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8C6B" w14:textId="43D236D0" w:rsidR="006D62D0" w:rsidRDefault="006D4D08" w:rsidP="006D62D0">
      <w:pPr>
        <w:ind w:left="-810" w:right="270"/>
        <w:jc w:val="both"/>
        <w:rPr>
          <w:rFonts w:ascii="Tahoma" w:hAnsi="Tahoma"/>
        </w:rPr>
      </w:pPr>
      <w:r>
        <w:rPr>
          <w:noProof/>
        </w:rPr>
        <mc:AlternateContent>
          <mc:Choice Requires="wps">
            <w:drawing>
              <wp:anchor distT="0" distB="0" distL="114300" distR="114300" simplePos="0" relativeHeight="251661824" behindDoc="0" locked="0" layoutInCell="1" allowOverlap="1" wp14:anchorId="5AAEA207" wp14:editId="00CF7B6A">
                <wp:simplePos x="0" y="0"/>
                <wp:positionH relativeFrom="column">
                  <wp:posOffset>-775970</wp:posOffset>
                </wp:positionH>
                <wp:positionV relativeFrom="paragraph">
                  <wp:posOffset>1257671</wp:posOffset>
                </wp:positionV>
                <wp:extent cx="657225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C3078" id="Ευθεία γραμμή σύνδεσης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9.05pt" to="456.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" strokecolor="navy"/>
            </w:pict>
          </mc:Fallback>
        </mc:AlternateContent>
      </w:r>
      <w:r w:rsidR="006D62D0">
        <w:rPr>
          <w:rFonts w:ascii="Tahoma" w:hAnsi="Tahoma"/>
          <w:noProof/>
        </w:rPr>
        <mc:AlternateContent>
          <mc:Choice Requires="wps">
            <w:drawing>
              <wp:anchor distT="0" distB="0" distL="114300" distR="114300" simplePos="0" relativeHeight="251660800" behindDoc="0" locked="0" layoutInCell="1" allowOverlap="1" wp14:anchorId="33A93E38" wp14:editId="4081EB69">
                <wp:simplePos x="0" y="0"/>
                <wp:positionH relativeFrom="column">
                  <wp:posOffset>857250</wp:posOffset>
                </wp:positionH>
                <wp:positionV relativeFrom="paragraph">
                  <wp:posOffset>114300</wp:posOffset>
                </wp:positionV>
                <wp:extent cx="4914900" cy="1028700"/>
                <wp:effectExtent l="635"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3E38" id="_x0000_t202" coordsize="21600,21600" o:spt="202" path="m,l,21600r21600,l21600,xe">
                <v:stroke joinstyle="miter"/>
                <v:path gradientshapeok="t" o:connecttype="rect"/>
              </v:shapetype>
              <v:shape id="Πλαίσιο κειμένου 7" o:spid="_x0000_s1026" type="#_x0000_t202" style="position:absolute;left:0;text-align:left;margin-left:67.5pt;margin-top:9pt;width:387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" stroked="f" strokecolor="blue">
                <v:textbo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ΔΗΜΗΤΡΑΣ 19(4</w:t>
                      </w:r>
                      <w:r w:rsidRPr="00B20017">
                        <w:rPr>
                          <w:rFonts w:ascii="Century Gothic" w:hAnsi="Century Gothic"/>
                          <w:color w:val="0000FF"/>
                          <w:sz w:val="20"/>
                          <w:szCs w:val="20"/>
                          <w:vertAlign w:val="superscript"/>
                        </w:rPr>
                        <w:t>ος</w:t>
                      </w:r>
                      <w:r w:rsidRPr="00B20017">
                        <w:rPr>
                          <w:rFonts w:ascii="Century Gothic" w:hAnsi="Century Gothic"/>
                          <w:color w:val="0000FF"/>
                          <w:sz w:val="20"/>
                          <w:szCs w:val="20"/>
                        </w:rPr>
                        <w:t xml:space="preserve"> όροφος)</w:t>
                      </w:r>
                    </w:p>
                    <w:p w14:paraId="6F668C2C"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Τ.Κ. 10442 – ΑΚΑΔΗΜΙΑ ΠΛΑΤΩΝΟΣ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proofErr w:type="spellStart"/>
                      <w:r w:rsidRPr="00B20017">
                        <w:rPr>
                          <w:rFonts w:ascii="Century Gothic" w:hAnsi="Century Gothic"/>
                          <w:color w:val="0000FF"/>
                          <w:sz w:val="20"/>
                          <w:u w:val="single"/>
                          <w:lang w:val="en-US"/>
                        </w:rPr>
                        <w:t>etane</w:t>
                      </w:r>
                      <w:proofErr w:type="spellEnd"/>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v:textbox>
              </v:shape>
            </w:pict>
          </mc:Fallback>
        </mc:AlternateContent>
      </w:r>
      <w:r w:rsidR="006D62D0">
        <w:rPr>
          <w:rFonts w:ascii="Tahoma" w:hAnsi="Tahoma"/>
          <w:noProof/>
        </w:rPr>
        <w:drawing>
          <wp:inline distT="0" distB="0" distL="0" distR="0" wp14:anchorId="7EC4C77A" wp14:editId="57C4E445">
            <wp:extent cx="1198880" cy="1198880"/>
            <wp:effectExtent l="0" t="0" r="127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14:paraId="78650E48" w14:textId="77777777" w:rsidR="00046235" w:rsidRDefault="00046235" w:rsidP="0023592D">
      <w:pPr>
        <w:spacing w:after="0" w:line="240" w:lineRule="auto"/>
        <w:jc w:val="right"/>
        <w:rPr>
          <w:rFonts w:ascii="Century Gothic" w:hAnsi="Century Gothic"/>
          <w:sz w:val="24"/>
          <w:szCs w:val="24"/>
        </w:rPr>
      </w:pPr>
    </w:p>
    <w:p w14:paraId="015DFBBF" w14:textId="30639C04" w:rsidR="008D6490" w:rsidRPr="003B5AAC" w:rsidRDefault="00073979" w:rsidP="0023592D">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8016D9">
        <w:rPr>
          <w:rFonts w:ascii="Century Gothic" w:hAnsi="Century Gothic"/>
          <w:sz w:val="24"/>
          <w:szCs w:val="24"/>
        </w:rPr>
        <w:t>1</w:t>
      </w:r>
      <w:r w:rsidR="00160BA5" w:rsidRPr="00DD409F">
        <w:rPr>
          <w:rFonts w:ascii="Century Gothic" w:hAnsi="Century Gothic"/>
          <w:sz w:val="24"/>
          <w:szCs w:val="24"/>
        </w:rPr>
        <w:t>6</w:t>
      </w:r>
      <w:r w:rsidR="00FA2DB2" w:rsidRPr="0060574D">
        <w:rPr>
          <w:rFonts w:ascii="Century Gothic" w:hAnsi="Century Gothic"/>
          <w:sz w:val="24"/>
          <w:szCs w:val="24"/>
        </w:rPr>
        <w:t>.</w:t>
      </w:r>
      <w:r w:rsidR="00AA7849" w:rsidRPr="003B5AAC">
        <w:rPr>
          <w:rFonts w:ascii="Century Gothic" w:hAnsi="Century Gothic"/>
          <w:sz w:val="24"/>
          <w:szCs w:val="24"/>
        </w:rPr>
        <w:t>0</w:t>
      </w:r>
      <w:r w:rsidR="008016D9">
        <w:rPr>
          <w:rFonts w:ascii="Century Gothic" w:hAnsi="Century Gothic"/>
          <w:sz w:val="24"/>
          <w:szCs w:val="24"/>
        </w:rPr>
        <w:t>2</w:t>
      </w:r>
      <w:r w:rsidR="00BD785B" w:rsidRPr="0060574D">
        <w:rPr>
          <w:rFonts w:ascii="Century Gothic" w:hAnsi="Century Gothic"/>
          <w:sz w:val="24"/>
          <w:szCs w:val="24"/>
        </w:rPr>
        <w:t>.202</w:t>
      </w:r>
      <w:r w:rsidR="00AA7849" w:rsidRPr="003B5AAC">
        <w:rPr>
          <w:rFonts w:ascii="Century Gothic" w:hAnsi="Century Gothic"/>
          <w:sz w:val="24"/>
          <w:szCs w:val="24"/>
        </w:rPr>
        <w:t>2</w:t>
      </w:r>
    </w:p>
    <w:p w14:paraId="2F5F5283" w14:textId="564227D8" w:rsidR="008E46CB" w:rsidRPr="002C4E20" w:rsidRDefault="008E46CB" w:rsidP="00A234EE">
      <w:pPr>
        <w:spacing w:after="0" w:line="240" w:lineRule="auto"/>
        <w:rPr>
          <w:rFonts w:ascii="Century Gothic" w:hAnsi="Century Gothic"/>
          <w:sz w:val="24"/>
          <w:szCs w:val="24"/>
        </w:rPr>
      </w:pPr>
      <w:r w:rsidRPr="00E852FD">
        <w:rPr>
          <w:rFonts w:ascii="Century Gothic" w:hAnsi="Century Gothic"/>
          <w:b/>
          <w:sz w:val="24"/>
          <w:szCs w:val="24"/>
          <w:u w:val="single"/>
        </w:rPr>
        <w:t xml:space="preserve">Προς : </w:t>
      </w:r>
    </w:p>
    <w:p w14:paraId="33E2F505" w14:textId="77777777"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 xml:space="preserve">Όλα τα Σωματεία – </w:t>
      </w:r>
    </w:p>
    <w:p w14:paraId="53F97247" w14:textId="564B329D"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Μέλη της ΕΛ.Ο.Τ.</w:t>
      </w:r>
    </w:p>
    <w:p w14:paraId="1DE1A21B" w14:textId="74149CF4" w:rsidR="008E46CB" w:rsidRPr="0060574D" w:rsidRDefault="008E46CB" w:rsidP="008E46CB">
      <w:pPr>
        <w:spacing w:after="0" w:line="240" w:lineRule="auto"/>
        <w:jc w:val="both"/>
        <w:rPr>
          <w:rFonts w:ascii="Century Gothic" w:hAnsi="Century Gothic"/>
          <w:sz w:val="24"/>
          <w:szCs w:val="24"/>
        </w:rPr>
      </w:pPr>
    </w:p>
    <w:p w14:paraId="55D630DA" w14:textId="116CD3C2" w:rsidR="008E46CB" w:rsidRPr="003F564A" w:rsidRDefault="00190014" w:rsidP="00190014">
      <w:pPr>
        <w:spacing w:after="0" w:line="240" w:lineRule="auto"/>
        <w:jc w:val="center"/>
        <w:rPr>
          <w:rFonts w:ascii="Century Gothic" w:hAnsi="Century Gothic"/>
          <w:b/>
          <w:color w:val="0000FF"/>
          <w:sz w:val="32"/>
          <w:szCs w:val="32"/>
          <w:u w:val="single"/>
        </w:rPr>
      </w:pPr>
      <w:r w:rsidRPr="003F564A">
        <w:rPr>
          <w:rFonts w:ascii="Century Gothic" w:hAnsi="Century Gothic"/>
          <w:b/>
          <w:color w:val="0000FF"/>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1578CFBB"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30DB4870" w:rsidR="00DD1A8D" w:rsidRPr="00CD5229" w:rsidRDefault="00CD5229" w:rsidP="00CA419A">
                            <w:pPr>
                              <w:spacing w:after="0" w:line="240" w:lineRule="auto"/>
                              <w:jc w:val="center"/>
                              <w:rPr>
                                <w:rFonts w:ascii="Century Gothic" w:hAnsi="Century Gothic"/>
                                <w:b/>
                                <w:color w:val="606062"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5229">
                              <w:rPr>
                                <w:rFonts w:ascii="Century Gothic" w:hAnsi="Century Gothic"/>
                                <w:b/>
                                <w:color w:val="606062"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CD5229" w:rsidRDefault="007C573F" w:rsidP="00CA419A">
                            <w:pPr>
                              <w:spacing w:after="0" w:line="240" w:lineRule="auto"/>
                              <w:jc w:val="center"/>
                              <w:rPr>
                                <w:rFonts w:ascii="Century Gothic" w:hAnsi="Century Gothic"/>
                                <w:b/>
                                <w:color w:val="606062"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5229">
                              <w:rPr>
                                <w:rFonts w:ascii="Century Gothic" w:hAnsi="Century Gothic"/>
                                <w:b/>
                                <w:color w:val="606062"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CD5229">
                              <w:rPr>
                                <w:rFonts w:ascii="Century Gothic" w:hAnsi="Century Gothic"/>
                                <w:b/>
                                <w:color w:val="606062"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563F92DE" w:rsidR="00221EF3" w:rsidRPr="00CD5229" w:rsidRDefault="00CD5229" w:rsidP="00BD785B">
                            <w:pPr>
                              <w:spacing w:after="0" w:line="240" w:lineRule="auto"/>
                              <w:jc w:val="center"/>
                              <w:rPr>
                                <w:rFonts w:ascii="Century Gothic" w:hAnsi="Century Gothic"/>
                                <w:b/>
                                <w:color w:val="606062"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606062"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CD5229">
                              <w:rPr>
                                <w:rFonts w:ascii="Century Gothic" w:hAnsi="Century Gothic"/>
                                <w:b/>
                                <w:color w:val="606062"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CD5229">
                              <w:rPr>
                                <w:rFonts w:ascii="Century Gothic" w:hAnsi="Century Gothic"/>
                                <w:b/>
                                <w:color w:val="606062"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29487F0" id="Πλαίσιο κειμένου 1" o:spid="_x0000_s1027"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DNAMAABc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" filled="f" stroked="f">
                <v:shadow on="t" color="black" offset="0,1pt"/>
                <v:textbox style="mso-fit-shape-to-text:t">
                  <w:txbxContent>
                    <w:p w14:paraId="0658A390" w14:textId="30DB4870" w:rsidR="00DD1A8D" w:rsidRPr="00CD5229" w:rsidRDefault="00CD5229" w:rsidP="00CA419A">
                      <w:pPr>
                        <w:spacing w:after="0" w:line="240" w:lineRule="auto"/>
                        <w:jc w:val="center"/>
                        <w:rPr>
                          <w:rFonts w:ascii="Century Gothic" w:hAnsi="Century Gothic"/>
                          <w:b/>
                          <w:color w:val="606062"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5229">
                        <w:rPr>
                          <w:rFonts w:ascii="Century Gothic" w:hAnsi="Century Gothic"/>
                          <w:b/>
                          <w:color w:val="606062"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CD5229" w:rsidRDefault="007C573F" w:rsidP="00CA419A">
                      <w:pPr>
                        <w:spacing w:after="0" w:line="240" w:lineRule="auto"/>
                        <w:jc w:val="center"/>
                        <w:rPr>
                          <w:rFonts w:ascii="Century Gothic" w:hAnsi="Century Gothic"/>
                          <w:b/>
                          <w:color w:val="606062"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D5229">
                        <w:rPr>
                          <w:rFonts w:ascii="Century Gothic" w:hAnsi="Century Gothic"/>
                          <w:b/>
                          <w:color w:val="606062"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CD5229">
                        <w:rPr>
                          <w:rFonts w:ascii="Century Gothic" w:hAnsi="Century Gothic"/>
                          <w:b/>
                          <w:color w:val="606062"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563F92DE" w:rsidR="00221EF3" w:rsidRPr="00CD5229" w:rsidRDefault="00CD5229" w:rsidP="00BD785B">
                      <w:pPr>
                        <w:spacing w:after="0" w:line="240" w:lineRule="auto"/>
                        <w:jc w:val="center"/>
                        <w:rPr>
                          <w:rFonts w:ascii="Century Gothic" w:hAnsi="Century Gothic"/>
                          <w:b/>
                          <w:color w:val="606062"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606062"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CD5229">
                        <w:rPr>
                          <w:rFonts w:ascii="Century Gothic" w:hAnsi="Century Gothic"/>
                          <w:b/>
                          <w:color w:val="606062"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6F5360" w:rsidRPr="00CD5229">
                        <w:rPr>
                          <w:rFonts w:ascii="Century Gothic" w:hAnsi="Century Gothic"/>
                          <w:b/>
                          <w:color w:val="606062" w:themeColor="accent6"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w10:wrap type="square"/>
              </v:shape>
            </w:pict>
          </mc:Fallback>
        </mc:AlternateContent>
      </w:r>
      <w:r w:rsidR="00190014" w:rsidRPr="0060574D">
        <w:rPr>
          <w:rFonts w:ascii="Century Gothic" w:hAnsi="Century Gothic"/>
          <w:sz w:val="24"/>
          <w:szCs w:val="24"/>
        </w:rPr>
        <w:tab/>
        <w:t xml:space="preserve">Η </w:t>
      </w:r>
      <w:r w:rsidR="00B5401D">
        <w:rPr>
          <w:rFonts w:ascii="Century Gothic" w:hAnsi="Century Gothic"/>
          <w:sz w:val="24"/>
          <w:szCs w:val="24"/>
        </w:rPr>
        <w:t>Ένωση</w:t>
      </w:r>
      <w:r w:rsidR="00190014" w:rsidRPr="0060574D">
        <w:rPr>
          <w:rFonts w:ascii="Century Gothic" w:hAnsi="Century Gothic"/>
          <w:sz w:val="24"/>
          <w:szCs w:val="24"/>
        </w:rPr>
        <w:t xml:space="preserve"> Ταεκβοντό </w:t>
      </w:r>
      <w:r w:rsidR="00B5401D">
        <w:rPr>
          <w:rFonts w:ascii="Century Gothic" w:hAnsi="Century Gothic"/>
          <w:sz w:val="24"/>
          <w:szCs w:val="24"/>
        </w:rPr>
        <w:t xml:space="preserve">Νοτίου Ελλάδος, </w:t>
      </w:r>
      <w:r w:rsidR="00190014" w:rsidRPr="0060574D">
        <w:rPr>
          <w:rFonts w:ascii="Century Gothic" w:hAnsi="Century Gothic"/>
          <w:sz w:val="24"/>
          <w:szCs w:val="24"/>
        </w:rPr>
        <w:t>προκηρύσσει το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2ADACEB8" w14:textId="77777777" w:rsidR="006F5360" w:rsidRPr="008016D9" w:rsidRDefault="009343E6" w:rsidP="006F5360">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6F5360">
        <w:rPr>
          <w:rFonts w:ascii="Century Gothic" w:eastAsia="Batang" w:hAnsi="Century Gothic"/>
          <w:b/>
          <w:bCs/>
        </w:rPr>
        <w:t>ΧΑΛΚΙΔΑ</w:t>
      </w:r>
      <w:r w:rsidR="006F5360">
        <w:rPr>
          <w:rFonts w:ascii="Century Gothic" w:eastAsia="Batang" w:hAnsi="Century Gothic"/>
        </w:rPr>
        <w:t xml:space="preserve"> – </w:t>
      </w:r>
      <w:r w:rsidR="006F5360">
        <w:rPr>
          <w:rFonts w:ascii="Century Gothic" w:hAnsi="Century Gothic"/>
          <w:b/>
          <w:bCs/>
        </w:rPr>
        <w:t xml:space="preserve">Αθλητικό Κέντρο Κανήθου «Τάσος Καμπούρης» </w:t>
      </w:r>
      <w:r w:rsidR="006F5360" w:rsidRPr="008016D9">
        <w:rPr>
          <w:rFonts w:ascii="Century Gothic" w:eastAsia="Times New Roman" w:hAnsi="Century Gothic"/>
          <w:bCs/>
        </w:rPr>
        <w:t>(Απόλλωνος &amp; Αναγνωστοπούλου)</w:t>
      </w:r>
      <w:r w:rsidR="006F5360" w:rsidRPr="008016D9">
        <w:rPr>
          <w:rFonts w:ascii="Century Gothic" w:eastAsia="Times New Roman" w:hAnsi="Century Gothic"/>
          <w:b/>
          <w:bCs/>
        </w:rPr>
        <w:t xml:space="preserve"> </w:t>
      </w:r>
      <w:r w:rsidR="006F5360" w:rsidRPr="008016D9">
        <w:rPr>
          <w:rFonts w:ascii="Century Gothic" w:eastAsia="Times New Roman" w:hAnsi="Century Gothic"/>
          <w:bCs/>
        </w:rPr>
        <w:t xml:space="preserve">στην περιοχή Ψηλή Ράχη – Κάνηθος, Χαλκίδα Τηλ. 22210 -87111/2. </w:t>
      </w:r>
    </w:p>
    <w:p w14:paraId="273939FE" w14:textId="77777777" w:rsidR="006F5360" w:rsidRDefault="006F5360" w:rsidP="006F5360">
      <w:pPr>
        <w:spacing w:after="0" w:line="240" w:lineRule="auto"/>
        <w:jc w:val="both"/>
        <w:rPr>
          <w:rFonts w:ascii="Century Gothic" w:hAnsi="Century Gothic"/>
          <w:sz w:val="24"/>
          <w:szCs w:val="24"/>
        </w:rPr>
      </w:pPr>
    </w:p>
    <w:bookmarkEnd w:id="0"/>
    <w:p w14:paraId="69FDEF3B" w14:textId="4E725FB9" w:rsidR="009343E6" w:rsidRPr="007C573F"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7572F0">
        <w:rPr>
          <w:rFonts w:ascii="Century Gothic" w:hAnsi="Century Gothic"/>
          <w:b/>
          <w:sz w:val="24"/>
          <w:szCs w:val="24"/>
        </w:rPr>
        <w:t>1</w:t>
      </w:r>
      <w:r w:rsidR="006815BB">
        <w:rPr>
          <w:rFonts w:ascii="Century Gothic" w:hAnsi="Century Gothic"/>
          <w:b/>
          <w:sz w:val="24"/>
          <w:szCs w:val="24"/>
        </w:rPr>
        <w:t>1 έως 13</w:t>
      </w:r>
      <w:r w:rsidR="006F5360" w:rsidRPr="006F5360">
        <w:rPr>
          <w:rFonts w:ascii="Century Gothic" w:hAnsi="Century Gothic"/>
          <w:b/>
          <w:sz w:val="24"/>
          <w:szCs w:val="24"/>
        </w:rPr>
        <w:t xml:space="preserve"> </w:t>
      </w:r>
      <w:r w:rsidR="007572F0">
        <w:rPr>
          <w:rFonts w:ascii="Century Gothic" w:hAnsi="Century Gothic"/>
          <w:b/>
          <w:sz w:val="24"/>
          <w:szCs w:val="24"/>
        </w:rPr>
        <w:t xml:space="preserve">Μαρτίου </w:t>
      </w:r>
      <w:r w:rsidR="00B83D8A" w:rsidRPr="007C573F">
        <w:rPr>
          <w:rFonts w:ascii="Century Gothic" w:hAnsi="Century Gothic"/>
          <w:b/>
          <w:sz w:val="24"/>
          <w:szCs w:val="24"/>
        </w:rPr>
        <w:t>202</w:t>
      </w:r>
      <w:r w:rsidR="006F5360">
        <w:rPr>
          <w:rFonts w:ascii="Century Gothic" w:hAnsi="Century Gothic"/>
          <w:b/>
          <w:sz w:val="24"/>
          <w:szCs w:val="24"/>
        </w:rPr>
        <w:t>2</w:t>
      </w:r>
      <w:r w:rsidR="00B83D8A" w:rsidRPr="007C573F">
        <w:rPr>
          <w:rFonts w:ascii="Century Gothic" w:hAnsi="Century Gothic"/>
          <w:sz w:val="24"/>
          <w:szCs w:val="24"/>
        </w:rPr>
        <w:t xml:space="preserve"> (ημέρ</w:t>
      </w:r>
      <w:r w:rsidR="006815BB">
        <w:rPr>
          <w:rFonts w:ascii="Century Gothic" w:hAnsi="Century Gothic"/>
          <w:sz w:val="24"/>
          <w:szCs w:val="24"/>
        </w:rPr>
        <w:t>ες</w:t>
      </w:r>
      <w:r w:rsidR="006F5360">
        <w:rPr>
          <w:rFonts w:ascii="Century Gothic" w:hAnsi="Century Gothic"/>
          <w:sz w:val="24"/>
          <w:szCs w:val="24"/>
        </w:rPr>
        <w:t xml:space="preserve"> </w:t>
      </w:r>
      <w:r w:rsidR="006815BB">
        <w:rPr>
          <w:rFonts w:ascii="Century Gothic" w:hAnsi="Century Gothic"/>
          <w:sz w:val="24"/>
          <w:szCs w:val="24"/>
        </w:rPr>
        <w:t>Παρασκευή, Σάββατο &amp; Κυριακή</w:t>
      </w:r>
      <w:r w:rsidR="00B83D8A" w:rsidRPr="007C573F">
        <w:rPr>
          <w:rFonts w:ascii="Century Gothic" w:hAnsi="Century Gothic"/>
          <w:sz w:val="24"/>
          <w:szCs w:val="24"/>
        </w:rPr>
        <w:t>).</w:t>
      </w:r>
      <w:r w:rsidRPr="007C573F">
        <w:rPr>
          <w:rFonts w:ascii="Century Gothic" w:hAnsi="Century Gothic"/>
          <w:sz w:val="24"/>
          <w:szCs w:val="24"/>
        </w:rPr>
        <w:t xml:space="preserve"> Ώρα έναρξης </w:t>
      </w:r>
      <w:r w:rsidR="0017754E" w:rsidRPr="007C573F">
        <w:rPr>
          <w:rFonts w:ascii="Century Gothic" w:hAnsi="Century Gothic"/>
          <w:b/>
          <w:sz w:val="24"/>
          <w:szCs w:val="24"/>
        </w:rPr>
        <w:t>09</w:t>
      </w:r>
      <w:r w:rsidRPr="007C573F">
        <w:rPr>
          <w:rFonts w:ascii="Century Gothic" w:hAnsi="Century Gothic"/>
          <w:b/>
          <w:sz w:val="24"/>
          <w:szCs w:val="24"/>
        </w:rPr>
        <w:t>:</w:t>
      </w:r>
      <w:r w:rsidR="00CF23E2" w:rsidRPr="007C573F">
        <w:rPr>
          <w:rFonts w:ascii="Century Gothic" w:hAnsi="Century Gothic"/>
          <w:b/>
          <w:sz w:val="24"/>
          <w:szCs w:val="24"/>
        </w:rPr>
        <w:t>0</w:t>
      </w:r>
      <w:r w:rsidRPr="007C573F">
        <w:rPr>
          <w:rFonts w:ascii="Century Gothic" w:hAnsi="Century Gothic"/>
          <w:b/>
          <w:sz w:val="24"/>
          <w:szCs w:val="24"/>
        </w:rPr>
        <w:t>0 π.μ.</w:t>
      </w:r>
      <w:r w:rsidRPr="007C573F">
        <w:rPr>
          <w:rFonts w:ascii="Century Gothic" w:hAnsi="Century Gothic"/>
          <w:sz w:val="24"/>
          <w:szCs w:val="24"/>
        </w:rPr>
        <w:t xml:space="preserve"> </w:t>
      </w:r>
    </w:p>
    <w:bookmarkEnd w:id="1"/>
    <w:p w14:paraId="6B2154C3" w14:textId="78BDA403" w:rsidR="0096551C" w:rsidRPr="007C573F" w:rsidRDefault="0096551C" w:rsidP="009343E6">
      <w:pPr>
        <w:spacing w:after="0" w:line="240" w:lineRule="auto"/>
        <w:ind w:left="2880" w:hanging="2880"/>
        <w:jc w:val="both"/>
        <w:rPr>
          <w:rFonts w:ascii="Century Gothic" w:hAnsi="Century Gothic"/>
          <w:sz w:val="24"/>
          <w:szCs w:val="24"/>
        </w:rPr>
      </w:pPr>
    </w:p>
    <w:p w14:paraId="61A0F5FC" w14:textId="2A6D9BD9" w:rsidR="0096551C" w:rsidRPr="007C573F" w:rsidRDefault="0096551C" w:rsidP="00090B1A">
      <w:pPr>
        <w:spacing w:after="0" w:line="240" w:lineRule="auto"/>
        <w:ind w:left="2880" w:hanging="2880"/>
        <w:jc w:val="both"/>
        <w:rPr>
          <w:rFonts w:ascii="Century Gothic" w:hAnsi="Century Gothic"/>
          <w:sz w:val="24"/>
          <w:szCs w:val="24"/>
          <w:u w:val="single"/>
        </w:rPr>
      </w:pPr>
      <w:r w:rsidRPr="007C573F">
        <w:rPr>
          <w:rFonts w:ascii="Century Gothic" w:hAnsi="Century Gothic"/>
          <w:b/>
          <w:color w:val="306785" w:themeColor="accent4" w:themeShade="BF"/>
          <w:sz w:val="20"/>
          <w:szCs w:val="20"/>
          <w:u w:val="single"/>
        </w:rPr>
        <w:t>Δ</w:t>
      </w:r>
      <w:r w:rsidR="00843A6D" w:rsidRPr="007C573F">
        <w:rPr>
          <w:rFonts w:ascii="Century Gothic" w:hAnsi="Century Gothic"/>
          <w:b/>
          <w:color w:val="306785" w:themeColor="accent4" w:themeShade="BF"/>
          <w:sz w:val="20"/>
          <w:szCs w:val="20"/>
          <w:u w:val="single"/>
        </w:rPr>
        <w:t>ΙΚΑΙΩΜΑ ΣΥΜΜΕΤΟΧΗΣ</w:t>
      </w:r>
      <w:r w:rsidRPr="007C573F">
        <w:rPr>
          <w:rFonts w:ascii="Century Gothic" w:hAnsi="Century Gothic"/>
          <w:sz w:val="24"/>
          <w:szCs w:val="24"/>
        </w:rPr>
        <w:tab/>
        <w:t xml:space="preserve">Όλοι οι αθλητές – αθλήτριες εγγεγραμμένοι σε συλλόγους – μέλη της ΕΛ.Ο.Τ., </w:t>
      </w:r>
      <w:r w:rsidRPr="007C573F">
        <w:rPr>
          <w:rFonts w:ascii="Century Gothic" w:hAnsi="Century Gothic"/>
          <w:sz w:val="24"/>
          <w:szCs w:val="24"/>
          <w:u w:val="single"/>
        </w:rPr>
        <w:t>αναλυτικά ως εξής :</w:t>
      </w:r>
    </w:p>
    <w:p w14:paraId="66E0326A" w14:textId="3693A726" w:rsidR="00CA419A" w:rsidRPr="0060574D" w:rsidRDefault="00571125" w:rsidP="007069B5">
      <w:pPr>
        <w:spacing w:after="0" w:line="240" w:lineRule="auto"/>
        <w:ind w:left="2880" w:hanging="2880"/>
        <w:jc w:val="both"/>
        <w:rPr>
          <w:rFonts w:ascii="Century Gothic" w:hAnsi="Century Gothic"/>
          <w:sz w:val="24"/>
          <w:szCs w:val="24"/>
        </w:rPr>
      </w:pPr>
      <w:r>
        <w:rPr>
          <w:rFonts w:ascii="Century Gothic" w:hAnsi="Century Gothic"/>
          <w:noProof/>
          <w:sz w:val="24"/>
          <w:szCs w:val="24"/>
        </w:rPr>
        <w:drawing>
          <wp:inline distT="0" distB="0" distL="0" distR="0" wp14:anchorId="5980313F" wp14:editId="0167E509">
            <wp:extent cx="5486400" cy="3464224"/>
            <wp:effectExtent l="38100" t="38100" r="19050" b="79375"/>
            <wp:docPr id="3"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530022" w14:textId="77777777" w:rsidR="00EB0318" w:rsidRDefault="00EB0318" w:rsidP="00100428">
      <w:pPr>
        <w:spacing w:after="0" w:line="240" w:lineRule="auto"/>
        <w:ind w:left="2880" w:hanging="2880"/>
        <w:jc w:val="both"/>
        <w:rPr>
          <w:rFonts w:ascii="Century Gothic" w:hAnsi="Century Gothic"/>
          <w:b/>
          <w:color w:val="306785" w:themeColor="accent4" w:themeShade="BF"/>
          <w:sz w:val="20"/>
          <w:szCs w:val="20"/>
          <w:u w:val="single"/>
        </w:rPr>
      </w:pPr>
    </w:p>
    <w:p w14:paraId="2D5C34B2" w14:textId="3D3F2119" w:rsidR="00EB0318" w:rsidRDefault="000929AE" w:rsidP="00100428">
      <w:pPr>
        <w:spacing w:after="0" w:line="240" w:lineRule="auto"/>
        <w:ind w:left="2880" w:hanging="2880"/>
        <w:jc w:val="both"/>
        <w:rPr>
          <w:rFonts w:ascii="Century Gothic" w:hAnsi="Century Gothic"/>
          <w:b/>
          <w:color w:val="306785" w:themeColor="accent4" w:themeShade="BF"/>
          <w:sz w:val="20"/>
          <w:szCs w:val="20"/>
          <w:u w:val="single"/>
        </w:rPr>
      </w:pPr>
      <w:r>
        <w:rPr>
          <w:rFonts w:ascii="Century Gothic" w:hAnsi="Century Gothic"/>
          <w:b/>
          <w:noProof/>
          <w:color w:val="306785" w:themeColor="accent4" w:themeShade="BF"/>
          <w:sz w:val="20"/>
          <w:szCs w:val="20"/>
          <w:u w:val="single"/>
        </w:rPr>
        <w:drawing>
          <wp:inline distT="0" distB="0" distL="0" distR="0" wp14:anchorId="39E5A13C" wp14:editId="7F03C59B">
            <wp:extent cx="5486400" cy="1164566"/>
            <wp:effectExtent l="0" t="0" r="57150" b="17145"/>
            <wp:docPr id="16" name="Διάγραμμα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919806" w14:textId="77777777" w:rsidR="000929AE" w:rsidRDefault="000929AE" w:rsidP="000929AE">
      <w:pPr>
        <w:pStyle w:val="2"/>
        <w:outlineLvl w:val="0"/>
        <w:rPr>
          <w:rFonts w:ascii="Century Gothic" w:hAnsi="Century Gothic"/>
          <w:i/>
          <w:color w:val="FF0000"/>
          <w:highlight w:val="yellow"/>
          <w:u w:val="single"/>
        </w:rPr>
      </w:pPr>
    </w:p>
    <w:p w14:paraId="2B89C16B" w14:textId="77777777" w:rsidR="00DB59B4" w:rsidRDefault="00DB59B4" w:rsidP="00FE1DA4">
      <w:pPr>
        <w:spacing w:after="0" w:line="240" w:lineRule="auto"/>
        <w:jc w:val="both"/>
        <w:rPr>
          <w:rFonts w:ascii="Century Gothic" w:hAnsi="Century Gothic"/>
          <w:b/>
          <w:color w:val="306785" w:themeColor="accent4" w:themeShade="BF"/>
          <w:sz w:val="20"/>
          <w:szCs w:val="20"/>
          <w:u w:val="single"/>
        </w:rPr>
      </w:pPr>
    </w:p>
    <w:p w14:paraId="51A38E34" w14:textId="6B33567C" w:rsidR="00100428" w:rsidRPr="00453DB8" w:rsidRDefault="00843A6D" w:rsidP="00453DB8">
      <w:pPr>
        <w:spacing w:after="0" w:line="240" w:lineRule="auto"/>
        <w:ind w:left="2880" w:hanging="2880"/>
        <w:jc w:val="both"/>
        <w:rPr>
          <w:rFonts w:ascii="Century Gothic" w:hAnsi="Century Gothic"/>
          <w:b/>
          <w:sz w:val="24"/>
          <w:szCs w:val="24"/>
        </w:rPr>
      </w:pPr>
      <w:r w:rsidRPr="0060574D">
        <w:rPr>
          <w:rFonts w:ascii="Century Gothic" w:hAnsi="Century Gothic"/>
          <w:b/>
          <w:color w:val="306785" w:themeColor="accent4" w:themeShade="BF"/>
          <w:sz w:val="20"/>
          <w:szCs w:val="20"/>
          <w:u w:val="single"/>
        </w:rPr>
        <w:t>Ε</w:t>
      </w:r>
      <w:r w:rsidR="004A7696" w:rsidRPr="0060574D">
        <w:rPr>
          <w:rFonts w:ascii="Century Gothic" w:hAnsi="Century Gothic"/>
          <w:b/>
          <w:color w:val="306785" w:themeColor="accent4" w:themeShade="BF"/>
          <w:sz w:val="20"/>
          <w:szCs w:val="20"/>
          <w:u w:val="single"/>
        </w:rPr>
        <w:t>ΠΙΣΗΜΑΝΣΕΙΣ</w:t>
      </w:r>
      <w:r w:rsidRPr="0060574D">
        <w:rPr>
          <w:rFonts w:ascii="Century Gothic" w:hAnsi="Century Gothic"/>
          <w:sz w:val="24"/>
          <w:szCs w:val="24"/>
        </w:rPr>
        <w:t xml:space="preserve"> </w:t>
      </w:r>
      <w:r w:rsidR="00100428" w:rsidRPr="0060574D">
        <w:rPr>
          <w:rFonts w:ascii="Century Gothic" w:hAnsi="Century Gothic"/>
          <w:sz w:val="24"/>
          <w:szCs w:val="24"/>
        </w:rPr>
        <w:tab/>
      </w:r>
      <w:r w:rsidR="00453DB8">
        <w:rPr>
          <w:rFonts w:ascii="Century Gothic" w:hAnsi="Century Gothic"/>
          <w:b/>
          <w:sz w:val="24"/>
          <w:szCs w:val="24"/>
        </w:rPr>
        <w:t>1</w:t>
      </w:r>
      <w:r w:rsidR="00100428" w:rsidRPr="0060574D">
        <w:rPr>
          <w:rFonts w:ascii="Century Gothic" w:hAnsi="Century Gothic"/>
          <w:b/>
          <w:sz w:val="24"/>
          <w:szCs w:val="24"/>
        </w:rPr>
        <w:t>.</w:t>
      </w:r>
      <w:r w:rsidR="00100428" w:rsidRPr="0060574D">
        <w:rPr>
          <w:rFonts w:ascii="Century Gothic" w:hAnsi="Century Gothic"/>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00100428" w:rsidRPr="0060574D">
        <w:rPr>
          <w:rFonts w:ascii="Century Gothic" w:hAnsi="Century Gothic"/>
          <w:b/>
          <w:sz w:val="24"/>
          <w:szCs w:val="24"/>
        </w:rPr>
        <w:t>να αναγράφεται ο βαθμός Κουπ που κατέχει ο αθλητής – αθλήτρια</w:t>
      </w:r>
      <w:r w:rsidR="00100428" w:rsidRPr="0060574D">
        <w:rPr>
          <w:rFonts w:ascii="Century Gothic" w:hAnsi="Century Gothic"/>
          <w:sz w:val="24"/>
          <w:szCs w:val="24"/>
        </w:rPr>
        <w:t xml:space="preserve"> και να φέρει επικύρωση από το σωματείο.</w:t>
      </w:r>
    </w:p>
    <w:p w14:paraId="2F25BC8D" w14:textId="2EC7DE44" w:rsidR="004A7696" w:rsidRPr="0060574D" w:rsidRDefault="00100428" w:rsidP="00A22051">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sidR="00453DB8">
        <w:rPr>
          <w:rFonts w:ascii="Century Gothic" w:hAnsi="Century Gothic"/>
          <w:b/>
          <w:sz w:val="24"/>
          <w:szCs w:val="24"/>
        </w:rPr>
        <w:t>2</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w:t>
      </w:r>
      <w:r w:rsidR="004A7696" w:rsidRPr="0060574D">
        <w:rPr>
          <w:rFonts w:ascii="Century Gothic" w:hAnsi="Century Gothic"/>
          <w:b/>
          <w:sz w:val="24"/>
          <w:szCs w:val="24"/>
        </w:rPr>
        <w:t>/της</w:t>
      </w:r>
      <w:r w:rsidR="004A7696" w:rsidRPr="0060574D">
        <w:rPr>
          <w:rFonts w:ascii="Century Gothic" w:hAnsi="Century Gothic"/>
          <w:sz w:val="24"/>
          <w:szCs w:val="24"/>
        </w:rPr>
        <w:t>. Η καταχώρηση του βαθμού Νταν, θα πρέπει να έχει σφραγίδα της ΕΛ.Ο.Τ.</w:t>
      </w:r>
    </w:p>
    <w:p w14:paraId="7B259C8C" w14:textId="6B091514" w:rsidR="00B83D8A" w:rsidRPr="0060574D" w:rsidRDefault="00ED262A" w:rsidP="00B83D8A">
      <w:pPr>
        <w:ind w:left="2880"/>
        <w:jc w:val="both"/>
        <w:rPr>
          <w:rFonts w:ascii="Century Gothic" w:hAnsi="Century Gothic"/>
          <w:b/>
          <w:bCs/>
          <w:color w:val="FF0000"/>
          <w:sz w:val="24"/>
          <w:szCs w:val="24"/>
          <w:u w:val="single"/>
        </w:rPr>
      </w:pPr>
      <w:r>
        <w:rPr>
          <w:rFonts w:ascii="Century Gothic" w:hAnsi="Century Gothic"/>
          <w:b/>
          <w:sz w:val="24"/>
          <w:szCs w:val="24"/>
        </w:rPr>
        <w:t>3</w:t>
      </w:r>
      <w:r w:rsidR="00FA2DB2" w:rsidRPr="0060574D">
        <w:rPr>
          <w:rFonts w:ascii="Century Gothic" w:hAnsi="Century Gothic"/>
          <w:b/>
          <w:sz w:val="24"/>
          <w:szCs w:val="24"/>
        </w:rPr>
        <w:t>.</w:t>
      </w:r>
      <w:r w:rsidR="00FA2DB2" w:rsidRPr="0060574D">
        <w:rPr>
          <w:rFonts w:ascii="Century Gothic" w:hAnsi="Century Gothic"/>
          <w:sz w:val="24"/>
          <w:szCs w:val="24"/>
        </w:rPr>
        <w:t xml:space="preserve"> </w:t>
      </w:r>
      <w:r w:rsidR="00FA2DB2"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1B9913F0" w14:textId="77777777" w:rsidR="00305D04" w:rsidRDefault="00305D04" w:rsidP="00E277A3">
      <w:pPr>
        <w:pStyle w:val="2"/>
        <w:outlineLvl w:val="0"/>
        <w:rPr>
          <w:rFonts w:ascii="Century Gothic" w:hAnsi="Century Gothic"/>
          <w:b/>
          <w:color w:val="FF0000"/>
          <w:sz w:val="36"/>
          <w:szCs w:val="36"/>
          <w:u w:val="single"/>
        </w:rPr>
      </w:pPr>
    </w:p>
    <w:p w14:paraId="777A7A57" w14:textId="59012298" w:rsidR="00B028DE" w:rsidRPr="0060574D" w:rsidRDefault="005B1596" w:rsidP="00E277A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759"/>
      </w:tblGrid>
      <w:tr w:rsidR="00641C39" w:rsidRPr="0060574D" w14:paraId="394C3F54" w14:textId="77777777" w:rsidTr="005B5B08">
        <w:tc>
          <w:tcPr>
            <w:tcW w:w="8759" w:type="dxa"/>
            <w:shd w:val="clear" w:color="auto" w:fill="FFFFCC"/>
          </w:tcPr>
          <w:p w14:paraId="4C5F9FBE" w14:textId="6797ADC4" w:rsidR="00641C39" w:rsidRPr="0060574D" w:rsidRDefault="00641C39" w:rsidP="00732396">
            <w:pPr>
              <w:pStyle w:val="2"/>
              <w:numPr>
                <w:ilvl w:val="0"/>
                <w:numId w:val="23"/>
              </w:numPr>
              <w:outlineLvl w:val="0"/>
              <w:rPr>
                <w:rFonts w:ascii="Century Gothic" w:hAnsi="Century Gothic"/>
                <w:b/>
                <w:bCs/>
                <w:sz w:val="22"/>
                <w:szCs w:val="22"/>
              </w:rPr>
            </w:pPr>
            <w:r w:rsidRPr="0060574D">
              <w:rPr>
                <w:rFonts w:ascii="Century Gothic" w:hAnsi="Century Gothic"/>
                <w:b/>
                <w:bCs/>
                <w:sz w:val="22"/>
                <w:szCs w:val="22"/>
              </w:rPr>
              <w:t>Οι αγώνες θα διεξαχθούν σύμφωνα με τις οδηγίες που αναφέρονται στο</w:t>
            </w:r>
            <w:r w:rsidR="00DA6A04">
              <w:rPr>
                <w:rFonts w:ascii="Century Gothic" w:hAnsi="Century Gothic"/>
                <w:b/>
                <w:bCs/>
                <w:sz w:val="22"/>
                <w:szCs w:val="22"/>
              </w:rPr>
              <w:t xml:space="preserve"> </w:t>
            </w:r>
            <w:r w:rsidR="00DA6A04" w:rsidRPr="00871098">
              <w:rPr>
                <w:rFonts w:ascii="Century Gothic" w:hAnsi="Century Gothic"/>
                <w:b/>
                <w:bCs/>
                <w:sz w:val="22"/>
                <w:szCs w:val="22"/>
                <w:u w:val="single"/>
              </w:rPr>
              <w:t>επικαιροποιημένο</w:t>
            </w:r>
            <w:r w:rsidRPr="0060574D">
              <w:rPr>
                <w:rFonts w:ascii="Century Gothic" w:hAnsi="Century Gothic"/>
                <w:b/>
                <w:bCs/>
                <w:sz w:val="22"/>
                <w:szCs w:val="22"/>
              </w:rPr>
              <w:t xml:space="preserve"> εγκεκριμένο στο σύνολό του από την Γ.Γ.Α. «ΥΓΕΙΟΝΟΜΙΚΟ ΠΡΩΤΟΚΟΛΛΟ ΑΣΦΑΛΟΥΣ ΛΕΙΤΟΥΡΓΙΑΣ ΔΙΕΞΑΓΩΓΗΣ ΠΡΩΤΑΘΛΗΜΑΤΩΝ ΕΛΛΗΝΙΚΗΣ ΟΜΟΣΠΟΝΔΙΑΣ ΤΑΕΚΒΟΝΤΟ», το οποίο θα πρέπει όλοι οι παρευρισκόμενοι να γνωρίζουν και να τηρήσουν πιστά. </w:t>
            </w:r>
          </w:p>
          <w:p w14:paraId="2C476BFD" w14:textId="604208E2" w:rsidR="0056723A" w:rsidRPr="00F47594" w:rsidRDefault="0056723A" w:rsidP="00732396">
            <w:pPr>
              <w:pStyle w:val="2"/>
              <w:numPr>
                <w:ilvl w:val="1"/>
                <w:numId w:val="23"/>
              </w:numPr>
              <w:outlineLvl w:val="0"/>
              <w:rPr>
                <w:rFonts w:ascii="Century Gothic" w:hAnsi="Century Gothic"/>
                <w:b/>
                <w:bCs/>
                <w:color w:val="FF0000"/>
                <w:sz w:val="22"/>
                <w:szCs w:val="22"/>
              </w:rPr>
            </w:pPr>
            <w:r w:rsidRPr="00F47594">
              <w:rPr>
                <w:rFonts w:ascii="Century Gothic" w:hAnsi="Century Gothic"/>
                <w:b/>
                <w:bCs/>
                <w:color w:val="FF0000"/>
                <w:sz w:val="22"/>
                <w:szCs w:val="22"/>
              </w:rPr>
              <w:t>https://gga.gov.gr/images/1._%CE%95%CE%A0%CE%99%CE%9A%CE%91%CE%99%CE%A1%CE%9F%CE%A0%CE%9F%CE%99%CE%97%CE%A3%CE%97_%CE%A5%CE%93%CE%95%CE%99%CE%9F%CE%9D%CE%9F%CE%9C%CE%99%CE%9A%CE%9F%CE%A5_%CE%A0%CE%A1%CE%A9%CE%A4%CE%9F%CE%9A%CE%9F%CE%9B%CE%9B%CE%9F%CE%A5_-_%CE%91%CE%93%CE%A9%CE%9D%CE%A9%CE%9D_-_%CE%91%CE%98%CE%9B%CE%97%CE%9C%CE%91%CE%A4%CE</w:t>
            </w:r>
            <w:r w:rsidRPr="00F47594">
              <w:rPr>
                <w:rFonts w:ascii="Century Gothic" w:hAnsi="Century Gothic"/>
                <w:b/>
                <w:bCs/>
                <w:color w:val="FF0000"/>
                <w:sz w:val="22"/>
                <w:szCs w:val="22"/>
              </w:rPr>
              <w:lastRenderedPageBreak/>
              <w:t>%9F%CE%A3_%CE%A4%CE%91%CE%95%CE%9A%CE%92%CE%9F%CE%9D%CE%A4%CE%9F._19.10.2021_5.pdf</w:t>
            </w:r>
          </w:p>
          <w:p w14:paraId="7C50AF83" w14:textId="77777777" w:rsidR="00232028" w:rsidRDefault="00232028" w:rsidP="00232028">
            <w:pPr>
              <w:pStyle w:val="2"/>
              <w:outlineLvl w:val="0"/>
              <w:rPr>
                <w:rFonts w:ascii="Century Gothic" w:hAnsi="Century Gothic" w:cs="Calibri"/>
                <w:sz w:val="22"/>
                <w:szCs w:val="22"/>
              </w:rPr>
            </w:pPr>
            <w:r>
              <w:rPr>
                <w:rFonts w:ascii="Century Gothic" w:hAnsi="Century Gothic" w:cs="Calibri"/>
                <w:b/>
                <w:bCs/>
                <w:sz w:val="22"/>
                <w:szCs w:val="22"/>
              </w:rPr>
              <w:t xml:space="preserve">καθώς επίσης και </w:t>
            </w:r>
            <w:r w:rsidRPr="00EC114F">
              <w:rPr>
                <w:rFonts w:ascii="Century Gothic" w:hAnsi="Century Gothic" w:cs="Calibri"/>
                <w:b/>
                <w:bCs/>
                <w:sz w:val="22"/>
                <w:szCs w:val="22"/>
                <w:u w:val="single"/>
              </w:rPr>
              <w:t>τις τελευταίες διευκρινιστικές οδηγίες</w:t>
            </w:r>
            <w:r>
              <w:rPr>
                <w:rFonts w:ascii="Century Gothic" w:hAnsi="Century Gothic" w:cs="Calibri"/>
                <w:b/>
                <w:bCs/>
                <w:sz w:val="22"/>
                <w:szCs w:val="22"/>
              </w:rPr>
              <w:t xml:space="preserve"> για την άθληση στο σύνολο της επικράτειας υπό το καθεστώς ειδικών περιοριστικών μέτρων για την αντιμετώπιση της πανδημίας </w:t>
            </w:r>
            <w:r>
              <w:rPr>
                <w:rFonts w:ascii="Century Gothic" w:hAnsi="Century Gothic" w:cs="Calibri"/>
                <w:b/>
                <w:bCs/>
                <w:sz w:val="22"/>
                <w:szCs w:val="22"/>
                <w:lang w:val="en-US"/>
              </w:rPr>
              <w:t>Covid</w:t>
            </w:r>
            <w:r>
              <w:rPr>
                <w:rFonts w:ascii="Century Gothic" w:hAnsi="Century Gothic" w:cs="Calibri"/>
                <w:b/>
                <w:bCs/>
                <w:sz w:val="22"/>
                <w:szCs w:val="22"/>
              </w:rPr>
              <w:t>-19, οι οποίες επικαιροποιούνται κάθε εβδομάδα και ως στιγμής ισχύουν οι ακόλουθες:</w:t>
            </w:r>
            <w:r>
              <w:rPr>
                <w:rFonts w:ascii="Century Gothic" w:hAnsi="Century Gothic" w:cs="Calibri"/>
                <w:sz w:val="22"/>
                <w:szCs w:val="22"/>
              </w:rPr>
              <w:t xml:space="preserve"> </w:t>
            </w:r>
          </w:p>
          <w:p w14:paraId="63312667" w14:textId="51944B63" w:rsidR="00905339" w:rsidRPr="00DB59B4" w:rsidRDefault="00905339" w:rsidP="00232028">
            <w:pPr>
              <w:pStyle w:val="2"/>
              <w:outlineLvl w:val="0"/>
              <w:rPr>
                <w:rFonts w:ascii="Century Gothic" w:hAnsi="Century Gothic" w:cs="Calibri"/>
                <w:b/>
                <w:bCs/>
                <w:color w:val="0000FF"/>
                <w:sz w:val="44"/>
                <w:szCs w:val="44"/>
              </w:rPr>
            </w:pPr>
            <w:r w:rsidRPr="00DB59B4">
              <w:rPr>
                <w:rFonts w:ascii="Century Gothic" w:hAnsi="Century Gothic" w:cs="Calibri"/>
                <w:b/>
                <w:bCs/>
                <w:color w:val="0000FF"/>
                <w:sz w:val="44"/>
                <w:szCs w:val="44"/>
              </w:rPr>
              <w:t>https://gga.gov.gr/images/odigies_athlitsmos_lockdown_14_02_2022.pdf</w:t>
            </w:r>
          </w:p>
          <w:p w14:paraId="623B78D7" w14:textId="77777777" w:rsidR="00E70A25" w:rsidRPr="009A5204" w:rsidRDefault="00E70A25" w:rsidP="00232028">
            <w:pPr>
              <w:pStyle w:val="2"/>
              <w:outlineLvl w:val="0"/>
              <w:rPr>
                <w:rFonts w:ascii="Century Gothic" w:hAnsi="Century Gothic"/>
                <w:b/>
                <w:bCs/>
                <w:color w:val="FF0000"/>
                <w:sz w:val="22"/>
                <w:szCs w:val="22"/>
              </w:rPr>
            </w:pPr>
          </w:p>
          <w:p w14:paraId="408BD23B" w14:textId="70B6BB66" w:rsidR="009653A1" w:rsidRPr="00732396" w:rsidRDefault="00B8721C" w:rsidP="00732396">
            <w:pPr>
              <w:pStyle w:val="a3"/>
              <w:numPr>
                <w:ilvl w:val="0"/>
                <w:numId w:val="23"/>
              </w:numPr>
              <w:autoSpaceDE w:val="0"/>
              <w:autoSpaceDN w:val="0"/>
              <w:adjustRightInd w:val="0"/>
              <w:jc w:val="both"/>
              <w:rPr>
                <w:rFonts w:ascii="Century Gothic" w:hAnsi="Century Gothic" w:cs="Century Gothic"/>
                <w:b/>
                <w:bCs/>
                <w:i/>
                <w:iCs/>
                <w:color w:val="000000"/>
              </w:rPr>
            </w:pPr>
            <w:r w:rsidRPr="007A0CB8">
              <w:rPr>
                <w:rFonts w:ascii="Century Gothic" w:hAnsi="Century Gothic" w:cs="Century Gothic"/>
                <w:b/>
                <w:bCs/>
                <w:lang w:val="en-US"/>
              </w:rPr>
              <w:t>O</w:t>
            </w:r>
            <w:r w:rsidRPr="007A0CB8">
              <w:rPr>
                <w:rFonts w:ascii="Century Gothic" w:hAnsi="Century Gothic" w:cs="Century Gothic"/>
                <w:b/>
                <w:bCs/>
              </w:rPr>
              <w:t xml:space="preserve"> προληπτικός έλεγχος για τους αγώνες μπορεί να είναι μοριακός (R</w:t>
            </w:r>
            <w:r w:rsidRPr="007A0CB8">
              <w:rPr>
                <w:rFonts w:ascii="Century Gothic" w:hAnsi="Century Gothic" w:cs="Century Gothic"/>
                <w:b/>
                <w:bCs/>
                <w:lang w:val="en-US"/>
              </w:rPr>
              <w:t>T</w:t>
            </w:r>
            <w:r w:rsidR="00D16248" w:rsidRPr="007A0CB8">
              <w:rPr>
                <w:rFonts w:ascii="Century Gothic" w:hAnsi="Century Gothic" w:cs="Century Gothic"/>
                <w:b/>
                <w:bCs/>
              </w:rPr>
              <w:t>-</w:t>
            </w:r>
            <w:r w:rsidR="00D16248" w:rsidRPr="007A0CB8">
              <w:rPr>
                <w:rFonts w:ascii="Century Gothic" w:hAnsi="Century Gothic" w:cs="Century Gothic"/>
                <w:b/>
                <w:bCs/>
                <w:lang w:val="en-US"/>
              </w:rPr>
              <w:t>PCR</w:t>
            </w:r>
            <w:r w:rsidR="00D16248" w:rsidRPr="007A0CB8">
              <w:rPr>
                <w:rFonts w:ascii="Century Gothic" w:hAnsi="Century Gothic" w:cs="Century Gothic"/>
                <w:b/>
                <w:bCs/>
              </w:rPr>
              <w:t>) έως 72 ώρες πρ</w:t>
            </w:r>
            <w:r w:rsidR="0009797E" w:rsidRPr="007A0CB8">
              <w:rPr>
                <w:rFonts w:ascii="Century Gothic" w:hAnsi="Century Gothic" w:cs="Century Gothic"/>
                <w:b/>
                <w:bCs/>
              </w:rPr>
              <w:t>ιν ή με άμεσο τεστ αντιγόνου (</w:t>
            </w:r>
            <w:r w:rsidR="0009797E" w:rsidRPr="007A0CB8">
              <w:rPr>
                <w:rFonts w:ascii="Century Gothic" w:hAnsi="Century Gothic" w:cs="Century Gothic"/>
                <w:b/>
                <w:bCs/>
                <w:lang w:val="en-US"/>
              </w:rPr>
              <w:t>Rapid</w:t>
            </w:r>
            <w:r w:rsidR="0009797E" w:rsidRPr="007A0CB8">
              <w:rPr>
                <w:rFonts w:ascii="Century Gothic" w:hAnsi="Century Gothic" w:cs="Century Gothic"/>
                <w:b/>
                <w:bCs/>
              </w:rPr>
              <w:t xml:space="preserve"> </w:t>
            </w:r>
            <w:r w:rsidR="0009797E" w:rsidRPr="007A0CB8">
              <w:rPr>
                <w:rFonts w:ascii="Century Gothic" w:hAnsi="Century Gothic" w:cs="Century Gothic"/>
                <w:b/>
                <w:bCs/>
                <w:lang w:val="en-US"/>
              </w:rPr>
              <w:t>Antigen</w:t>
            </w:r>
            <w:r w:rsidR="00832FA4" w:rsidRPr="007A0CB8">
              <w:rPr>
                <w:rFonts w:ascii="Century Gothic" w:hAnsi="Century Gothic" w:cs="Century Gothic"/>
                <w:b/>
                <w:bCs/>
              </w:rPr>
              <w:t xml:space="preserve"> </w:t>
            </w:r>
            <w:r w:rsidR="00832FA4" w:rsidRPr="007A0CB8">
              <w:rPr>
                <w:rFonts w:ascii="Century Gothic" w:hAnsi="Century Gothic" w:cs="Century Gothic"/>
                <w:b/>
                <w:bCs/>
                <w:lang w:val="en-US"/>
              </w:rPr>
              <w:t>Test</w:t>
            </w:r>
            <w:r w:rsidR="00832FA4" w:rsidRPr="007A0CB8">
              <w:rPr>
                <w:rFonts w:ascii="Century Gothic" w:hAnsi="Century Gothic" w:cs="Century Gothic"/>
                <w:b/>
                <w:bCs/>
              </w:rPr>
              <w:t xml:space="preserve">, </w:t>
            </w:r>
            <w:r w:rsidR="00832FA4" w:rsidRPr="007A0CB8">
              <w:rPr>
                <w:rFonts w:ascii="Century Gothic" w:hAnsi="Century Gothic" w:cs="Century Gothic"/>
                <w:b/>
                <w:bCs/>
                <w:lang w:val="en-US"/>
              </w:rPr>
              <w:t>RAT</w:t>
            </w:r>
            <w:r w:rsidR="00832FA4" w:rsidRPr="007A0CB8">
              <w:rPr>
                <w:rFonts w:ascii="Century Gothic" w:hAnsi="Century Gothic" w:cs="Century Gothic"/>
                <w:b/>
                <w:bCs/>
              </w:rPr>
              <w:t>) έως 48 ώρες πριν τους αγώνες</w:t>
            </w:r>
            <w:r w:rsidR="00032CD1">
              <w:rPr>
                <w:rFonts w:ascii="Century Gothic" w:hAnsi="Century Gothic" w:cs="Century Gothic"/>
                <w:b/>
                <w:bCs/>
              </w:rPr>
              <w:t xml:space="preserve"> και αφορά </w:t>
            </w:r>
            <w:r w:rsidR="003B7D73">
              <w:rPr>
                <w:rFonts w:ascii="Century Gothic" w:hAnsi="Century Gothic" w:cs="Century Gothic"/>
                <w:b/>
                <w:bCs/>
              </w:rPr>
              <w:t xml:space="preserve">αθλητές – αθλήτριες, </w:t>
            </w:r>
            <w:r w:rsidR="00032CD1">
              <w:rPr>
                <w:rFonts w:ascii="Century Gothic" w:hAnsi="Century Gothic" w:cs="Century Gothic"/>
                <w:b/>
                <w:bCs/>
              </w:rPr>
              <w:t xml:space="preserve">προπονητές – προπονήτριες, αρχηγούς ομάδας, διαιτητές, γραμματεία αγώνων, </w:t>
            </w:r>
            <w:r w:rsidR="00FB1FD7">
              <w:rPr>
                <w:rFonts w:ascii="Century Gothic" w:hAnsi="Century Gothic" w:cs="Century Gothic"/>
                <w:b/>
                <w:bCs/>
              </w:rPr>
              <w:t>υπεύθυνους διοργάνωσης, συντελεστές</w:t>
            </w:r>
            <w:r w:rsidR="009653A1">
              <w:rPr>
                <w:rFonts w:ascii="Century Gothic" w:hAnsi="Century Gothic" w:cs="Century Gothic"/>
                <w:b/>
                <w:bCs/>
              </w:rPr>
              <w:t>, (όλοι όσοι θα βρίσκονται μέσα στην αθλητική εγκατάσταση</w:t>
            </w:r>
            <w:r w:rsidR="00832FA4" w:rsidRPr="007A0CB8">
              <w:rPr>
                <w:rFonts w:ascii="Century Gothic" w:hAnsi="Century Gothic" w:cs="Century Gothic"/>
                <w:b/>
                <w:bCs/>
              </w:rPr>
              <w:t>.</w:t>
            </w:r>
          </w:p>
          <w:p w14:paraId="4C7B00D8" w14:textId="77777777" w:rsidR="00732396" w:rsidRDefault="00732396" w:rsidP="00732396">
            <w:pPr>
              <w:pStyle w:val="a3"/>
              <w:numPr>
                <w:ilvl w:val="0"/>
                <w:numId w:val="23"/>
              </w:numPr>
              <w:autoSpaceDE w:val="0"/>
              <w:autoSpaceDN w:val="0"/>
              <w:adjustRightInd w:val="0"/>
              <w:spacing w:line="254" w:lineRule="auto"/>
              <w:jc w:val="both"/>
              <w:rPr>
                <w:rFonts w:ascii="Century Gothic" w:hAnsi="Century Gothic" w:cs="Century Gothic"/>
                <w:b/>
                <w:bCs/>
                <w:i/>
                <w:iCs/>
                <w:color w:val="000000"/>
              </w:rPr>
            </w:pPr>
            <w:r>
              <w:rPr>
                <w:rFonts w:ascii="Century Gothic" w:hAnsi="Century Gothic" w:cs="Century Gothic"/>
                <w:b/>
                <w:bCs/>
                <w:color w:val="FF0000"/>
                <w:u w:val="single"/>
              </w:rPr>
              <w:t>Ειδικότερα για αθλητές – αθλήτριες γεννημένους το έτος 2011</w:t>
            </w:r>
            <w:r>
              <w:rPr>
                <w:rFonts w:ascii="Century Gothic" w:hAnsi="Century Gothic" w:cs="Century Gothic"/>
                <w:b/>
                <w:bCs/>
                <w:color w:val="000000"/>
              </w:rPr>
              <w:t>, εκτός από τη διενέργεια εργαστηριακών τεστ (</w:t>
            </w:r>
            <w:r>
              <w:rPr>
                <w:rFonts w:ascii="Century Gothic" w:hAnsi="Century Gothic" w:cs="Century Gothic"/>
                <w:b/>
                <w:bCs/>
                <w:color w:val="000000"/>
                <w:lang w:val="en-US"/>
              </w:rPr>
              <w:t>PCR</w:t>
            </w:r>
            <w:r>
              <w:rPr>
                <w:rFonts w:ascii="Century Gothic" w:hAnsi="Century Gothic" w:cs="Century Gothic"/>
                <w:b/>
                <w:bCs/>
                <w:color w:val="000000"/>
              </w:rPr>
              <w:t xml:space="preserve">  και </w:t>
            </w:r>
            <w:r>
              <w:rPr>
                <w:rFonts w:ascii="Century Gothic" w:hAnsi="Century Gothic" w:cs="Century Gothic"/>
                <w:b/>
                <w:bCs/>
                <w:color w:val="000000"/>
                <w:lang w:val="en-US"/>
              </w:rPr>
              <w:t>Rapid</w:t>
            </w:r>
            <w:r>
              <w:rPr>
                <w:rFonts w:ascii="Century Gothic" w:hAnsi="Century Gothic" w:cs="Century Gothic"/>
                <w:b/>
                <w:bCs/>
                <w:color w:val="000000"/>
              </w:rPr>
              <w:t xml:space="preserve">), </w:t>
            </w:r>
            <w:r>
              <w:rPr>
                <w:rFonts w:ascii="Century Gothic" w:hAnsi="Century Gothic" w:cs="Century Gothic"/>
                <w:b/>
                <w:bCs/>
                <w:color w:val="000000"/>
                <w:u w:val="single"/>
              </w:rPr>
              <w:t>παρέχεται</w:t>
            </w:r>
            <w:r>
              <w:rPr>
                <w:rFonts w:ascii="Century Gothic" w:hAnsi="Century Gothic" w:cs="Century Gothic"/>
                <w:b/>
                <w:bCs/>
                <w:color w:val="000000"/>
              </w:rPr>
              <w:t xml:space="preserve"> και η δυνατότητα διεξαγωγής </w:t>
            </w:r>
            <w:r>
              <w:rPr>
                <w:rFonts w:ascii="Century Gothic" w:hAnsi="Century Gothic" w:cs="Century Gothic"/>
                <w:b/>
                <w:bCs/>
                <w:color w:val="000000"/>
                <w:lang w:val="en-US"/>
              </w:rPr>
              <w:t>Self</w:t>
            </w:r>
            <w:r>
              <w:rPr>
                <w:rFonts w:ascii="Century Gothic" w:hAnsi="Century Gothic" w:cs="Century Gothic"/>
                <w:b/>
                <w:bCs/>
                <w:color w:val="000000"/>
              </w:rPr>
              <w:t>-</w:t>
            </w:r>
            <w:r>
              <w:rPr>
                <w:rFonts w:ascii="Century Gothic" w:hAnsi="Century Gothic" w:cs="Century Gothic"/>
                <w:b/>
                <w:bCs/>
                <w:color w:val="000000"/>
                <w:lang w:val="en-US"/>
              </w:rPr>
              <w:t>Test</w:t>
            </w:r>
            <w:r>
              <w:rPr>
                <w:rFonts w:ascii="Century Gothic" w:hAnsi="Century Gothic" w:cs="Century Gothic"/>
                <w:b/>
                <w:bCs/>
                <w:color w:val="000000"/>
              </w:rPr>
              <w:t xml:space="preserve"> παρουσία του Υπεύθυνου </w:t>
            </w:r>
            <w:r>
              <w:rPr>
                <w:rFonts w:ascii="Century Gothic" w:hAnsi="Century Gothic" w:cs="Century Gothic"/>
                <w:b/>
                <w:bCs/>
                <w:color w:val="000000"/>
                <w:lang w:val="en-US"/>
              </w:rPr>
              <w:t>Covid</w:t>
            </w:r>
            <w:r>
              <w:rPr>
                <w:rFonts w:ascii="Century Gothic" w:hAnsi="Century Gothic" w:cs="Century Gothic"/>
                <w:b/>
                <w:bCs/>
                <w:color w:val="000000"/>
              </w:rPr>
              <w:t xml:space="preserve">19 της ομάδας, την ημέρα της ζύγισης και για κάθε ημέρα αγώνα. </w:t>
            </w:r>
          </w:p>
          <w:p w14:paraId="45943817" w14:textId="3A22E5CE" w:rsidR="00BC518D" w:rsidRPr="005E66D5" w:rsidRDefault="00BC518D" w:rsidP="00732396">
            <w:pPr>
              <w:pStyle w:val="a3"/>
              <w:numPr>
                <w:ilvl w:val="0"/>
                <w:numId w:val="23"/>
              </w:numPr>
              <w:autoSpaceDE w:val="0"/>
              <w:autoSpaceDN w:val="0"/>
              <w:adjustRightInd w:val="0"/>
              <w:jc w:val="both"/>
              <w:rPr>
                <w:rFonts w:ascii="Century Gothic" w:hAnsi="Century Gothic" w:cs="Century Gothic"/>
                <w:b/>
                <w:bCs/>
                <w:i/>
                <w:iCs/>
                <w:color w:val="000000"/>
              </w:rPr>
            </w:pPr>
            <w:r w:rsidRPr="005E66D5">
              <w:rPr>
                <w:rFonts w:ascii="Century Gothic" w:hAnsi="Century Gothic" w:cs="Century Gothic"/>
                <w:b/>
                <w:bCs/>
                <w:color w:val="000000"/>
              </w:rPr>
              <w:t xml:space="preserve">Από τους προληπτικούς ελέγχους </w:t>
            </w:r>
            <w:r w:rsidRPr="005E66D5">
              <w:rPr>
                <w:rFonts w:ascii="Century Gothic" w:hAnsi="Century Gothic" w:cs="Century Gothic"/>
                <w:b/>
                <w:bCs/>
                <w:color w:val="000000"/>
                <w:lang w:val="en-US"/>
              </w:rPr>
              <w:t>Testing</w:t>
            </w:r>
            <w:r w:rsidRPr="005E66D5">
              <w:rPr>
                <w:rFonts w:ascii="Century Gothic" w:hAnsi="Century Gothic" w:cs="Century Gothic"/>
                <w:b/>
                <w:bCs/>
                <w:color w:val="000000"/>
              </w:rPr>
              <w:t xml:space="preserve"> εξαιρούνται οι πλήρως εμβολιασμένοι </w:t>
            </w:r>
            <w:r w:rsidRPr="005E66D5">
              <w:rPr>
                <w:rFonts w:ascii="Century Gothic" w:hAnsi="Century Gothic" w:cs="Century Gothic"/>
                <w:b/>
                <w:bCs/>
                <w:u w:val="single"/>
              </w:rPr>
              <w:t>(τουλάχιστον 15 ημερών)</w:t>
            </w:r>
            <w:r w:rsidRPr="005E66D5">
              <w:rPr>
                <w:rFonts w:ascii="Century Gothic" w:hAnsi="Century Gothic" w:cs="Century Gothic"/>
                <w:b/>
                <w:bCs/>
              </w:rPr>
              <w:t xml:space="preserve"> </w:t>
            </w:r>
            <w:r w:rsidRPr="005E66D5">
              <w:rPr>
                <w:rFonts w:ascii="Century Gothic" w:hAnsi="Century Gothic" w:cs="Century Gothic"/>
                <w:b/>
                <w:bCs/>
                <w:color w:val="000000"/>
              </w:rPr>
              <w:t xml:space="preserve">και όσοι διαθέτουν πιστοποιητικό νόσησης σε ισχύ </w:t>
            </w:r>
            <w:r w:rsidRPr="005E66D5">
              <w:rPr>
                <w:rFonts w:ascii="Century Gothic" w:hAnsi="Century Gothic" w:cs="Century Gothic"/>
                <w:b/>
                <w:bCs/>
                <w:color w:val="000000"/>
                <w:u w:val="single"/>
              </w:rPr>
              <w:t xml:space="preserve">(εκδίδεται </w:t>
            </w:r>
            <w:r w:rsidR="00305638">
              <w:rPr>
                <w:rFonts w:ascii="Century Gothic" w:hAnsi="Century Gothic" w:cs="Century Gothic"/>
                <w:b/>
                <w:bCs/>
                <w:color w:val="000000"/>
                <w:u w:val="single"/>
              </w:rPr>
              <w:t xml:space="preserve">15 ή </w:t>
            </w:r>
            <w:r w:rsidRPr="005E66D5">
              <w:rPr>
                <w:rFonts w:ascii="Century Gothic" w:hAnsi="Century Gothic" w:cs="Century Gothic"/>
                <w:b/>
                <w:bCs/>
                <w:color w:val="000000"/>
                <w:u w:val="single"/>
              </w:rPr>
              <w:t>30 ημέρες μετά τον πρώτο θετικό έλεγχο).</w:t>
            </w:r>
          </w:p>
          <w:p w14:paraId="6238AC36" w14:textId="77777777" w:rsidR="00BC518D" w:rsidRPr="007A0CB8" w:rsidRDefault="00BC518D" w:rsidP="00732396">
            <w:pPr>
              <w:pStyle w:val="a3"/>
              <w:numPr>
                <w:ilvl w:val="0"/>
                <w:numId w:val="23"/>
              </w:numPr>
              <w:autoSpaceDE w:val="0"/>
              <w:autoSpaceDN w:val="0"/>
              <w:adjustRightInd w:val="0"/>
              <w:jc w:val="both"/>
              <w:rPr>
                <w:rFonts w:ascii="Century Gothic" w:hAnsi="Century Gothic" w:cs="Century Gothic"/>
                <w:b/>
                <w:bCs/>
                <w:i/>
                <w:iCs/>
                <w:color w:val="000000"/>
              </w:rPr>
            </w:pPr>
            <w:r w:rsidRPr="00452DF6">
              <w:rPr>
                <w:rFonts w:ascii="Century Gothic" w:hAnsi="Century Gothic" w:cs="Century Gothic"/>
                <w:b/>
                <w:bCs/>
                <w:color w:val="FF0000"/>
              </w:rPr>
              <w:t>Όσον αφορά τον προληπτικό έλεγχο (</w:t>
            </w:r>
            <w:r w:rsidRPr="00452DF6">
              <w:rPr>
                <w:rFonts w:ascii="Century Gothic" w:hAnsi="Century Gothic" w:cs="Century Gothic"/>
                <w:b/>
                <w:bCs/>
                <w:color w:val="FF0000"/>
                <w:lang w:val="en-US"/>
              </w:rPr>
              <w:t>Testing</w:t>
            </w:r>
            <w:r w:rsidRPr="00452DF6">
              <w:rPr>
                <w:rFonts w:ascii="Century Gothic" w:hAnsi="Century Gothic" w:cs="Century Gothic"/>
                <w:b/>
                <w:bCs/>
                <w:color w:val="FF0000"/>
              </w:rPr>
              <w:t xml:space="preserve">) αθλητών και τις προϋποθέσεις εισόδου στις αθλητικές εγκαταστάσεις, οι παραπάνω προϋποθέσεις θα τροποποιούνται σύμφωνα με τις ισχύουσες διευκρινιστικές οδηγίες της Γ.Γ.Α., σε συνάρτηση με τα επιδημιολογικά δεδομένα.  </w:t>
            </w:r>
          </w:p>
          <w:p w14:paraId="5FC39F1E" w14:textId="77777777" w:rsidR="00BC5670" w:rsidRPr="00BC5670" w:rsidRDefault="00917EA8" w:rsidP="00732396">
            <w:pPr>
              <w:pStyle w:val="a3"/>
              <w:numPr>
                <w:ilvl w:val="0"/>
                <w:numId w:val="23"/>
              </w:numPr>
              <w:autoSpaceDE w:val="0"/>
              <w:autoSpaceDN w:val="0"/>
              <w:adjustRightInd w:val="0"/>
              <w:jc w:val="both"/>
              <w:rPr>
                <w:rFonts w:ascii="Century Gothic" w:hAnsi="Century Gothic" w:cs="Century Gothic"/>
                <w:i/>
                <w:iCs/>
                <w:color w:val="000000"/>
              </w:rPr>
            </w:pPr>
            <w:r w:rsidRPr="009653A1">
              <w:rPr>
                <w:rFonts w:ascii="Century Gothic" w:hAnsi="Century Gothic" w:cs="Century Gothic"/>
                <w:b/>
                <w:bCs/>
                <w:color w:val="000000"/>
              </w:rPr>
              <w:t xml:space="preserve">Εξυπακούεται ότι για τη συμμετοχή απαιτείται αρνητικό αποτέλεσμα στο τεστ.  </w:t>
            </w:r>
          </w:p>
          <w:p w14:paraId="2D342010" w14:textId="4BC1AAD6" w:rsidR="00917EA8" w:rsidRPr="00BC5670" w:rsidRDefault="00917EA8" w:rsidP="00732396">
            <w:pPr>
              <w:pStyle w:val="a3"/>
              <w:numPr>
                <w:ilvl w:val="0"/>
                <w:numId w:val="23"/>
              </w:numPr>
              <w:autoSpaceDE w:val="0"/>
              <w:autoSpaceDN w:val="0"/>
              <w:adjustRightInd w:val="0"/>
              <w:jc w:val="both"/>
              <w:rPr>
                <w:rFonts w:ascii="Century Gothic" w:hAnsi="Century Gothic" w:cs="Century Gothic"/>
                <w:i/>
                <w:iCs/>
                <w:color w:val="000000"/>
              </w:rPr>
            </w:pPr>
            <w:r w:rsidRPr="00BC5670">
              <w:rPr>
                <w:rFonts w:ascii="Century Gothic" w:hAnsi="Century Gothic"/>
                <w:b/>
                <w:bCs/>
                <w:i/>
                <w:iCs/>
                <w:sz w:val="20"/>
                <w:szCs w:val="20"/>
              </w:rPr>
              <w:t>Οδηγίες προληπτικού ελέγχου (testing) :</w:t>
            </w:r>
            <w:r w:rsidRPr="00BC5670">
              <w:rPr>
                <w:rFonts w:ascii="Century Gothic" w:hAnsi="Century Gothic"/>
                <w:i/>
                <w:iCs/>
                <w:sz w:val="20"/>
                <w:szCs w:val="20"/>
              </w:rPr>
              <w:t xml:space="preserve"> </w:t>
            </w:r>
          </w:p>
          <w:p w14:paraId="45BD2A93" w14:textId="77777777" w:rsidR="00A91A12" w:rsidRDefault="00A91A12"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α/. Ο έλεγχος πριν από τους αγώνες μπορεί να είναι μοριακός (RT-PCR) έως</w:t>
            </w:r>
          </w:p>
          <w:p w14:paraId="45B03CC0" w14:textId="77777777" w:rsidR="00D36DD4" w:rsidRDefault="00917EA8" w:rsidP="00A91A12">
            <w:pPr>
              <w:autoSpaceDE w:val="0"/>
              <w:autoSpaceDN w:val="0"/>
              <w:adjustRightInd w:val="0"/>
              <w:jc w:val="both"/>
              <w:rPr>
                <w:rFonts w:ascii="Century Gothic" w:hAnsi="Century Gothic"/>
                <w:i/>
                <w:iCs/>
                <w:sz w:val="20"/>
                <w:szCs w:val="20"/>
              </w:rPr>
            </w:pPr>
            <w:r w:rsidRPr="00A91A12">
              <w:rPr>
                <w:rFonts w:ascii="Century Gothic" w:hAnsi="Century Gothic"/>
                <w:i/>
                <w:iCs/>
                <w:sz w:val="20"/>
                <w:szCs w:val="20"/>
              </w:rPr>
              <w:t xml:space="preserve"> </w:t>
            </w:r>
            <w:r w:rsidR="00A91A12">
              <w:rPr>
                <w:rFonts w:ascii="Century Gothic" w:hAnsi="Century Gothic"/>
                <w:i/>
                <w:iCs/>
                <w:sz w:val="20"/>
                <w:szCs w:val="20"/>
              </w:rPr>
              <w:t xml:space="preserve">               </w:t>
            </w:r>
            <w:r w:rsidR="005F3D30">
              <w:rPr>
                <w:rFonts w:ascii="Century Gothic" w:hAnsi="Century Gothic"/>
                <w:i/>
                <w:iCs/>
                <w:sz w:val="20"/>
                <w:szCs w:val="20"/>
              </w:rPr>
              <w:t xml:space="preserve">             </w:t>
            </w:r>
            <w:r w:rsidRPr="00A91A12">
              <w:rPr>
                <w:rFonts w:ascii="Century Gothic" w:hAnsi="Century Gothic"/>
                <w:i/>
                <w:iCs/>
                <w:sz w:val="20"/>
                <w:szCs w:val="20"/>
              </w:rPr>
              <w:t>72 ώρες πριν ή με άμεσο τεστ αντιγόνου (Rapid Antigen Test, RAT) έως 48</w:t>
            </w:r>
          </w:p>
          <w:p w14:paraId="76AE84AA" w14:textId="77777777" w:rsidR="00D36DD4" w:rsidRDefault="00D36DD4"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w:t>
            </w:r>
            <w:r w:rsidR="005F3D30">
              <w:rPr>
                <w:rFonts w:ascii="Century Gothic" w:hAnsi="Century Gothic"/>
                <w:i/>
                <w:iCs/>
                <w:sz w:val="20"/>
                <w:szCs w:val="20"/>
              </w:rPr>
              <w:t xml:space="preserve">         </w:t>
            </w:r>
            <w:r w:rsidR="00917EA8" w:rsidRPr="00A91A12">
              <w:rPr>
                <w:rFonts w:ascii="Century Gothic" w:hAnsi="Century Gothic"/>
                <w:i/>
                <w:iCs/>
                <w:sz w:val="20"/>
                <w:szCs w:val="20"/>
              </w:rPr>
              <w:t>ώρες</w:t>
            </w:r>
            <w:r w:rsidR="005F3D30">
              <w:rPr>
                <w:rFonts w:ascii="Century Gothic" w:hAnsi="Century Gothic"/>
                <w:i/>
                <w:iCs/>
                <w:sz w:val="20"/>
                <w:szCs w:val="20"/>
              </w:rPr>
              <w:t xml:space="preserve"> </w:t>
            </w:r>
            <w:r w:rsidR="00917EA8" w:rsidRPr="00A91A12">
              <w:rPr>
                <w:rFonts w:ascii="Century Gothic" w:hAnsi="Century Gothic"/>
                <w:i/>
                <w:iCs/>
                <w:sz w:val="20"/>
                <w:szCs w:val="20"/>
              </w:rPr>
              <w:t>πριν τους αγώνες. Συστήνεται το άμεσο τεστ αντιγόνου να γίνεται</w:t>
            </w:r>
          </w:p>
          <w:p w14:paraId="40D4BA59" w14:textId="77777777" w:rsidR="002F128A" w:rsidRDefault="00D36DD4"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την ημέρα του αγώνα ή αν αυτό δεν είναι δυνατόν, το τελευταίο 24ώρο</w:t>
            </w:r>
          </w:p>
          <w:p w14:paraId="43BECEA5" w14:textId="0D66393A" w:rsidR="00917EA8" w:rsidRPr="00A91A12" w:rsidRDefault="002F128A"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w:t>
            </w:r>
            <w:r>
              <w:rPr>
                <w:rFonts w:ascii="Century Gothic" w:hAnsi="Century Gothic"/>
                <w:i/>
                <w:iCs/>
                <w:sz w:val="20"/>
                <w:szCs w:val="20"/>
              </w:rPr>
              <w:t xml:space="preserve">  </w:t>
            </w:r>
            <w:r w:rsidR="00917EA8" w:rsidRPr="00A91A12">
              <w:rPr>
                <w:rFonts w:ascii="Century Gothic" w:hAnsi="Century Gothic"/>
                <w:i/>
                <w:iCs/>
                <w:sz w:val="20"/>
                <w:szCs w:val="20"/>
              </w:rPr>
              <w:t>πριν τον αγώνα.</w:t>
            </w:r>
          </w:p>
          <w:p w14:paraId="75191A9D" w14:textId="77777777" w:rsidR="00FE2FF8" w:rsidRDefault="00FE2FF8" w:rsidP="002F128A">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2F128A">
              <w:rPr>
                <w:rFonts w:ascii="Century Gothic" w:hAnsi="Century Gothic"/>
                <w:i/>
                <w:iCs/>
                <w:sz w:val="20"/>
                <w:szCs w:val="20"/>
              </w:rPr>
              <w:t>β/.  Στις περιπτώσεις που τα τεστ αντιγόνου ταχείας ανίχνευσης (</w:t>
            </w:r>
            <w:r w:rsidR="007448A7" w:rsidRPr="002F128A">
              <w:rPr>
                <w:rFonts w:ascii="Century Gothic" w:hAnsi="Century Gothic"/>
                <w:i/>
                <w:iCs/>
                <w:sz w:val="20"/>
                <w:szCs w:val="20"/>
              </w:rPr>
              <w:t>Rapid</w:t>
            </w:r>
            <w:r w:rsidR="00917EA8" w:rsidRPr="002F128A">
              <w:rPr>
                <w:rFonts w:ascii="Century Gothic" w:hAnsi="Century Gothic"/>
                <w:i/>
                <w:iCs/>
                <w:sz w:val="20"/>
                <w:szCs w:val="20"/>
              </w:rPr>
              <w:t xml:space="preserve"> </w:t>
            </w:r>
            <w:r w:rsidR="007448A7" w:rsidRPr="002F128A">
              <w:rPr>
                <w:rFonts w:ascii="Century Gothic" w:hAnsi="Century Gothic"/>
                <w:i/>
                <w:iCs/>
                <w:sz w:val="20"/>
                <w:szCs w:val="20"/>
              </w:rPr>
              <w:t>Test</w:t>
            </w:r>
            <w:r w:rsidR="00917EA8" w:rsidRPr="002F128A">
              <w:rPr>
                <w:rFonts w:ascii="Century Gothic" w:hAnsi="Century Gothic"/>
                <w:i/>
                <w:iCs/>
                <w:sz w:val="20"/>
                <w:szCs w:val="20"/>
              </w:rPr>
              <w:t>)</w:t>
            </w:r>
          </w:p>
          <w:p w14:paraId="52C4B28F" w14:textId="77777777" w:rsidR="00FE2FF8"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FE2FF8">
              <w:rPr>
                <w:rFonts w:ascii="Century Gothic" w:hAnsi="Century Gothic"/>
                <w:i/>
                <w:iCs/>
                <w:sz w:val="20"/>
                <w:szCs w:val="20"/>
              </w:rPr>
              <w:t xml:space="preserve">                           </w:t>
            </w:r>
            <w:r w:rsidRPr="002F128A">
              <w:rPr>
                <w:rFonts w:ascii="Century Gothic" w:hAnsi="Century Gothic"/>
                <w:i/>
                <w:iCs/>
                <w:sz w:val="20"/>
                <w:szCs w:val="20"/>
              </w:rPr>
              <w:t>διενεργούνται από κλιμάκια του ΕΟΔΥ, για την λήψη</w:t>
            </w:r>
            <w:r w:rsidR="00FE2FF8">
              <w:rPr>
                <w:rFonts w:ascii="Century Gothic" w:hAnsi="Century Gothic"/>
                <w:i/>
                <w:iCs/>
                <w:sz w:val="20"/>
                <w:szCs w:val="20"/>
              </w:rPr>
              <w:t xml:space="preserve"> β</w:t>
            </w:r>
            <w:r w:rsidRPr="002F128A">
              <w:rPr>
                <w:rFonts w:ascii="Century Gothic" w:hAnsi="Century Gothic"/>
                <w:i/>
                <w:iCs/>
                <w:sz w:val="20"/>
                <w:szCs w:val="20"/>
              </w:rPr>
              <w:t>εβαίωση</w:t>
            </w:r>
            <w:r w:rsidR="00FE2FF8">
              <w:rPr>
                <w:rFonts w:ascii="Century Gothic" w:hAnsi="Century Gothic"/>
                <w:i/>
                <w:iCs/>
                <w:sz w:val="20"/>
                <w:szCs w:val="20"/>
              </w:rPr>
              <w:t>ς</w:t>
            </w:r>
          </w:p>
          <w:p w14:paraId="109618BD" w14:textId="77777777" w:rsidR="004F6336" w:rsidRDefault="00FE2FF8" w:rsidP="002F128A">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2F128A">
              <w:rPr>
                <w:rFonts w:ascii="Century Gothic" w:hAnsi="Century Gothic"/>
                <w:i/>
                <w:iCs/>
                <w:sz w:val="20"/>
                <w:szCs w:val="20"/>
              </w:rPr>
              <w:t xml:space="preserve"> αποτελέσματος, ο ενδιαφερόμενος αθλητής θα εισέρχεται στην</w:t>
            </w:r>
          </w:p>
          <w:p w14:paraId="438F7698" w14:textId="77777777" w:rsidR="004F6336"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πλατφόρμα www</w:t>
            </w:r>
            <w:r w:rsidRPr="002F128A">
              <w:rPr>
                <w:rFonts w:ascii="Century Gothic" w:hAnsi="Century Gothic"/>
                <w:sz w:val="20"/>
                <w:szCs w:val="20"/>
              </w:rPr>
              <w:t>.</w:t>
            </w:r>
            <w:r w:rsidRPr="002F128A">
              <w:rPr>
                <w:rFonts w:ascii="Century Gothic" w:hAnsi="Century Gothic"/>
                <w:i/>
                <w:iCs/>
                <w:sz w:val="20"/>
                <w:szCs w:val="20"/>
              </w:rPr>
              <w:t>gov</w:t>
            </w:r>
            <w:r w:rsidRPr="002F128A">
              <w:rPr>
                <w:rFonts w:ascii="Century Gothic" w:hAnsi="Century Gothic"/>
                <w:sz w:val="20"/>
                <w:szCs w:val="20"/>
              </w:rPr>
              <w:t>.</w:t>
            </w:r>
            <w:r w:rsidRPr="002F128A">
              <w:rPr>
                <w:rFonts w:ascii="Century Gothic" w:hAnsi="Century Gothic"/>
                <w:i/>
                <w:iCs/>
                <w:sz w:val="20"/>
                <w:szCs w:val="20"/>
              </w:rPr>
              <w:t>gr και στο πεδίο «Υγεία και πρόνοια». Κατόπιν στο</w:t>
            </w:r>
          </w:p>
          <w:p w14:paraId="1AF97EEB" w14:textId="77777777" w:rsidR="004F6336"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πεδίο «</w:t>
            </w:r>
            <w:r w:rsidR="007448A7" w:rsidRPr="002F128A">
              <w:rPr>
                <w:rFonts w:ascii="Century Gothic" w:hAnsi="Century Gothic"/>
                <w:i/>
                <w:iCs/>
                <w:sz w:val="20"/>
                <w:szCs w:val="20"/>
              </w:rPr>
              <w:t>Κορωνοϊός</w:t>
            </w:r>
            <w:r w:rsidRPr="002F128A">
              <w:rPr>
                <w:rFonts w:ascii="Century Gothic" w:hAnsi="Century Gothic"/>
                <w:i/>
                <w:iCs/>
                <w:sz w:val="20"/>
                <w:szCs w:val="20"/>
              </w:rPr>
              <w:t xml:space="preserve"> COVID-19 και «Βεβαίωση αρνητικού διαγνωστικού</w:t>
            </w:r>
          </w:p>
          <w:p w14:paraId="0A0A58B3" w14:textId="39900115" w:rsidR="00917EA8" w:rsidRPr="002F128A" w:rsidRDefault="00917EA8" w:rsidP="002F128A">
            <w:pPr>
              <w:autoSpaceDE w:val="0"/>
              <w:autoSpaceDN w:val="0"/>
              <w:adjustRightInd w:val="0"/>
              <w:jc w:val="both"/>
              <w:rPr>
                <w:rFonts w:ascii="Century Gothic" w:hAnsi="Century Gothic" w:cs="Century Gothic"/>
                <w:i/>
                <w:iCs/>
                <w:color w:val="000000"/>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ελέγχου κορωνοϊού COVID-19» με τους κωδικούς taxisnet.</w:t>
            </w:r>
          </w:p>
          <w:p w14:paraId="64C8938E" w14:textId="77777777" w:rsidR="00641C39" w:rsidRPr="0060574D" w:rsidRDefault="00641C39" w:rsidP="00732396">
            <w:pPr>
              <w:pStyle w:val="a3"/>
              <w:numPr>
                <w:ilvl w:val="0"/>
                <w:numId w:val="23"/>
              </w:numPr>
              <w:autoSpaceDE w:val="0"/>
              <w:autoSpaceDN w:val="0"/>
              <w:adjustRightInd w:val="0"/>
              <w:jc w:val="both"/>
              <w:rPr>
                <w:rFonts w:ascii="Century Gothic" w:hAnsi="Century Gothic" w:cs="Century Gothic"/>
              </w:rPr>
            </w:pPr>
            <w:r w:rsidRPr="0060574D">
              <w:rPr>
                <w:rFonts w:ascii="Century Gothic" w:hAnsi="Century Gothic" w:cs="Century Gothic"/>
              </w:rPr>
              <w:t>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διοργάνωση. Από το μέτρο αυτό εξαιρούνται οι αθλητές – αθλήτριες κατά τη διάρκεια της προθέρμανσης, καθώς και όταν αγωνίζονται.</w:t>
            </w:r>
          </w:p>
          <w:p w14:paraId="141C326B" w14:textId="77777777" w:rsidR="00A34CA1"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Θα υπάρχει διαφορετική είσοδος και έξοδος από την εγκατάσταση. Κατά την είσοδο στην αθλητική εγκατάσταση, θα υπάρχει πιστή τήρηση του καταλόγου Εισερχόμενων – Εξερχομένων.</w:t>
            </w:r>
          </w:p>
          <w:p w14:paraId="209CA039" w14:textId="48C08C93" w:rsidR="00A34CA1" w:rsidRPr="00F640DD" w:rsidRDefault="00641C39" w:rsidP="00732396">
            <w:pPr>
              <w:pStyle w:val="a3"/>
              <w:numPr>
                <w:ilvl w:val="1"/>
                <w:numId w:val="23"/>
              </w:numPr>
              <w:spacing w:line="256" w:lineRule="auto"/>
              <w:jc w:val="both"/>
              <w:rPr>
                <w:rFonts w:ascii="Century Gothic" w:hAnsi="Century Gothic"/>
                <w:b/>
                <w:bCs/>
                <w:color w:val="FF0000"/>
                <w:sz w:val="16"/>
                <w:szCs w:val="16"/>
              </w:rPr>
            </w:pPr>
            <w:r w:rsidRPr="00F640DD">
              <w:rPr>
                <w:rFonts w:ascii="Century Gothic" w:hAnsi="Century Gothic"/>
                <w:b/>
                <w:bCs/>
                <w:color w:val="FF0000"/>
                <w:sz w:val="16"/>
                <w:szCs w:val="16"/>
              </w:rPr>
              <w:t>(</w:t>
            </w:r>
            <w:hyperlink r:id="rId19" w:history="1">
              <w:r w:rsidRPr="00F640DD">
                <w:rPr>
                  <w:rStyle w:val="-"/>
                  <w:rFonts w:ascii="Century Gothic" w:hAnsi="Century Gothic"/>
                  <w:b/>
                  <w:bCs/>
                  <w:color w:val="FF0000"/>
                  <w:sz w:val="16"/>
                  <w:szCs w:val="16"/>
                </w:rPr>
                <w:t>https://gga.gov.gr/images/Κατάλογος_Εισερχ-Εξερχ_στην_αθλητική_εγκατάσταση_v9.pdf</w:t>
              </w:r>
            </w:hyperlink>
            <w:r w:rsidRPr="00F640DD">
              <w:rPr>
                <w:rFonts w:ascii="Century Gothic" w:hAnsi="Century Gothic"/>
                <w:b/>
                <w:bCs/>
                <w:color w:val="FF0000"/>
                <w:sz w:val="16"/>
                <w:szCs w:val="16"/>
              </w:rPr>
              <w:t>)</w:t>
            </w:r>
          </w:p>
          <w:p w14:paraId="19B8BE46" w14:textId="5D0D976D" w:rsidR="00641C39" w:rsidRPr="0060574D" w:rsidRDefault="00641C39" w:rsidP="00732396">
            <w:pPr>
              <w:pStyle w:val="a3"/>
              <w:numPr>
                <w:ilvl w:val="0"/>
                <w:numId w:val="23"/>
              </w:numPr>
              <w:spacing w:line="256" w:lineRule="auto"/>
              <w:jc w:val="both"/>
              <w:rPr>
                <w:rFonts w:ascii="Century Gothic" w:hAnsi="Century Gothic"/>
                <w:b/>
                <w:bCs/>
              </w:rPr>
            </w:pPr>
            <w:r w:rsidRPr="0060574D">
              <w:rPr>
                <w:rFonts w:ascii="Century Gothic" w:hAnsi="Century Gothic"/>
                <w:b/>
                <w:bCs/>
              </w:rPr>
              <w:t xml:space="preserve">Τα αγωνιζόμενα σωματεία θα πρέπει να καταθέτουν στην είσοδο της αθλητικής εγκατάστασης κατά την έναρξη και για κάθε ημέρα των αγώνων και της ζύγισης, το έντυπο – Κατάλογο εισερχομένων/εξερχομένων που υπάρχει στην ιστοσελίδα της Γ.Γ.Α. </w:t>
            </w:r>
            <w:r w:rsidRPr="00A4583F">
              <w:rPr>
                <w:rFonts w:ascii="Century Gothic" w:hAnsi="Century Gothic"/>
                <w:b/>
                <w:bCs/>
                <w:color w:val="FF0000"/>
                <w:sz w:val="18"/>
                <w:szCs w:val="18"/>
              </w:rPr>
              <w:t>(</w:t>
            </w:r>
            <w:hyperlink r:id="rId20" w:history="1">
              <w:r w:rsidRPr="00A4583F">
                <w:rPr>
                  <w:rStyle w:val="-"/>
                  <w:rFonts w:ascii="Century Gothic" w:hAnsi="Century Gothic"/>
                  <w:b/>
                  <w:bCs/>
                  <w:color w:val="FF0000"/>
                  <w:sz w:val="18"/>
                  <w:szCs w:val="18"/>
                </w:rPr>
                <w:t>https://gga.gov.gr/images/Κατάλογος_Εισερχ-Εξερχ_στην_αθλητική_εγκατάσταση_v9.pdf</w:t>
              </w:r>
            </w:hyperlink>
            <w:r w:rsidRPr="00A4583F">
              <w:rPr>
                <w:rFonts w:ascii="Century Gothic" w:hAnsi="Century Gothic"/>
                <w:b/>
                <w:bCs/>
                <w:color w:val="FF0000"/>
                <w:sz w:val="18"/>
                <w:szCs w:val="18"/>
              </w:rPr>
              <w:t>)</w:t>
            </w:r>
            <w:r w:rsidRPr="0060574D">
              <w:rPr>
                <w:rFonts w:ascii="Century Gothic" w:hAnsi="Century Gothic"/>
                <w:b/>
                <w:bCs/>
              </w:rPr>
              <w:t xml:space="preserve"> υπογεγραμμένο από </w:t>
            </w:r>
            <w:r w:rsidR="00EC680D">
              <w:rPr>
                <w:rFonts w:ascii="Century Gothic" w:hAnsi="Century Gothic"/>
                <w:b/>
                <w:bCs/>
              </w:rPr>
              <w:t xml:space="preserve">τον Υπεύθυνο </w:t>
            </w:r>
            <w:r w:rsidR="00EC680D">
              <w:rPr>
                <w:rFonts w:ascii="Century Gothic" w:hAnsi="Century Gothic"/>
                <w:b/>
                <w:bCs/>
                <w:lang w:val="en-US"/>
              </w:rPr>
              <w:lastRenderedPageBreak/>
              <w:t>Covid</w:t>
            </w:r>
            <w:r w:rsidR="00EC680D" w:rsidRPr="00EC680D">
              <w:rPr>
                <w:rFonts w:ascii="Century Gothic" w:hAnsi="Century Gothic"/>
                <w:b/>
                <w:bCs/>
              </w:rPr>
              <w:t>19</w:t>
            </w:r>
            <w:r w:rsidR="00EC680D">
              <w:rPr>
                <w:rFonts w:ascii="Century Gothic" w:hAnsi="Century Gothic"/>
                <w:b/>
                <w:bCs/>
              </w:rPr>
              <w:t xml:space="preserve"> και </w:t>
            </w:r>
            <w:r w:rsidRPr="0060574D">
              <w:rPr>
                <w:rFonts w:ascii="Century Gothic" w:hAnsi="Century Gothic"/>
                <w:b/>
                <w:bCs/>
              </w:rPr>
              <w:t>το Προεδρείο του σωματείου</w:t>
            </w:r>
            <w:r w:rsidR="00EC680D" w:rsidRPr="00EC680D">
              <w:rPr>
                <w:rFonts w:ascii="Century Gothic" w:hAnsi="Century Gothic"/>
                <w:b/>
                <w:bCs/>
              </w:rPr>
              <w:t xml:space="preserve">, </w:t>
            </w:r>
            <w:r w:rsidRPr="0060574D">
              <w:rPr>
                <w:rFonts w:ascii="Century Gothic" w:hAnsi="Century Gothic"/>
                <w:b/>
                <w:bCs/>
              </w:rPr>
              <w:t>καθώς επίσης θα πρέπει να φέρει και τη σφραγίδα του,  με τα στοιχεία των εισερχόμενων αθλητών, προπονητών, αρχηγού ομάδας, καθώς επίσης και το αρνητικό αποτέλεσμα τεστ όπως αναγράφεται ανωτέρω. Τα εν λόγω κατατεθειμένα έντυπα θα τηρούνται εν συνεχεία από την διοργανώτρια αρχή στην είσοδο της αθλητικής εγκατάστασης, προκειμένου να υπάρχει καταγραφή της ώρας εισόδου και εξόδου καθημερινά.</w:t>
            </w:r>
          </w:p>
          <w:p w14:paraId="5F68328F"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Θα γίνεται θερμομέτρηση  σε όλους ανεξαιρέτως που θα εισέρχονται καθημερινά στο χώρο της αθλητικής εγκατάστασης.</w:t>
            </w:r>
          </w:p>
          <w:p w14:paraId="3B687B74"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60574D">
              <w:rPr>
                <w:rFonts w:ascii="Century Gothic" w:hAnsi="Century Gothic" w:cs="Century Gothic"/>
              </w:rPr>
              <w:t xml:space="preserve">διπλής ιατρικής χειρουργικής μάσκας προσώπου ή μάσκα προστασίας ΚN95 ή FFP-2 </w:t>
            </w:r>
            <w:r w:rsidRPr="0060574D">
              <w:rPr>
                <w:rFonts w:ascii="Century Gothic" w:hAnsi="Century Gothic"/>
              </w:rPr>
              <w:t>και τηρώντας την απόσταση των 2 μέτρων από άλλον εκπρόσωπο σωματείου.</w:t>
            </w:r>
          </w:p>
          <w:p w14:paraId="3254F35F" w14:textId="4B2D86E3"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cs="Calibri"/>
              </w:rPr>
              <w:t xml:space="preserve">Οι συμμετέχοντες αθλητές – αθλήτριες, θα προσέρχονται με τις αθλητικές τους ενδυμασίες (προθέρμανσης και αγωνιστική) και θα φορούν αθλητικά υποδήματα. </w:t>
            </w:r>
          </w:p>
          <w:p w14:paraId="00096260" w14:textId="5913B266" w:rsidR="00641C39" w:rsidRPr="0060574D" w:rsidRDefault="00641C39" w:rsidP="00732396">
            <w:pPr>
              <w:pStyle w:val="a3"/>
              <w:numPr>
                <w:ilvl w:val="0"/>
                <w:numId w:val="23"/>
              </w:numPr>
              <w:spacing w:line="256" w:lineRule="auto"/>
              <w:jc w:val="both"/>
              <w:rPr>
                <w:rFonts w:ascii="Century Gothic" w:hAnsi="Century Gothic"/>
                <w:b/>
                <w:bCs/>
              </w:rPr>
            </w:pPr>
            <w:r w:rsidRPr="0060574D">
              <w:rPr>
                <w:rFonts w:ascii="Century Gothic" w:hAnsi="Century Gothic"/>
                <w:b/>
                <w:bCs/>
              </w:rPr>
              <w:t xml:space="preserve">Στη διαδικασία της ζύγισης θα προσέρχονται ο προπονητής ή ο διαπιστευμένος συνοδός με τους αθλητές, προκειμένου να προσκομίσουν τα απαραίτητα δικαιολογητικά για τη ζύγιση ήτοι : βιβλιάρια αθλητικής ιδιότητας, κάρτα υγείας και επιπλέον το έντυπο – Κατάλογο εισερχομένων/εξερχομένων που υπάρχει στην ιστοσελίδα της Γ.Γ.Α. </w:t>
            </w:r>
            <w:r w:rsidRPr="00CB78BF">
              <w:rPr>
                <w:rFonts w:ascii="Century Gothic" w:hAnsi="Century Gothic"/>
                <w:b/>
                <w:bCs/>
                <w:color w:val="FF0000"/>
                <w:sz w:val="16"/>
                <w:szCs w:val="16"/>
              </w:rPr>
              <w:t>(</w:t>
            </w:r>
            <w:hyperlink r:id="rId21" w:history="1">
              <w:r w:rsidRPr="00CB78BF">
                <w:rPr>
                  <w:rStyle w:val="-"/>
                  <w:rFonts w:ascii="Century Gothic" w:hAnsi="Century Gothic"/>
                  <w:b/>
                  <w:bCs/>
                  <w:color w:val="FF0000"/>
                  <w:sz w:val="16"/>
                  <w:szCs w:val="16"/>
                </w:rPr>
                <w:t>https://gga.gov.gr/images/Κατάλογος_Εισερχ-Εξερχ_στην_αθλητική_εγκατάσταση_v9.pdf</w:t>
              </w:r>
            </w:hyperlink>
            <w:r w:rsidRPr="00CB78BF">
              <w:rPr>
                <w:rFonts w:ascii="Century Gothic" w:hAnsi="Century Gothic"/>
                <w:b/>
                <w:bCs/>
                <w:color w:val="FF0000"/>
                <w:sz w:val="16"/>
                <w:szCs w:val="16"/>
              </w:rPr>
              <w:t>)</w:t>
            </w:r>
            <w:r w:rsidRPr="0060574D">
              <w:rPr>
                <w:rFonts w:ascii="Century Gothic" w:hAnsi="Century Gothic"/>
                <w:b/>
                <w:bCs/>
              </w:rPr>
              <w:t xml:space="preserve"> με τα στοιχεία των εισερχόμενων αθλητών, προπονητή ή συνοδού, καθώς επίσης και το αρνητικό αποτέλεσμα τεστ όπως αναγράφεται ανωτέρω</w:t>
            </w:r>
            <w:r w:rsidR="00CB78BF">
              <w:rPr>
                <w:rFonts w:ascii="Century Gothic" w:hAnsi="Century Gothic"/>
                <w:b/>
                <w:bCs/>
              </w:rPr>
              <w:t>.</w:t>
            </w:r>
            <w:r w:rsidRPr="0060574D">
              <w:rPr>
                <w:rFonts w:ascii="Century Gothic" w:hAnsi="Century Gothic"/>
                <w:b/>
                <w:bCs/>
              </w:rPr>
              <w:t xml:space="preserve"> </w:t>
            </w:r>
          </w:p>
          <w:p w14:paraId="030FAEB5" w14:textId="254364C3"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sidR="0082295D">
              <w:rPr>
                <w:rFonts w:ascii="Century Gothic" w:hAnsi="Century Gothic"/>
              </w:rPr>
              <w:t>δύο</w:t>
            </w:r>
            <w:r w:rsidRPr="0060574D">
              <w:rPr>
                <w:rFonts w:ascii="Century Gothic" w:hAnsi="Century Gothic"/>
              </w:rPr>
              <w:t xml:space="preserve"> ώρ</w:t>
            </w:r>
            <w:r w:rsidR="0082295D">
              <w:rPr>
                <w:rFonts w:ascii="Century Gothic" w:hAnsi="Century Gothic"/>
              </w:rPr>
              <w:t>ες</w:t>
            </w:r>
            <w:r w:rsidRPr="0060574D">
              <w:rPr>
                <w:rFonts w:ascii="Century Gothic" w:hAnsi="Century Gothic"/>
              </w:rPr>
              <w:t xml:space="preserve"> νωρίτερα </w:t>
            </w:r>
            <w:r w:rsidR="0082295D">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0BAE0138"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2D71699A"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p w14:paraId="72ECF953" w14:textId="77777777" w:rsidR="00641C39" w:rsidRPr="0060574D" w:rsidRDefault="00641C39" w:rsidP="00732396">
            <w:pPr>
              <w:pStyle w:val="a3"/>
              <w:numPr>
                <w:ilvl w:val="0"/>
                <w:numId w:val="23"/>
              </w:numPr>
              <w:spacing w:line="256" w:lineRule="auto"/>
              <w:jc w:val="both"/>
              <w:rPr>
                <w:rFonts w:ascii="Century Gothic" w:hAnsi="Century Gothic"/>
              </w:rPr>
            </w:pPr>
            <w:r w:rsidRPr="0060574D">
              <w:rPr>
                <w:rFonts w:ascii="Century Gothic" w:hAnsi="Century Gothic"/>
              </w:rPr>
              <w:t>Οι ηλεκτρονικοί θώρακες και οι ηλεκτρονικές κάσκες παρέχονται από τον διοργανωτή και θα γίνεται η απολύμανσή τους ανά αγώνα, ήτοι πριν και μετά από την χρήση του εξοπλισμού.</w:t>
            </w:r>
          </w:p>
          <w:p w14:paraId="7ADADC8E" w14:textId="3D0C009D" w:rsidR="00AF0799" w:rsidRPr="0060574D" w:rsidRDefault="00641C39" w:rsidP="00732396">
            <w:pPr>
              <w:pStyle w:val="a3"/>
              <w:numPr>
                <w:ilvl w:val="0"/>
                <w:numId w:val="23"/>
              </w:numPr>
              <w:spacing w:line="256" w:lineRule="auto"/>
              <w:jc w:val="both"/>
              <w:rPr>
                <w:rFonts w:ascii="Century Gothic" w:hAnsi="Century Gothic"/>
                <w:b/>
                <w:bCs/>
                <w:sz w:val="24"/>
                <w:szCs w:val="24"/>
              </w:rPr>
            </w:pPr>
            <w:r w:rsidRPr="0060574D">
              <w:rPr>
                <w:rFonts w:ascii="Century Gothic" w:hAnsi="Century Gothic"/>
              </w:rPr>
              <w:t>Δεν θα γίνονται τελετές απονομών. Τα μετάλλια και τα διπλώματα των διακριθέντων θα παραδίδονται μετά την λήξη του αγώνα από τον διαιτητή του τερέν που αγωνίστηκε, αποφεύγοντας την επαφή και τον συνωστισμό.</w:t>
            </w:r>
          </w:p>
        </w:tc>
      </w:tr>
    </w:tbl>
    <w:p w14:paraId="306FF51D" w14:textId="07F5716A" w:rsidR="005B1596" w:rsidRPr="0060574D" w:rsidRDefault="005B1596" w:rsidP="00E277A3">
      <w:pPr>
        <w:pStyle w:val="2"/>
        <w:outlineLvl w:val="0"/>
        <w:rPr>
          <w:rFonts w:ascii="Century Gothic" w:eastAsiaTheme="minorHAnsi" w:hAnsi="Century Gothic" w:cstheme="minorBidi"/>
          <w:lang w:eastAsia="en-US"/>
        </w:rPr>
      </w:pPr>
    </w:p>
    <w:p w14:paraId="78572F10" w14:textId="576AC772" w:rsidR="00C257F0" w:rsidRPr="0060574D" w:rsidRDefault="00C257F0" w:rsidP="00C257F0">
      <w:pPr>
        <w:autoSpaceDE w:val="0"/>
        <w:autoSpaceDN w:val="0"/>
        <w:adjustRightInd w:val="0"/>
        <w:spacing w:after="0" w:line="240" w:lineRule="auto"/>
        <w:rPr>
          <w:rFonts w:ascii="Century Gothic" w:hAnsi="Century Gothic"/>
          <w:b/>
          <w:color w:val="FF0000"/>
          <w:sz w:val="28"/>
          <w:szCs w:val="28"/>
        </w:rPr>
      </w:pPr>
      <w:r w:rsidRPr="0060574D">
        <w:rPr>
          <w:rFonts w:ascii="Century Gothic" w:hAnsi="Century Gothic"/>
          <w:b/>
          <w:color w:val="FF0000"/>
          <w:sz w:val="28"/>
          <w:szCs w:val="28"/>
          <w:u w:val="single"/>
        </w:rPr>
        <w:t>ΣΗΜΑΝΤΙΚΗ ΕΠΙΣΗΜΑΝΣΗ</w:t>
      </w:r>
      <w:r w:rsidRPr="0060574D">
        <w:rPr>
          <w:rFonts w:ascii="Century Gothic" w:hAnsi="Century Gothic"/>
          <w:b/>
          <w:color w:val="FF0000"/>
          <w:sz w:val="28"/>
          <w:szCs w:val="28"/>
        </w:rPr>
        <w:t xml:space="preserve">  </w:t>
      </w:r>
    </w:p>
    <w:p w14:paraId="43B56E86" w14:textId="636857B9"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r w:rsidRPr="0060574D">
        <w:rPr>
          <w:rFonts w:ascii="Century Gothic" w:hAnsi="Century Gothic"/>
          <w:sz w:val="24"/>
          <w:szCs w:val="24"/>
        </w:rPr>
        <w:t>Σύμφωνα με την Κοινή Υπουργική Απόφαση</w:t>
      </w:r>
      <w:r w:rsidR="00F87EF1" w:rsidRPr="0060574D">
        <w:rPr>
          <w:rFonts w:ascii="Century Gothic" w:hAnsi="Century Gothic"/>
          <w:sz w:val="24"/>
          <w:szCs w:val="24"/>
        </w:rPr>
        <w:t>,</w:t>
      </w:r>
      <w:r w:rsidRPr="0060574D">
        <w:rPr>
          <w:rFonts w:ascii="Century Gothic" w:hAnsi="Century Gothic"/>
          <w:sz w:val="24"/>
          <w:szCs w:val="24"/>
        </w:rPr>
        <w:t xml:space="preserve"> </w:t>
      </w:r>
      <w:r w:rsidRPr="0060574D">
        <w:rPr>
          <w:rFonts w:ascii="Century Gothic" w:hAnsi="Century Gothic" w:cs="TimesNewRomanPSMT"/>
          <w:sz w:val="24"/>
          <w:szCs w:val="24"/>
        </w:rPr>
        <w:t xml:space="preserve">διευκρινίζεται το εξής : </w:t>
      </w:r>
    </w:p>
    <w:p w14:paraId="225DF24F" w14:textId="77777777"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p>
    <w:p w14:paraId="09257C32" w14:textId="77777777" w:rsidR="00C257F0" w:rsidRPr="0060574D" w:rsidRDefault="00C257F0" w:rsidP="00C257F0">
      <w:pPr>
        <w:autoSpaceDE w:val="0"/>
        <w:autoSpaceDN w:val="0"/>
        <w:adjustRightInd w:val="0"/>
        <w:spacing w:after="0" w:line="240" w:lineRule="auto"/>
        <w:jc w:val="both"/>
        <w:rPr>
          <w:rFonts w:ascii="Century Gothic" w:hAnsi="Century Gothic" w:cs="TimesNewRomanPS-ItalicMT"/>
          <w:i/>
          <w:iCs/>
          <w:sz w:val="24"/>
          <w:szCs w:val="24"/>
        </w:rPr>
      </w:pPr>
      <w:r w:rsidRPr="0060574D">
        <w:rPr>
          <w:rFonts w:ascii="Century Gothic" w:hAnsi="Century Gothic" w:cs="TimesNewRomanPS-ItalicMT"/>
          <w:i/>
          <w:iCs/>
          <w:sz w:val="24"/>
          <w:szCs w:val="24"/>
        </w:rPr>
        <w:t xml:space="preserve">«Εάν πριν ή κατά τη διάρκεια διεξαγωγής αθλητικού αγώνα ο αλυτάρχης ή ο παρατηρητής του αγώνα διαπιστώσει ότι παραβιάζεται το υγειονομικό αγωνιστικό πρωτόκολλο ως προς τον αριθμό των παρευρισκόμενων στις κερκίδες ή στον περιβάλλοντα χώρο, υποχρεούται να μην επιτρέψει την έναρξη ή, αν έχει ξεκινήσει, να διακόψει τον αγώνα. Για την εφαρμογή του συγκεκριμένου εδαφίου, προηγείται ειδοποίηση από τα μεγάφωνα και εφόσον </w:t>
      </w:r>
      <w:r w:rsidRPr="0060574D">
        <w:rPr>
          <w:rFonts w:ascii="Century Gothic" w:hAnsi="Century Gothic" w:cs="TimesNewRomanPS-ItalicMT"/>
          <w:i/>
          <w:iCs/>
          <w:sz w:val="24"/>
          <w:szCs w:val="24"/>
        </w:rPr>
        <w:lastRenderedPageBreak/>
        <w:t>δεν υπάρξει συμμόρφωση εντός 15 λεπτών ο αγώνας αναβάλλεται ή διακόπτεται. Τα περιστατικά αυτά αναγράφονται στο φύλλο αγώνα ή σε ειδική έκθεση και αποστέλλονται στη ΓΓΑ εντός 10 ημερών».</w:t>
      </w:r>
    </w:p>
    <w:p w14:paraId="7A5D9840" w14:textId="77777777" w:rsidR="00E86154" w:rsidRPr="0060574D" w:rsidRDefault="00E86154" w:rsidP="00B028DE">
      <w:pPr>
        <w:spacing w:after="0" w:line="240" w:lineRule="auto"/>
        <w:ind w:left="2880" w:hanging="2880"/>
        <w:jc w:val="both"/>
        <w:rPr>
          <w:rFonts w:ascii="Century Gothic" w:hAnsi="Century Gothic"/>
          <w:b/>
          <w:color w:val="306785" w:themeColor="accent4" w:themeShade="BF"/>
          <w:sz w:val="20"/>
          <w:szCs w:val="20"/>
          <w:u w:val="single"/>
        </w:rPr>
      </w:pPr>
    </w:p>
    <w:p w14:paraId="114EEA67" w14:textId="77777777" w:rsidR="008432A7" w:rsidRDefault="008432A7"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7740F048" w:rsidR="00B028DE" w:rsidRPr="0060574D"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60574D"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AA6CB1A" w14:textId="2DE83488" w:rsidR="00B83D8A" w:rsidRPr="0060574D"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22"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proofErr w:type="spellStart"/>
        <w:r w:rsidRPr="0060574D">
          <w:rPr>
            <w:rStyle w:val="-"/>
            <w:rFonts w:ascii="Century Gothic" w:hAnsi="Century Gothic"/>
            <w:b/>
            <w:sz w:val="32"/>
            <w:szCs w:val="32"/>
            <w:lang w:val="en-US"/>
          </w:rPr>
          <w:t>tpss</w:t>
        </w:r>
        <w:proofErr w:type="spellEnd"/>
        <w:r w:rsidRPr="0060574D">
          <w:rPr>
            <w:rStyle w:val="-"/>
            <w:rFonts w:ascii="Century Gothic" w:hAnsi="Century Gothic"/>
            <w:b/>
            <w:sz w:val="32"/>
            <w:szCs w:val="32"/>
          </w:rPr>
          <w:t>.</w:t>
        </w:r>
        <w:r w:rsidRPr="0060574D">
          <w:rPr>
            <w:rStyle w:val="-"/>
            <w:rFonts w:ascii="Century Gothic" w:hAnsi="Century Gothic"/>
            <w:b/>
            <w:sz w:val="32"/>
            <w:szCs w:val="32"/>
            <w:lang w:val="en-US"/>
          </w:rPr>
          <w:t>eu</w:t>
        </w:r>
      </w:hyperlink>
      <w:r w:rsidRPr="0060574D">
        <w:rPr>
          <w:rFonts w:ascii="Century Gothic" w:hAnsi="Century Gothic"/>
          <w:sz w:val="24"/>
          <w:szCs w:val="24"/>
        </w:rPr>
        <w:t xml:space="preserve"> </w:t>
      </w:r>
    </w:p>
    <w:p w14:paraId="0D0AB7C0" w14:textId="34EFB177" w:rsidR="00B028DE" w:rsidRPr="0060574D" w:rsidRDefault="00E277A3" w:rsidP="00B028DE">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w:t>
      </w:r>
      <w:r w:rsidR="00465FF5">
        <w:rPr>
          <w:rFonts w:ascii="Century Gothic" w:eastAsia="Times New Roman" w:hAnsi="Century Gothic" w:cs="Tahoma"/>
          <w:bCs/>
          <w:u w:val="single"/>
        </w:rPr>
        <w:t xml:space="preserve">με την ονομασία </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ETANE</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NOIXT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DIASYLLOGIK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G</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E</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N</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P</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K</w:t>
      </w:r>
      <w:r w:rsidR="00F614C0" w:rsidRPr="00F614C0">
        <w:rPr>
          <w:rFonts w:ascii="Century Gothic" w:eastAsia="Times New Roman" w:hAnsi="Century Gothic" w:cs="Tahoma"/>
          <w:b/>
          <w:u w:val="single"/>
        </w:rPr>
        <w:t xml:space="preserve"> 2022”</w:t>
      </w:r>
      <w:r w:rsidR="00F614C0" w:rsidRPr="00F614C0">
        <w:rPr>
          <w:rFonts w:ascii="Century Gothic" w:eastAsia="Times New Roman" w:hAnsi="Century Gothic" w:cs="Tahoma"/>
          <w:bCs/>
          <w:u w:val="single"/>
        </w:rPr>
        <w:t xml:space="preserve"> </w:t>
      </w:r>
      <w:r w:rsidR="00B028DE" w:rsidRPr="0060574D">
        <w:rPr>
          <w:rFonts w:ascii="Century Gothic" w:eastAsia="Times New Roman" w:hAnsi="Century Gothic" w:cs="Tahoma"/>
          <w:bCs/>
          <w:u w:val="single"/>
        </w:rPr>
        <w:t xml:space="preserve">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6F3808E7" w14:textId="0FD1DFAE" w:rsidR="00B028DE" w:rsidRDefault="00E277A3" w:rsidP="00B028DE">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w:t>
      </w:r>
      <w:r w:rsidR="00751F50">
        <w:rPr>
          <w:rFonts w:ascii="Century Gothic" w:eastAsia="Times New Roman" w:hAnsi="Century Gothic" w:cs="Tahoma"/>
          <w:bCs/>
        </w:rPr>
        <w:t xml:space="preserve">καθώς και στην ιστοσελίδα της Ε.ΤΑ.Ν.Ε. </w:t>
      </w:r>
      <w:r w:rsidR="00B028DE" w:rsidRPr="0060574D">
        <w:rPr>
          <w:rFonts w:ascii="Century Gothic" w:eastAsia="Times New Roman" w:hAnsi="Century Gothic" w:cs="Tahoma"/>
          <w:bCs/>
        </w:rPr>
        <w:t xml:space="preserve">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017ED860" w14:textId="7A3F9D42" w:rsidR="00613EA5" w:rsidRDefault="00613EA5" w:rsidP="00B028DE">
      <w:pPr>
        <w:pStyle w:val="2"/>
        <w:ind w:left="2880"/>
        <w:outlineLvl w:val="0"/>
        <w:rPr>
          <w:rFonts w:ascii="Century Gothic" w:eastAsia="Times New Roman" w:hAnsi="Century Gothic" w:cs="Tahoma"/>
          <w:bCs/>
        </w:rPr>
      </w:pPr>
    </w:p>
    <w:p w14:paraId="0E8C6DEF" w14:textId="77777777" w:rsidR="00613EA5" w:rsidRDefault="00613EA5" w:rsidP="00613EA5">
      <w:pPr>
        <w:pStyle w:val="2"/>
        <w:outlineLvl w:val="0"/>
        <w:rPr>
          <w:rFonts w:ascii="Century Gothic" w:hAnsi="Century Gothic"/>
          <w:b/>
          <w:color w:val="306785" w:themeColor="accent4" w:themeShade="BF"/>
          <w:sz w:val="20"/>
          <w:szCs w:val="20"/>
          <w:u w:val="single"/>
        </w:rPr>
      </w:pPr>
    </w:p>
    <w:p w14:paraId="7580EAA1" w14:textId="326731B6" w:rsidR="00613EA5" w:rsidRDefault="00613EA5" w:rsidP="00613EA5">
      <w:pPr>
        <w:pStyle w:val="2"/>
        <w:ind w:left="2880" w:hanging="2880"/>
        <w:outlineLvl w:val="0"/>
        <w:rPr>
          <w:rFonts w:ascii="Century Gothic" w:hAnsi="Century Gothic"/>
          <w:b/>
          <w:color w:val="FF0000"/>
        </w:rPr>
      </w:pPr>
      <w:r>
        <w:rPr>
          <w:rFonts w:ascii="Century Gothic" w:hAnsi="Century Gothic"/>
          <w:b/>
          <w:color w:val="306785" w:themeColor="accent4" w:themeShade="BF"/>
          <w:sz w:val="20"/>
          <w:szCs w:val="20"/>
          <w:u w:val="single"/>
        </w:rPr>
        <w:t xml:space="preserve">ΛΗΞΗ </w:t>
      </w:r>
      <w:r w:rsidR="00621785">
        <w:rPr>
          <w:rFonts w:ascii="Century Gothic" w:hAnsi="Century Gothic"/>
          <w:b/>
          <w:color w:val="306785" w:themeColor="accent4" w:themeShade="BF"/>
          <w:sz w:val="20"/>
          <w:szCs w:val="20"/>
          <w:u w:val="single"/>
        </w:rPr>
        <w:t xml:space="preserve"> </w:t>
      </w:r>
      <w:r>
        <w:rPr>
          <w:rFonts w:ascii="Century Gothic" w:hAnsi="Century Gothic"/>
          <w:b/>
          <w:color w:val="306785" w:themeColor="accent4" w:themeShade="BF"/>
          <w:sz w:val="20"/>
          <w:szCs w:val="20"/>
          <w:u w:val="single"/>
        </w:rPr>
        <w:t>ΕΓΓΡΑΦΗΣ</w:t>
      </w:r>
      <w:r w:rsidRPr="0060574D">
        <w:rPr>
          <w:rFonts w:ascii="Century Gothic" w:hAnsi="Century Gothic"/>
          <w:b/>
          <w:color w:val="306785" w:themeColor="accent4" w:themeShade="BF"/>
          <w:sz w:val="20"/>
          <w:szCs w:val="20"/>
        </w:rPr>
        <w:tab/>
      </w:r>
      <w:r w:rsidR="00621785">
        <w:rPr>
          <w:rFonts w:ascii="Century Gothic" w:hAnsi="Century Gothic"/>
          <w:b/>
        </w:rPr>
        <w:t xml:space="preserve">1. </w:t>
      </w:r>
      <w:r>
        <w:rPr>
          <w:rFonts w:ascii="Century Gothic" w:hAnsi="Century Gothic"/>
          <w:bCs/>
        </w:rPr>
        <w:t>Οι εγγραφές αθλητών, αθλητριών και παραγόντων (προπονητή και Αρχηγού Ομάδας)</w:t>
      </w:r>
      <w:r w:rsidR="00522553">
        <w:rPr>
          <w:rFonts w:ascii="Century Gothic" w:hAnsi="Century Gothic"/>
          <w:bCs/>
        </w:rPr>
        <w:t xml:space="preserve"> θα διαρκέσουν </w:t>
      </w:r>
      <w:r w:rsidR="00522553" w:rsidRPr="00FF690A">
        <w:rPr>
          <w:rFonts w:ascii="Century Gothic" w:hAnsi="Century Gothic"/>
          <w:b/>
          <w:sz w:val="28"/>
          <w:szCs w:val="28"/>
          <w:highlight w:val="yellow"/>
          <w:u w:val="single"/>
        </w:rPr>
        <w:t>μέχρι τη συμπλήρωση του αριθμού των 1.000 αθλητών – αθλητριών</w:t>
      </w:r>
      <w:r w:rsidR="00522553" w:rsidRPr="00522553">
        <w:rPr>
          <w:rFonts w:ascii="Century Gothic" w:hAnsi="Century Gothic"/>
          <w:b/>
          <w:sz w:val="28"/>
          <w:szCs w:val="28"/>
          <w:u w:val="single"/>
        </w:rPr>
        <w:t>.</w:t>
      </w:r>
      <w:r w:rsidR="00522553">
        <w:rPr>
          <w:rFonts w:ascii="Century Gothic" w:hAnsi="Century Gothic"/>
          <w:bCs/>
        </w:rPr>
        <w:t xml:space="preserve"> Σε αντίθετη περίπτωση (μη συμπλήρωσης του αναφερόμενου αριθμού συμμετεχόντων) ως λήξη προθεσμίας εγγραφής ορίζεται η </w:t>
      </w:r>
      <w:r w:rsidR="00522553" w:rsidRPr="00522553">
        <w:rPr>
          <w:rFonts w:ascii="Century Gothic" w:hAnsi="Century Gothic"/>
          <w:b/>
          <w:color w:val="FF0000"/>
        </w:rPr>
        <w:t>Πέμπτη 3 Μαρτίου 2022.</w:t>
      </w:r>
    </w:p>
    <w:p w14:paraId="66D8CBFA" w14:textId="77777777" w:rsidR="00621785" w:rsidRPr="000A2051" w:rsidRDefault="00621785" w:rsidP="00621785">
      <w:pPr>
        <w:pStyle w:val="2"/>
        <w:ind w:left="2880"/>
        <w:outlineLvl w:val="0"/>
        <w:rPr>
          <w:rFonts w:ascii="Century Gothic" w:eastAsia="Times New Roman" w:hAnsi="Century Gothic" w:cs="Tahoma"/>
          <w:bCs/>
        </w:rPr>
      </w:pPr>
      <w:r w:rsidRPr="000A2051">
        <w:rPr>
          <w:rFonts w:ascii="Century Gothic" w:hAnsi="Century Gothic"/>
          <w:b/>
        </w:rPr>
        <w:t xml:space="preserve">2. </w:t>
      </w:r>
      <w:r w:rsidRPr="000A2051">
        <w:rPr>
          <w:rFonts w:ascii="Century Gothic" w:eastAsia="Times New Roman" w:hAnsi="Century Gothic" w:cs="Tahoma"/>
          <w:bCs/>
        </w:rPr>
        <w:t xml:space="preserve">Δηλώσεις συμμετοχής ή τυχόν αλλαγές, μετά την λήξη της προθεσμίας </w:t>
      </w:r>
      <w:r>
        <w:rPr>
          <w:rFonts w:ascii="Century Gothic" w:hAnsi="Century Gothic"/>
          <w:b/>
          <w:bCs/>
          <w:color w:val="FF0000"/>
        </w:rPr>
        <w:t>Πέμπτη</w:t>
      </w:r>
      <w:r w:rsidRPr="000A2051">
        <w:rPr>
          <w:rFonts w:ascii="Century Gothic" w:hAnsi="Century Gothic"/>
          <w:b/>
          <w:bCs/>
          <w:color w:val="FF0000"/>
        </w:rPr>
        <w:t xml:space="preserve"> </w:t>
      </w:r>
      <w:r>
        <w:rPr>
          <w:rFonts w:ascii="Century Gothic" w:hAnsi="Century Gothic"/>
          <w:b/>
          <w:color w:val="FF0000"/>
        </w:rPr>
        <w:t xml:space="preserve">03 Μαρτίου </w:t>
      </w:r>
      <w:r w:rsidRPr="000A2051">
        <w:rPr>
          <w:rFonts w:ascii="Century Gothic" w:hAnsi="Century Gothic"/>
          <w:b/>
          <w:color w:val="FF0000"/>
        </w:rPr>
        <w:t>202</w:t>
      </w:r>
      <w:r>
        <w:rPr>
          <w:rFonts w:ascii="Century Gothic" w:hAnsi="Century Gothic"/>
          <w:b/>
          <w:color w:val="FF0000"/>
        </w:rPr>
        <w:t>2</w:t>
      </w:r>
      <w:r w:rsidRPr="000A2051">
        <w:rPr>
          <w:rFonts w:ascii="Century Gothic" w:eastAsia="Times New Roman" w:hAnsi="Century Gothic" w:cs="Tahoma"/>
          <w:bCs/>
          <w:color w:val="FF0000"/>
        </w:rPr>
        <w:t xml:space="preserve"> </w:t>
      </w:r>
      <w:r w:rsidRPr="000A2051">
        <w:rPr>
          <w:rFonts w:ascii="Century Gothic" w:eastAsia="Times New Roman" w:hAnsi="Century Gothic" w:cs="Tahoma"/>
          <w:bCs/>
        </w:rPr>
        <w:t>δεν θα γίνονται δεκτές.</w:t>
      </w:r>
    </w:p>
    <w:p w14:paraId="26162E62" w14:textId="77777777" w:rsidR="00621785" w:rsidRPr="0060574D" w:rsidRDefault="00621785" w:rsidP="00621785">
      <w:pPr>
        <w:pStyle w:val="2"/>
        <w:ind w:left="2880"/>
        <w:outlineLvl w:val="0"/>
        <w:rPr>
          <w:rFonts w:ascii="Century Gothic" w:eastAsia="Times New Roman" w:hAnsi="Century Gothic" w:cs="Tahoma"/>
          <w:bCs/>
        </w:rPr>
      </w:pPr>
      <w:r w:rsidRPr="000A2051">
        <w:rPr>
          <w:rFonts w:ascii="Century Gothic" w:eastAsia="Times New Roman" w:hAnsi="Century Gothic" w:cs="Tahoma"/>
          <w:b/>
          <w:bCs/>
        </w:rPr>
        <w:t>3.</w:t>
      </w:r>
      <w:r w:rsidRPr="000A2051">
        <w:rPr>
          <w:rFonts w:ascii="Century Gothic" w:eastAsia="Times New Roman" w:hAnsi="Century Gothic" w:cs="Tahoma"/>
          <w:bCs/>
        </w:rPr>
        <w:t xml:space="preserve"> Δηλώσεις συμμετοχής με φαξ ή e-mail δεν θα</w:t>
      </w:r>
      <w:r w:rsidRPr="0060574D">
        <w:rPr>
          <w:rFonts w:ascii="Century Gothic" w:eastAsia="Times New Roman" w:hAnsi="Century Gothic" w:cs="Tahoma"/>
          <w:bCs/>
        </w:rPr>
        <w:t xml:space="preserve"> γίνονται δεκτές. </w:t>
      </w:r>
    </w:p>
    <w:p w14:paraId="3BFE230B" w14:textId="39226AAD" w:rsidR="00621785" w:rsidRPr="0060574D" w:rsidRDefault="00621785" w:rsidP="00621785">
      <w:pPr>
        <w:pStyle w:val="2"/>
        <w:ind w:left="2880"/>
        <w:outlineLvl w:val="0"/>
        <w:rPr>
          <w:rFonts w:ascii="Century Gothic" w:eastAsia="Times New Roman" w:hAnsi="Century Gothic" w:cs="Tahoma"/>
          <w:bCs/>
        </w:rPr>
      </w:pPr>
      <w:r w:rsidRPr="0060574D">
        <w:rPr>
          <w:rFonts w:ascii="Century Gothic" w:eastAsia="Times New Roman" w:hAnsi="Century Gothic" w:cs="Tahoma"/>
          <w:b/>
          <w:bCs/>
        </w:rPr>
        <w:t>4.</w:t>
      </w:r>
      <w:r w:rsidRPr="0060574D">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w:t>
      </w:r>
      <w:r w:rsidR="0085124C" w:rsidRPr="0085124C">
        <w:rPr>
          <w:rFonts w:ascii="Century Gothic" w:eastAsia="Times New Roman" w:hAnsi="Century Gothic" w:cs="Tahoma"/>
          <w:bCs/>
        </w:rPr>
        <w:t xml:space="preserve"> </w:t>
      </w:r>
      <w:r w:rsidR="0085124C" w:rsidRPr="0060574D">
        <w:rPr>
          <w:rFonts w:ascii="Century Gothic" w:hAnsi="Century Gothic"/>
        </w:rPr>
        <w:t>:</w:t>
      </w:r>
      <w:r w:rsidR="0085124C">
        <w:rPr>
          <w:rFonts w:ascii="Century Gothic" w:hAnsi="Century Gothic"/>
        </w:rPr>
        <w:t xml:space="preserve"> </w:t>
      </w:r>
      <w:hyperlink r:id="rId23" w:history="1">
        <w:r w:rsidR="0085124C" w:rsidRPr="00715AB9">
          <w:rPr>
            <w:rStyle w:val="-"/>
            <w:rFonts w:ascii="Century Gothic" w:hAnsi="Century Gothic"/>
            <w:b/>
            <w:bCs/>
            <w:sz w:val="28"/>
            <w:szCs w:val="28"/>
            <w:lang w:val="en-US"/>
          </w:rPr>
          <w:t>info</w:t>
        </w:r>
        <w:r w:rsidR="0085124C" w:rsidRPr="00715AB9">
          <w:rPr>
            <w:rStyle w:val="-"/>
            <w:rFonts w:ascii="Century Gothic" w:hAnsi="Century Gothic"/>
            <w:b/>
            <w:bCs/>
            <w:sz w:val="28"/>
            <w:szCs w:val="28"/>
          </w:rPr>
          <w:t>@</w:t>
        </w:r>
        <w:proofErr w:type="spellStart"/>
        <w:r w:rsidR="0085124C" w:rsidRPr="00715AB9">
          <w:rPr>
            <w:rStyle w:val="-"/>
            <w:rFonts w:ascii="Century Gothic" w:hAnsi="Century Gothic"/>
            <w:b/>
            <w:bCs/>
            <w:sz w:val="28"/>
            <w:szCs w:val="28"/>
            <w:lang w:val="en-US"/>
          </w:rPr>
          <w:t>etane</w:t>
        </w:r>
        <w:proofErr w:type="spellEnd"/>
        <w:r w:rsidR="0085124C" w:rsidRPr="00715AB9">
          <w:rPr>
            <w:rStyle w:val="-"/>
            <w:rFonts w:ascii="Century Gothic" w:hAnsi="Century Gothic"/>
            <w:b/>
            <w:bCs/>
            <w:sz w:val="28"/>
            <w:szCs w:val="28"/>
          </w:rPr>
          <w:t>.</w:t>
        </w:r>
        <w:r w:rsidR="0085124C" w:rsidRPr="00715AB9">
          <w:rPr>
            <w:rStyle w:val="-"/>
            <w:rFonts w:ascii="Century Gothic" w:hAnsi="Century Gothic"/>
            <w:b/>
            <w:bCs/>
            <w:sz w:val="28"/>
            <w:szCs w:val="28"/>
            <w:lang w:val="en-US"/>
          </w:rPr>
          <w:t>gr</w:t>
        </w:r>
      </w:hyperlink>
      <w:r w:rsidRPr="0060574D">
        <w:rPr>
          <w:rFonts w:ascii="Century Gothic" w:eastAsia="Times New Roman" w:hAnsi="Century Gothic" w:cs="Tahoma"/>
          <w:bCs/>
        </w:rPr>
        <w:t xml:space="preserve"> περιγράφοντας αναλυτικά το πρόβλημα που αντιμετωπίζετε.</w:t>
      </w:r>
    </w:p>
    <w:p w14:paraId="0E0166FE" w14:textId="77777777" w:rsidR="00621785" w:rsidRPr="00613EA5" w:rsidRDefault="00621785" w:rsidP="00613EA5">
      <w:pPr>
        <w:pStyle w:val="2"/>
        <w:ind w:left="2880" w:hanging="2880"/>
        <w:outlineLvl w:val="0"/>
        <w:rPr>
          <w:rFonts w:ascii="Century Gothic" w:eastAsia="Times New Roman" w:hAnsi="Century Gothic" w:cs="Tahoma"/>
          <w:bCs/>
        </w:rPr>
      </w:pPr>
    </w:p>
    <w:p w14:paraId="15237F9F" w14:textId="70ABB00E" w:rsidR="00CC48C1" w:rsidRDefault="00CC48C1" w:rsidP="007069B5">
      <w:pPr>
        <w:spacing w:after="0" w:line="240" w:lineRule="auto"/>
        <w:jc w:val="both"/>
        <w:rPr>
          <w:rFonts w:ascii="Century Gothic" w:hAnsi="Century Gothic"/>
          <w:b/>
          <w:color w:val="306785" w:themeColor="accent4" w:themeShade="BF"/>
          <w:sz w:val="20"/>
          <w:szCs w:val="20"/>
          <w:u w:val="single"/>
        </w:rPr>
      </w:pPr>
    </w:p>
    <w:p w14:paraId="058DF702" w14:textId="77777777" w:rsidR="007069B5" w:rsidRDefault="007069B5" w:rsidP="007069B5">
      <w:pPr>
        <w:spacing w:after="0" w:line="240" w:lineRule="auto"/>
        <w:jc w:val="both"/>
        <w:rPr>
          <w:rFonts w:ascii="Century Gothic" w:hAnsi="Century Gothic"/>
          <w:b/>
          <w:color w:val="306785" w:themeColor="accent4" w:themeShade="BF"/>
          <w:sz w:val="20"/>
          <w:szCs w:val="20"/>
          <w:u w:val="single"/>
        </w:rPr>
      </w:pPr>
    </w:p>
    <w:p w14:paraId="40B3AC8D" w14:textId="097B9201" w:rsidR="00377F39" w:rsidRPr="00997D99" w:rsidRDefault="00B028DE" w:rsidP="00377F39">
      <w:pPr>
        <w:spacing w:after="0" w:line="240" w:lineRule="auto"/>
        <w:ind w:left="2880" w:hanging="2880"/>
        <w:jc w:val="both"/>
        <w:rPr>
          <w:rFonts w:ascii="Century Gothic" w:hAnsi="Century Gothic"/>
          <w:b/>
          <w:color w:val="FF0000"/>
          <w:sz w:val="24"/>
          <w:szCs w:val="24"/>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Για την συμμετοχή κάθε αθλητή – αθλήτριας, ο σύλλογος θα καταβάλλει το ποσό των </w:t>
      </w:r>
      <w:r w:rsidR="00D02AAE" w:rsidRPr="00D02AAE">
        <w:rPr>
          <w:rFonts w:ascii="Century Gothic" w:hAnsi="Century Gothic"/>
          <w:b/>
          <w:bCs/>
          <w:sz w:val="24"/>
          <w:szCs w:val="24"/>
          <w:u w:val="single"/>
        </w:rPr>
        <w:t>5</w:t>
      </w:r>
      <w:r w:rsidR="00606AD4" w:rsidRPr="00D02AAE">
        <w:rPr>
          <w:rFonts w:ascii="Century Gothic" w:hAnsi="Century Gothic"/>
          <w:b/>
          <w:bCs/>
          <w:sz w:val="24"/>
          <w:szCs w:val="24"/>
          <w:u w:val="single"/>
        </w:rPr>
        <w:t>0</w:t>
      </w:r>
      <w:r w:rsidRPr="00D02AAE">
        <w:rPr>
          <w:rFonts w:ascii="Century Gothic" w:hAnsi="Century Gothic"/>
          <w:b/>
          <w:bCs/>
          <w:sz w:val="24"/>
          <w:szCs w:val="24"/>
          <w:u w:val="single"/>
        </w:rPr>
        <w:t xml:space="preserve"> € (</w:t>
      </w:r>
      <w:r w:rsidR="00D02AAE" w:rsidRPr="00D02AAE">
        <w:rPr>
          <w:rFonts w:ascii="Century Gothic" w:hAnsi="Century Gothic"/>
          <w:b/>
          <w:bCs/>
          <w:sz w:val="24"/>
          <w:szCs w:val="24"/>
          <w:u w:val="single"/>
        </w:rPr>
        <w:t>πενήντα</w:t>
      </w:r>
      <w:r w:rsidR="00B83D8A" w:rsidRPr="00D02AAE">
        <w:rPr>
          <w:rFonts w:ascii="Century Gothic" w:hAnsi="Century Gothic"/>
          <w:b/>
          <w:bCs/>
          <w:sz w:val="24"/>
          <w:szCs w:val="24"/>
          <w:u w:val="single"/>
        </w:rPr>
        <w:t xml:space="preserve"> </w:t>
      </w:r>
      <w:r w:rsidRPr="00D02AAE">
        <w:rPr>
          <w:rFonts w:ascii="Century Gothic" w:hAnsi="Century Gothic"/>
          <w:b/>
          <w:bCs/>
          <w:sz w:val="24"/>
          <w:szCs w:val="24"/>
          <w:u w:val="single"/>
        </w:rPr>
        <w:t>ευρώ)</w:t>
      </w:r>
      <w:r w:rsidRPr="000A2051">
        <w:rPr>
          <w:rFonts w:ascii="Century Gothic" w:hAnsi="Century Gothic"/>
          <w:sz w:val="24"/>
          <w:szCs w:val="24"/>
        </w:rPr>
        <w:t xml:space="preserve"> μέχρι και τη</w:t>
      </w:r>
      <w:r w:rsidR="0075349B" w:rsidRPr="000A2051">
        <w:rPr>
          <w:rFonts w:ascii="Century Gothic" w:hAnsi="Century Gothic"/>
          <w:sz w:val="24"/>
          <w:szCs w:val="24"/>
        </w:rPr>
        <w:t xml:space="preserve"> </w:t>
      </w:r>
      <w:r w:rsidR="00F754E0">
        <w:rPr>
          <w:rFonts w:ascii="Century Gothic" w:hAnsi="Century Gothic"/>
          <w:b/>
          <w:bCs/>
          <w:color w:val="FF0000"/>
          <w:sz w:val="24"/>
          <w:szCs w:val="24"/>
        </w:rPr>
        <w:t>Πέμπτη</w:t>
      </w:r>
      <w:r w:rsidRPr="000A2051">
        <w:rPr>
          <w:rFonts w:ascii="Century Gothic" w:hAnsi="Century Gothic"/>
          <w:b/>
          <w:bCs/>
          <w:color w:val="FF0000"/>
          <w:sz w:val="24"/>
          <w:szCs w:val="24"/>
        </w:rPr>
        <w:t xml:space="preserve"> </w:t>
      </w:r>
      <w:r w:rsidR="00C06728">
        <w:rPr>
          <w:rFonts w:ascii="Century Gothic" w:hAnsi="Century Gothic"/>
          <w:b/>
          <w:color w:val="FF0000"/>
          <w:sz w:val="24"/>
          <w:szCs w:val="24"/>
        </w:rPr>
        <w:t>03</w:t>
      </w:r>
      <w:r w:rsidRPr="000A2051">
        <w:rPr>
          <w:rFonts w:ascii="Century Gothic" w:hAnsi="Century Gothic"/>
          <w:b/>
          <w:color w:val="FF0000"/>
          <w:sz w:val="24"/>
          <w:szCs w:val="24"/>
        </w:rPr>
        <w:t xml:space="preserve"> </w:t>
      </w:r>
      <w:r w:rsidR="00C06728">
        <w:rPr>
          <w:rFonts w:ascii="Century Gothic" w:hAnsi="Century Gothic"/>
          <w:b/>
          <w:color w:val="FF0000"/>
          <w:sz w:val="24"/>
          <w:szCs w:val="24"/>
        </w:rPr>
        <w:t>Μαρτίου</w:t>
      </w:r>
      <w:r w:rsidR="007C573F">
        <w:rPr>
          <w:rFonts w:ascii="Century Gothic" w:hAnsi="Century Gothic"/>
          <w:b/>
          <w:color w:val="FF0000"/>
          <w:sz w:val="24"/>
          <w:szCs w:val="24"/>
        </w:rPr>
        <w:t xml:space="preserve"> </w:t>
      </w:r>
      <w:r w:rsidRPr="000A2051">
        <w:rPr>
          <w:rFonts w:ascii="Century Gothic" w:hAnsi="Century Gothic"/>
          <w:b/>
          <w:color w:val="FF0000"/>
          <w:sz w:val="24"/>
          <w:szCs w:val="24"/>
        </w:rPr>
        <w:t>20</w:t>
      </w:r>
      <w:r w:rsidR="00B83D8A" w:rsidRPr="000A2051">
        <w:rPr>
          <w:rFonts w:ascii="Century Gothic" w:hAnsi="Century Gothic"/>
          <w:b/>
          <w:color w:val="FF0000"/>
          <w:sz w:val="24"/>
          <w:szCs w:val="24"/>
        </w:rPr>
        <w:t>2</w:t>
      </w:r>
      <w:r w:rsidR="00F754E0">
        <w:rPr>
          <w:rFonts w:ascii="Century Gothic" w:hAnsi="Century Gothic"/>
          <w:b/>
          <w:color w:val="FF0000"/>
          <w:sz w:val="24"/>
          <w:szCs w:val="24"/>
        </w:rPr>
        <w:t>2</w:t>
      </w:r>
      <w:r w:rsidRPr="000A2051">
        <w:rPr>
          <w:rFonts w:ascii="Century Gothic" w:hAnsi="Century Gothic"/>
          <w:sz w:val="24"/>
          <w:szCs w:val="24"/>
        </w:rPr>
        <w:t xml:space="preserve"> στον αριθμό τραπεζικού</w:t>
      </w:r>
      <w:r w:rsidRPr="0060574D">
        <w:rPr>
          <w:rFonts w:ascii="Century Gothic" w:hAnsi="Century Gothic"/>
          <w:sz w:val="24"/>
          <w:szCs w:val="24"/>
        </w:rPr>
        <w:t xml:space="preserve"> λογαριασμού της </w:t>
      </w:r>
      <w:r w:rsidRPr="0060574D">
        <w:rPr>
          <w:rFonts w:ascii="Century Gothic" w:hAnsi="Century Gothic"/>
          <w:b/>
          <w:sz w:val="24"/>
          <w:szCs w:val="24"/>
        </w:rPr>
        <w:t>Ε</w:t>
      </w:r>
      <w:r w:rsidR="00D02AAE">
        <w:rPr>
          <w:rFonts w:ascii="Century Gothic" w:hAnsi="Century Gothic"/>
          <w:b/>
          <w:sz w:val="24"/>
          <w:szCs w:val="24"/>
        </w:rPr>
        <w:t>.ΤΑ.Ν.Ε.</w:t>
      </w:r>
      <w:r w:rsidRPr="0060574D">
        <w:rPr>
          <w:rFonts w:ascii="Century Gothic" w:hAnsi="Century Gothic"/>
          <w:b/>
          <w:sz w:val="24"/>
          <w:szCs w:val="24"/>
        </w:rPr>
        <w:t xml:space="preserve"> : </w:t>
      </w:r>
      <w:r w:rsidR="00241B4A" w:rsidRPr="00241B4A">
        <w:rPr>
          <w:rFonts w:ascii="Century Gothic" w:hAnsi="Century Gothic" w:cs="Tahoma"/>
          <w:b/>
          <w:bCs/>
          <w:iCs/>
          <w:sz w:val="32"/>
          <w:szCs w:val="32"/>
          <w:u w:val="single"/>
        </w:rPr>
        <w:t>5088-075781-671</w:t>
      </w:r>
      <w:r w:rsidRPr="0060574D">
        <w:rPr>
          <w:rFonts w:ascii="Century Gothic" w:hAnsi="Century Gothic"/>
          <w:b/>
          <w:sz w:val="24"/>
          <w:szCs w:val="24"/>
        </w:rPr>
        <w:t xml:space="preserve"> Τράπεζα Πειραιώς.</w:t>
      </w:r>
      <w:r w:rsidR="00377F39" w:rsidRPr="00377F39">
        <w:rPr>
          <w:rFonts w:ascii="Century Gothic" w:hAnsi="Century Gothic"/>
          <w:b/>
          <w:sz w:val="24"/>
          <w:szCs w:val="24"/>
        </w:rPr>
        <w:t xml:space="preserve"> </w:t>
      </w:r>
      <w:r w:rsidR="00377F39" w:rsidRPr="00997D99">
        <w:rPr>
          <w:rFonts w:ascii="Century Gothic" w:hAnsi="Century Gothic"/>
          <w:b/>
          <w:color w:val="FF0000"/>
          <w:sz w:val="24"/>
          <w:szCs w:val="24"/>
        </w:rPr>
        <w:t>(ΤΑ ΠΑΡΑΒΟΛΑ ΘΑ ΠΡΕΠΕΙ ΝΑ ΚΑΤΑΤΙΘΕΝΤΑΙ ΣΥΝΟΛΙΚΑ ΑΠΟ ΤΟ ΣΥΛΛΟΓΟ ΚΑΙ ΟΧΙ ΜΕΜΟΝΟΜΕΝΑ ΑΠΟ ΚΑΘΕ ΑΘΛΗΤΗ)</w:t>
      </w:r>
    </w:p>
    <w:p w14:paraId="537AFED6" w14:textId="386583AE" w:rsidR="00B028DE" w:rsidRPr="000A2051" w:rsidRDefault="00B028DE" w:rsidP="00B028DE">
      <w:pPr>
        <w:spacing w:after="0" w:line="240" w:lineRule="auto"/>
        <w:ind w:left="2880" w:hanging="2880"/>
        <w:jc w:val="both"/>
        <w:rPr>
          <w:rFonts w:ascii="Century Gothic" w:hAnsi="Century Gothic"/>
          <w:b/>
          <w:color w:val="FF0000"/>
          <w:sz w:val="24"/>
          <w:szCs w:val="24"/>
        </w:rPr>
      </w:pPr>
      <w:r w:rsidRPr="0060574D">
        <w:rPr>
          <w:rFonts w:ascii="Century Gothic" w:hAnsi="Century Gothic"/>
          <w:b/>
          <w:sz w:val="24"/>
          <w:szCs w:val="24"/>
        </w:rPr>
        <w:tab/>
        <w:t xml:space="preserve">2. </w:t>
      </w:r>
      <w:r w:rsidRPr="0060574D">
        <w:rPr>
          <w:rFonts w:ascii="Century Gothic" w:hAnsi="Century Gothic"/>
          <w:sz w:val="24"/>
          <w:szCs w:val="24"/>
        </w:rPr>
        <w:t>Οι πληρωμές είναι ΥΠΟΧΡΕΩΤΙΚΟ να γίνουν και να σταλούν με φαξ  στο 2106820116</w:t>
      </w:r>
      <w:r w:rsidR="00715AB9">
        <w:rPr>
          <w:rFonts w:ascii="Century Gothic" w:hAnsi="Century Gothic"/>
          <w:sz w:val="24"/>
          <w:szCs w:val="24"/>
        </w:rPr>
        <w:t>, 2106820217</w:t>
      </w:r>
      <w:r w:rsidRPr="0060574D">
        <w:rPr>
          <w:rFonts w:ascii="Century Gothic" w:hAnsi="Century Gothic"/>
          <w:sz w:val="24"/>
          <w:szCs w:val="24"/>
        </w:rPr>
        <w:t xml:space="preserve"> ή με </w:t>
      </w:r>
      <w:r w:rsidRPr="0060574D">
        <w:rPr>
          <w:rFonts w:ascii="Century Gothic" w:hAnsi="Century Gothic"/>
          <w:sz w:val="24"/>
          <w:szCs w:val="24"/>
          <w:lang w:val="en-US"/>
        </w:rPr>
        <w:t>email</w:t>
      </w:r>
      <w:r w:rsidRPr="0060574D">
        <w:rPr>
          <w:rFonts w:ascii="Century Gothic" w:hAnsi="Century Gothic"/>
          <w:sz w:val="24"/>
          <w:szCs w:val="24"/>
        </w:rPr>
        <w:t xml:space="preserve"> :</w:t>
      </w:r>
      <w:r w:rsidR="00715AB9">
        <w:rPr>
          <w:rFonts w:ascii="Century Gothic" w:hAnsi="Century Gothic"/>
          <w:sz w:val="24"/>
          <w:szCs w:val="24"/>
        </w:rPr>
        <w:t xml:space="preserve"> </w:t>
      </w:r>
      <w:hyperlink r:id="rId24" w:history="1">
        <w:r w:rsidR="0085124C" w:rsidRPr="009E0DD3">
          <w:rPr>
            <w:rStyle w:val="-"/>
            <w:rFonts w:ascii="Century Gothic" w:hAnsi="Century Gothic"/>
            <w:b/>
            <w:bCs/>
            <w:sz w:val="28"/>
            <w:szCs w:val="28"/>
            <w:lang w:val="en-US"/>
          </w:rPr>
          <w:t>info</w:t>
        </w:r>
        <w:r w:rsidR="0085124C" w:rsidRPr="009E0DD3">
          <w:rPr>
            <w:rStyle w:val="-"/>
            <w:rFonts w:ascii="Century Gothic" w:hAnsi="Century Gothic"/>
            <w:b/>
            <w:bCs/>
            <w:sz w:val="28"/>
            <w:szCs w:val="28"/>
          </w:rPr>
          <w:t>@</w:t>
        </w:r>
        <w:proofErr w:type="spellStart"/>
        <w:r w:rsidR="0085124C" w:rsidRPr="009E0DD3">
          <w:rPr>
            <w:rStyle w:val="-"/>
            <w:rFonts w:ascii="Century Gothic" w:hAnsi="Century Gothic"/>
            <w:b/>
            <w:bCs/>
            <w:sz w:val="28"/>
            <w:szCs w:val="28"/>
            <w:lang w:val="en-US"/>
          </w:rPr>
          <w:t>etane</w:t>
        </w:r>
        <w:proofErr w:type="spellEnd"/>
        <w:r w:rsidR="0085124C" w:rsidRPr="009E0DD3">
          <w:rPr>
            <w:rStyle w:val="-"/>
            <w:rFonts w:ascii="Century Gothic" w:hAnsi="Century Gothic"/>
            <w:b/>
            <w:bCs/>
            <w:sz w:val="28"/>
            <w:szCs w:val="28"/>
          </w:rPr>
          <w:t>.</w:t>
        </w:r>
        <w:r w:rsidR="0085124C" w:rsidRPr="009E0DD3">
          <w:rPr>
            <w:rStyle w:val="-"/>
            <w:rFonts w:ascii="Century Gothic" w:hAnsi="Century Gothic"/>
            <w:b/>
            <w:bCs/>
            <w:sz w:val="28"/>
            <w:szCs w:val="28"/>
            <w:lang w:val="en-US"/>
          </w:rPr>
          <w:t>gr</w:t>
        </w:r>
      </w:hyperlink>
      <w:r w:rsidR="00715AB9" w:rsidRPr="00715AB9">
        <w:rPr>
          <w:rFonts w:ascii="Century Gothic" w:hAnsi="Century Gothic"/>
          <w:sz w:val="24"/>
          <w:szCs w:val="24"/>
        </w:rPr>
        <w:t xml:space="preserve"> </w:t>
      </w:r>
      <w:r w:rsidRPr="000A2051">
        <w:rPr>
          <w:rFonts w:ascii="Century Gothic" w:hAnsi="Century Gothic"/>
          <w:sz w:val="24"/>
          <w:szCs w:val="24"/>
        </w:rPr>
        <w:t xml:space="preserve">μέχρι τη </w:t>
      </w:r>
      <w:r w:rsidR="00F754E0">
        <w:rPr>
          <w:rFonts w:ascii="Century Gothic" w:hAnsi="Century Gothic"/>
          <w:b/>
          <w:bCs/>
          <w:color w:val="FF0000"/>
          <w:sz w:val="24"/>
          <w:szCs w:val="24"/>
        </w:rPr>
        <w:t>Πέμπτη</w:t>
      </w:r>
      <w:r w:rsidR="00F754E0" w:rsidRPr="000A2051">
        <w:rPr>
          <w:rFonts w:ascii="Century Gothic" w:hAnsi="Century Gothic"/>
          <w:b/>
          <w:bCs/>
          <w:color w:val="FF0000"/>
          <w:sz w:val="24"/>
          <w:szCs w:val="24"/>
        </w:rPr>
        <w:t xml:space="preserve"> </w:t>
      </w:r>
      <w:r w:rsidR="00C06728">
        <w:rPr>
          <w:rFonts w:ascii="Century Gothic" w:hAnsi="Century Gothic"/>
          <w:b/>
          <w:color w:val="FF0000"/>
          <w:sz w:val="24"/>
          <w:szCs w:val="24"/>
        </w:rPr>
        <w:t>03 Μαρτίου</w:t>
      </w:r>
      <w:r w:rsidR="00F754E0">
        <w:rPr>
          <w:rFonts w:ascii="Century Gothic" w:hAnsi="Century Gothic"/>
          <w:b/>
          <w:color w:val="FF0000"/>
          <w:sz w:val="24"/>
          <w:szCs w:val="24"/>
        </w:rPr>
        <w:t xml:space="preserve"> </w:t>
      </w:r>
      <w:r w:rsidR="00F754E0" w:rsidRPr="000A2051">
        <w:rPr>
          <w:rFonts w:ascii="Century Gothic" w:hAnsi="Century Gothic"/>
          <w:b/>
          <w:color w:val="FF0000"/>
          <w:sz w:val="24"/>
          <w:szCs w:val="24"/>
        </w:rPr>
        <w:t>202</w:t>
      </w:r>
      <w:r w:rsidR="00F754E0">
        <w:rPr>
          <w:rFonts w:ascii="Century Gothic" w:hAnsi="Century Gothic"/>
          <w:b/>
          <w:color w:val="FF0000"/>
          <w:sz w:val="24"/>
          <w:szCs w:val="24"/>
        </w:rPr>
        <w:t>2</w:t>
      </w:r>
      <w:r w:rsidR="00C257F0" w:rsidRPr="000A2051">
        <w:rPr>
          <w:rFonts w:ascii="Century Gothic" w:hAnsi="Century Gothic"/>
          <w:b/>
          <w:color w:val="FF0000"/>
          <w:sz w:val="24"/>
          <w:szCs w:val="24"/>
        </w:rPr>
        <w:t>.</w:t>
      </w:r>
    </w:p>
    <w:p w14:paraId="308F2C90" w14:textId="77777777" w:rsidR="00B028DE" w:rsidRPr="000A2051" w:rsidRDefault="00B028DE" w:rsidP="00B028DE">
      <w:pPr>
        <w:spacing w:after="0" w:line="240" w:lineRule="auto"/>
        <w:ind w:left="2880" w:hanging="2880"/>
        <w:jc w:val="both"/>
        <w:rPr>
          <w:rFonts w:ascii="Century Gothic" w:hAnsi="Century Gothic"/>
          <w:sz w:val="24"/>
          <w:szCs w:val="24"/>
        </w:rPr>
      </w:pPr>
      <w:r w:rsidRPr="000A2051">
        <w:rPr>
          <w:rFonts w:ascii="Century Gothic" w:hAnsi="Century Gothic"/>
          <w:b/>
          <w:sz w:val="24"/>
          <w:szCs w:val="24"/>
        </w:rPr>
        <w:tab/>
        <w:t>3.</w:t>
      </w:r>
      <w:r w:rsidRPr="000A2051">
        <w:rPr>
          <w:rFonts w:ascii="Century Gothic" w:hAnsi="Century Gothic"/>
          <w:sz w:val="24"/>
          <w:szCs w:val="24"/>
        </w:rPr>
        <w:t xml:space="preserve"> Σε περίπτωση μη προσέλευσης αθλητή – αθλήτριας, δεν επιστρέφονται τα χρήματα.</w:t>
      </w:r>
    </w:p>
    <w:p w14:paraId="389AC530" w14:textId="504E84EC" w:rsidR="00B028DE" w:rsidRPr="000A2051" w:rsidRDefault="00B028DE" w:rsidP="00B028DE">
      <w:pPr>
        <w:spacing w:after="0" w:line="240" w:lineRule="auto"/>
        <w:ind w:left="2880" w:hanging="2880"/>
        <w:jc w:val="both"/>
        <w:rPr>
          <w:rFonts w:ascii="Century Gothic" w:hAnsi="Century Gothic"/>
          <w:b/>
          <w:color w:val="306785" w:themeColor="accent4" w:themeShade="BF"/>
          <w:sz w:val="20"/>
          <w:szCs w:val="20"/>
        </w:rPr>
      </w:pPr>
    </w:p>
    <w:p w14:paraId="58A652CB" w14:textId="3E431923" w:rsidR="00934F10" w:rsidRPr="00430447" w:rsidRDefault="00934F10" w:rsidP="00934F10">
      <w:pPr>
        <w:pStyle w:val="2"/>
        <w:ind w:left="2880" w:hanging="2880"/>
        <w:outlineLvl w:val="0"/>
        <w:rPr>
          <w:rFonts w:ascii="Century Gothic" w:eastAsia="Times New Roman" w:hAnsi="Century Gothic" w:cs="Tahoma"/>
          <w:b/>
          <w:bCs/>
        </w:rPr>
      </w:pPr>
      <w:r w:rsidRPr="00430447">
        <w:rPr>
          <w:rFonts w:ascii="Century Gothic" w:hAnsi="Century Gothic"/>
          <w:b/>
          <w:color w:val="306785" w:themeColor="accent4" w:themeShade="BF"/>
          <w:sz w:val="20"/>
          <w:szCs w:val="20"/>
          <w:u w:val="single"/>
        </w:rPr>
        <w:t>ΠΡΟΓΡΑΜΜΑ ΑΓΩΝΩΝ</w:t>
      </w:r>
      <w:r w:rsidRPr="00430447">
        <w:rPr>
          <w:rFonts w:ascii="Century Gothic" w:hAnsi="Century Gothic"/>
          <w:b/>
          <w:color w:val="306785" w:themeColor="accent4" w:themeShade="BF"/>
          <w:sz w:val="20"/>
          <w:szCs w:val="20"/>
        </w:rPr>
        <w:tab/>
      </w:r>
      <w:r w:rsidRPr="00430447">
        <w:rPr>
          <w:rFonts w:ascii="Century Gothic" w:eastAsia="Times New Roman" w:hAnsi="Century Gothic" w:cs="Tahoma"/>
          <w:bCs/>
        </w:rPr>
        <w:t>Το πρόγραμμα των αγώνων και για τις τρεις ημέρες, θα ανακοινωθεί στην ιστοσελίδα της Ε</w:t>
      </w:r>
      <w:r w:rsidR="000555CB">
        <w:rPr>
          <w:rFonts w:ascii="Century Gothic" w:eastAsia="Times New Roman" w:hAnsi="Century Gothic" w:cs="Tahoma"/>
          <w:bCs/>
        </w:rPr>
        <w:t>.ΤΑ.Ν.Ε.</w:t>
      </w:r>
      <w:r w:rsidRPr="00430447">
        <w:rPr>
          <w:rFonts w:ascii="Century Gothic" w:eastAsia="Times New Roman" w:hAnsi="Century Gothic" w:cs="Tahoma"/>
          <w:bCs/>
        </w:rPr>
        <w:t xml:space="preserve">, τη </w:t>
      </w:r>
      <w:r w:rsidR="00677F4F">
        <w:rPr>
          <w:rFonts w:ascii="Century Gothic" w:hAnsi="Century Gothic"/>
          <w:b/>
          <w:bCs/>
          <w:color w:val="FF0000"/>
        </w:rPr>
        <w:t>Παρασκευή</w:t>
      </w:r>
      <w:r w:rsidRPr="00430447">
        <w:rPr>
          <w:rFonts w:ascii="Century Gothic" w:hAnsi="Century Gothic"/>
          <w:b/>
          <w:bCs/>
          <w:color w:val="FF0000"/>
        </w:rPr>
        <w:t xml:space="preserve"> </w:t>
      </w:r>
      <w:r w:rsidR="000555CB">
        <w:rPr>
          <w:rFonts w:ascii="Century Gothic" w:hAnsi="Century Gothic"/>
          <w:b/>
          <w:bCs/>
          <w:color w:val="FF0000"/>
        </w:rPr>
        <w:t>0</w:t>
      </w:r>
      <w:r w:rsidR="00677F4F">
        <w:rPr>
          <w:rFonts w:ascii="Century Gothic" w:hAnsi="Century Gothic"/>
          <w:b/>
          <w:bCs/>
          <w:color w:val="FF0000"/>
        </w:rPr>
        <w:t>4</w:t>
      </w:r>
      <w:r w:rsidR="000555CB">
        <w:rPr>
          <w:rFonts w:ascii="Century Gothic" w:hAnsi="Century Gothic"/>
          <w:b/>
          <w:bCs/>
          <w:color w:val="FF0000"/>
        </w:rPr>
        <w:t xml:space="preserve"> Μαρτίου</w:t>
      </w:r>
      <w:r w:rsidR="000555CB">
        <w:rPr>
          <w:rFonts w:ascii="Century Gothic" w:hAnsi="Century Gothic"/>
          <w:b/>
          <w:color w:val="FF0000"/>
        </w:rPr>
        <w:t xml:space="preserve"> </w:t>
      </w:r>
      <w:r w:rsidR="000555CB" w:rsidRPr="000A2051">
        <w:rPr>
          <w:rFonts w:ascii="Century Gothic" w:hAnsi="Century Gothic"/>
          <w:b/>
          <w:color w:val="FF0000"/>
        </w:rPr>
        <w:t>202</w:t>
      </w:r>
      <w:r w:rsidR="000555CB">
        <w:rPr>
          <w:rFonts w:ascii="Century Gothic" w:hAnsi="Century Gothic"/>
          <w:b/>
          <w:color w:val="FF0000"/>
        </w:rPr>
        <w:t>2</w:t>
      </w:r>
      <w:r w:rsidR="000555CB" w:rsidRPr="00697268">
        <w:rPr>
          <w:rFonts w:ascii="Century Gothic" w:eastAsia="Times New Roman" w:hAnsi="Century Gothic" w:cs="Tahoma"/>
          <w:b/>
          <w:bCs/>
          <w:color w:val="FF0000"/>
        </w:rPr>
        <w:t>.</w:t>
      </w:r>
      <w:r w:rsidRPr="00430447">
        <w:rPr>
          <w:rFonts w:ascii="Century Gothic" w:eastAsia="Times New Roman" w:hAnsi="Century Gothic" w:cs="Tahoma"/>
          <w:b/>
          <w:bCs/>
          <w:color w:val="FF0000"/>
        </w:rPr>
        <w:t xml:space="preserve"> </w:t>
      </w:r>
    </w:p>
    <w:p w14:paraId="197A415F" w14:textId="77777777" w:rsidR="0001525D" w:rsidRPr="0060574D" w:rsidRDefault="0001525D" w:rsidP="004D0874">
      <w:pPr>
        <w:pStyle w:val="2"/>
        <w:ind w:left="2880" w:hanging="2880"/>
        <w:outlineLvl w:val="0"/>
        <w:rPr>
          <w:rFonts w:ascii="Century Gothic" w:hAnsi="Century Gothic"/>
          <w:b/>
          <w:color w:val="306785" w:themeColor="accent4" w:themeShade="BF"/>
          <w:sz w:val="20"/>
          <w:szCs w:val="20"/>
          <w:u w:val="single"/>
        </w:rPr>
      </w:pPr>
    </w:p>
    <w:p w14:paraId="3CDCA155" w14:textId="77777777" w:rsidR="00DD640E" w:rsidRDefault="00DD640E" w:rsidP="004D0874">
      <w:pPr>
        <w:pStyle w:val="2"/>
        <w:ind w:left="2880" w:hanging="2880"/>
        <w:outlineLvl w:val="0"/>
        <w:rPr>
          <w:rFonts w:ascii="Century Gothic" w:hAnsi="Century Gothic"/>
          <w:b/>
          <w:color w:val="306785" w:themeColor="accent4" w:themeShade="BF"/>
          <w:sz w:val="20"/>
          <w:szCs w:val="20"/>
          <w:u w:val="single"/>
        </w:rPr>
      </w:pPr>
      <w:bookmarkStart w:id="2" w:name="_Hlk74301270"/>
    </w:p>
    <w:bookmarkEnd w:id="2"/>
    <w:p w14:paraId="72E12E00" w14:textId="5143EF17" w:rsidR="00CC48C1" w:rsidRPr="000555CB" w:rsidRDefault="004D0874" w:rsidP="000555CB">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w:t>
      </w:r>
      <w:r w:rsidR="00CF45C0" w:rsidRPr="00CF45C0">
        <w:rPr>
          <w:rFonts w:ascii="Century Gothic" w:eastAsia="Times New Roman" w:hAnsi="Century Gothic" w:cs="Tahoma"/>
          <w:bCs/>
        </w:rPr>
        <w:t>.</w:t>
      </w:r>
      <w:r w:rsidR="00CF45C0">
        <w:rPr>
          <w:rFonts w:ascii="Century Gothic" w:eastAsia="Times New Roman" w:hAnsi="Century Gothic" w:cs="Tahoma"/>
          <w:bCs/>
        </w:rPr>
        <w:t>ΤΑ.Ν.Ε.</w:t>
      </w:r>
      <w:r w:rsidRPr="003D7697">
        <w:rPr>
          <w:rFonts w:ascii="Century Gothic" w:eastAsia="Times New Roman" w:hAnsi="Century Gothic" w:cs="Tahoma"/>
          <w:bCs/>
        </w:rPr>
        <w:t>,</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E70978">
        <w:rPr>
          <w:rFonts w:ascii="Century Gothic" w:hAnsi="Century Gothic"/>
          <w:b/>
          <w:bCs/>
          <w:color w:val="FF0000"/>
        </w:rPr>
        <w:t>Τρίτη 08 Μαρτίου</w:t>
      </w:r>
      <w:r w:rsidR="00F754E0">
        <w:rPr>
          <w:rFonts w:ascii="Century Gothic" w:hAnsi="Century Gothic"/>
          <w:b/>
          <w:color w:val="FF0000"/>
        </w:rPr>
        <w:t xml:space="preserve"> </w:t>
      </w:r>
      <w:r w:rsidR="00F754E0" w:rsidRPr="000A2051">
        <w:rPr>
          <w:rFonts w:ascii="Century Gothic" w:hAnsi="Century Gothic"/>
          <w:b/>
          <w:color w:val="FF0000"/>
        </w:rPr>
        <w:t>202</w:t>
      </w:r>
      <w:r w:rsidR="00F754E0">
        <w:rPr>
          <w:rFonts w:ascii="Century Gothic" w:hAnsi="Century Gothic"/>
          <w:b/>
          <w:color w:val="FF0000"/>
        </w:rPr>
        <w:t>2</w:t>
      </w:r>
      <w:r w:rsidRPr="00697268">
        <w:rPr>
          <w:rFonts w:ascii="Century Gothic" w:eastAsia="Times New Roman" w:hAnsi="Century Gothic" w:cs="Tahoma"/>
          <w:b/>
          <w:bCs/>
          <w:color w:val="FF0000"/>
        </w:rPr>
        <w:t>.</w:t>
      </w:r>
    </w:p>
    <w:p w14:paraId="05AF3881" w14:textId="2A9230D8" w:rsidR="009F22A8" w:rsidRPr="003D7697" w:rsidRDefault="00FA40B6" w:rsidP="009F22A8">
      <w:pPr>
        <w:pStyle w:val="a3"/>
        <w:spacing w:line="256" w:lineRule="auto"/>
        <w:ind w:left="2880" w:firstLine="120"/>
        <w:jc w:val="both"/>
        <w:rPr>
          <w:rFonts w:ascii="Century Gothic" w:hAnsi="Century Gothic"/>
          <w:sz w:val="24"/>
          <w:szCs w:val="24"/>
        </w:rPr>
      </w:pPr>
      <w:r w:rsidRPr="003D7697">
        <w:rPr>
          <w:rFonts w:ascii="Century Gothic" w:hAnsi="Century Gothic" w:cs="Calibri"/>
          <w:b/>
          <w:sz w:val="20"/>
          <w:szCs w:val="20"/>
          <w:rtl/>
        </w:rPr>
        <w:t>۞</w:t>
      </w:r>
      <w:r w:rsidRPr="003D7697">
        <w:rPr>
          <w:rFonts w:ascii="Century Gothic" w:hAnsi="Century Gothic"/>
          <w:b/>
          <w:sz w:val="20"/>
          <w:szCs w:val="20"/>
        </w:rPr>
        <w:t xml:space="preserve"> </w:t>
      </w:r>
      <w:r w:rsidR="00334C87" w:rsidRPr="003D7697">
        <w:rPr>
          <w:rFonts w:ascii="Century Gothic" w:eastAsia="Times New Roman" w:hAnsi="Century Gothic" w:cs="Tahoma"/>
          <w:b/>
          <w:bCs/>
        </w:rPr>
        <w:t>ΤΥΧΑΙΑ ΖΥΓΙΣΗ</w:t>
      </w:r>
      <w:r w:rsidR="00334C87" w:rsidRPr="003D7697">
        <w:rPr>
          <w:rFonts w:ascii="Century Gothic" w:eastAsia="Times New Roman" w:hAnsi="Century Gothic" w:cs="Tahoma"/>
          <w:bCs/>
        </w:rPr>
        <w:t xml:space="preserve"> : </w:t>
      </w:r>
      <w:r w:rsidR="009F22A8" w:rsidRPr="003D7697">
        <w:rPr>
          <w:rFonts w:ascii="Century Gothic" w:hAnsi="Century Gothic"/>
          <w:sz w:val="24"/>
          <w:szCs w:val="24"/>
        </w:rPr>
        <w:t xml:space="preserve">Δύο ώρες πριν την έναρξη των αγώνων </w:t>
      </w:r>
      <w:r w:rsidR="00E86154" w:rsidRPr="003D7697">
        <w:rPr>
          <w:rFonts w:ascii="Century Gothic" w:hAnsi="Century Gothic"/>
          <w:sz w:val="24"/>
          <w:szCs w:val="24"/>
        </w:rPr>
        <w:t xml:space="preserve">κάθε ημέρα </w:t>
      </w:r>
      <w:r w:rsidR="009F22A8" w:rsidRPr="003D7697">
        <w:rPr>
          <w:rFonts w:ascii="Century Gothic" w:hAnsi="Century Gothic"/>
          <w:sz w:val="24"/>
          <w:szCs w:val="24"/>
        </w:rPr>
        <w:t>θα διεξάγεται η τυχαία ζύγιση, όπως προβλέπεται στον κανονισμό της παγκόσμιας ομοσπονδίας</w:t>
      </w:r>
      <w:r w:rsidR="00E86154" w:rsidRPr="003D7697">
        <w:rPr>
          <w:rFonts w:ascii="Century Gothic" w:hAnsi="Century Gothic"/>
          <w:sz w:val="24"/>
          <w:szCs w:val="24"/>
        </w:rPr>
        <w:t>.</w:t>
      </w:r>
      <w:r w:rsidR="009F22A8" w:rsidRPr="003D7697">
        <w:rPr>
          <w:rFonts w:ascii="Century Gothic" w:hAnsi="Century Gothic"/>
          <w:sz w:val="24"/>
          <w:szCs w:val="24"/>
        </w:rPr>
        <w:t xml:space="preserve"> </w:t>
      </w:r>
      <w:r w:rsidR="00E86154" w:rsidRPr="003D7697">
        <w:rPr>
          <w:rFonts w:ascii="Century Gothic" w:hAnsi="Century Gothic"/>
          <w:sz w:val="24"/>
          <w:szCs w:val="24"/>
        </w:rPr>
        <w:t>Τ</w:t>
      </w:r>
      <w:r w:rsidR="009F22A8" w:rsidRPr="003D7697">
        <w:rPr>
          <w:rFonts w:ascii="Century Gothic" w:hAnsi="Century Gothic"/>
          <w:sz w:val="24"/>
          <w:szCs w:val="24"/>
        </w:rPr>
        <w:t xml:space="preserve">α ονόματα </w:t>
      </w:r>
      <w:r w:rsidR="00E86154" w:rsidRPr="003D7697">
        <w:rPr>
          <w:rFonts w:ascii="Century Gothic" w:hAnsi="Century Gothic"/>
          <w:sz w:val="24"/>
          <w:szCs w:val="24"/>
        </w:rPr>
        <w:t>που θα επιλεχθούν τυχαία με ηλεκτρονικό σύστημα και θα αποτελούν ποσοστό επιλογής</w:t>
      </w:r>
      <w:r w:rsidR="009F22A8" w:rsidRPr="003D7697">
        <w:rPr>
          <w:rFonts w:ascii="Century Gothic" w:hAnsi="Century Gothic"/>
          <w:sz w:val="24"/>
          <w:szCs w:val="24"/>
        </w:rPr>
        <w:t xml:space="preserve"> </w:t>
      </w:r>
      <w:r w:rsidR="00E86154" w:rsidRPr="003D7697">
        <w:rPr>
          <w:rFonts w:ascii="Century Gothic" w:hAnsi="Century Gothic"/>
          <w:sz w:val="24"/>
          <w:szCs w:val="24"/>
        </w:rPr>
        <w:t xml:space="preserve">10% του συνόλου </w:t>
      </w:r>
      <w:r w:rsidR="009F22A8" w:rsidRPr="003D7697">
        <w:rPr>
          <w:rFonts w:ascii="Century Gothic" w:hAnsi="Century Gothic"/>
          <w:sz w:val="24"/>
          <w:szCs w:val="24"/>
        </w:rPr>
        <w:t>των αθλητών</w:t>
      </w:r>
      <w:r w:rsidR="00E86154" w:rsidRPr="003D7697">
        <w:rPr>
          <w:rFonts w:ascii="Century Gothic" w:hAnsi="Century Gothic"/>
          <w:sz w:val="24"/>
          <w:szCs w:val="24"/>
        </w:rPr>
        <w:t xml:space="preserve"> που θα αγωνιστούν την ίδια ημέρα,</w:t>
      </w:r>
      <w:r w:rsidR="009F22A8" w:rsidRPr="003D7697">
        <w:rPr>
          <w:rFonts w:ascii="Century Gothic" w:hAnsi="Century Gothic"/>
          <w:sz w:val="24"/>
          <w:szCs w:val="24"/>
        </w:rPr>
        <w:t xml:space="preserve"> θα ανακοινώνονται στην ηλεκτρονική σελίδα της </w:t>
      </w:r>
      <w:r w:rsidR="009833CC">
        <w:rPr>
          <w:rFonts w:ascii="Century Gothic" w:hAnsi="Century Gothic"/>
          <w:sz w:val="24"/>
          <w:szCs w:val="24"/>
        </w:rPr>
        <w:t>Ε.ΤΑ.Ν.Ε.</w:t>
      </w:r>
      <w:r w:rsidR="009F22A8" w:rsidRPr="003D7697">
        <w:rPr>
          <w:rFonts w:ascii="Century Gothic" w:hAnsi="Century Gothic"/>
          <w:sz w:val="24"/>
          <w:szCs w:val="24"/>
        </w:rPr>
        <w:t>, για την αποφυγή συνωστισμού.</w:t>
      </w:r>
    </w:p>
    <w:p w14:paraId="02EF2F15" w14:textId="77777777" w:rsidR="00CC48C1" w:rsidRDefault="00CC48C1" w:rsidP="00096D3C">
      <w:pPr>
        <w:spacing w:after="0" w:line="240" w:lineRule="auto"/>
        <w:jc w:val="both"/>
        <w:rPr>
          <w:rFonts w:ascii="Century Gothic" w:hAnsi="Century Gothic"/>
          <w:b/>
          <w:color w:val="306785" w:themeColor="accent4" w:themeShade="BF"/>
          <w:sz w:val="20"/>
          <w:szCs w:val="20"/>
          <w:u w:val="single"/>
        </w:rPr>
      </w:pPr>
    </w:p>
    <w:p w14:paraId="36B51BDB" w14:textId="58D954D3" w:rsidR="00096D3C" w:rsidRPr="007069B5" w:rsidRDefault="004D0874" w:rsidP="007069B5">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ΚΛΗΡΩΣΗ</w:t>
      </w:r>
      <w:r w:rsidRPr="0060574D">
        <w:rPr>
          <w:rFonts w:ascii="Century Gothic" w:hAnsi="Century Gothic"/>
          <w:b/>
          <w:color w:val="306785" w:themeColor="accent4" w:themeShade="BF"/>
          <w:sz w:val="20"/>
          <w:szCs w:val="20"/>
        </w:rPr>
        <w:tab/>
      </w:r>
      <w:r w:rsidRPr="00697268">
        <w:rPr>
          <w:rFonts w:ascii="Century Gothic" w:hAnsi="Century Gothic"/>
          <w:sz w:val="24"/>
          <w:szCs w:val="24"/>
        </w:rPr>
        <w:t xml:space="preserve">Την </w:t>
      </w:r>
      <w:r w:rsidR="00EF5563" w:rsidRPr="00697268">
        <w:rPr>
          <w:rFonts w:ascii="Century Gothic" w:hAnsi="Century Gothic"/>
          <w:b/>
          <w:color w:val="FF0000"/>
          <w:sz w:val="24"/>
          <w:szCs w:val="24"/>
        </w:rPr>
        <w:t>Τ</w:t>
      </w:r>
      <w:r w:rsidR="00396B67">
        <w:rPr>
          <w:rFonts w:ascii="Century Gothic" w:hAnsi="Century Gothic"/>
          <w:b/>
          <w:color w:val="FF0000"/>
          <w:sz w:val="24"/>
          <w:szCs w:val="24"/>
        </w:rPr>
        <w:t>ετάρτη</w:t>
      </w:r>
      <w:r w:rsidRPr="00697268">
        <w:rPr>
          <w:rFonts w:ascii="Century Gothic" w:hAnsi="Century Gothic"/>
          <w:b/>
          <w:color w:val="FF0000"/>
          <w:sz w:val="24"/>
          <w:szCs w:val="24"/>
        </w:rPr>
        <w:t xml:space="preserve"> </w:t>
      </w:r>
      <w:r w:rsidR="00EF5F46">
        <w:rPr>
          <w:rFonts w:ascii="Century Gothic" w:hAnsi="Century Gothic"/>
          <w:b/>
          <w:color w:val="FF0000"/>
          <w:sz w:val="24"/>
          <w:szCs w:val="24"/>
        </w:rPr>
        <w:t xml:space="preserve">09 Μαρτίου </w:t>
      </w:r>
      <w:r w:rsidRPr="00697268">
        <w:rPr>
          <w:rFonts w:ascii="Century Gothic" w:hAnsi="Century Gothic"/>
          <w:b/>
          <w:color w:val="FF0000"/>
          <w:sz w:val="24"/>
          <w:szCs w:val="24"/>
        </w:rPr>
        <w:t>20</w:t>
      </w:r>
      <w:r w:rsidR="0086600F" w:rsidRPr="0069726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 xml:space="preserve">και ώρα </w:t>
      </w:r>
      <w:r w:rsidR="008F434C">
        <w:rPr>
          <w:rFonts w:ascii="Century Gothic" w:hAnsi="Century Gothic"/>
          <w:sz w:val="24"/>
          <w:szCs w:val="24"/>
        </w:rPr>
        <w:t>10</w:t>
      </w:r>
      <w:r w:rsidRPr="0060574D">
        <w:rPr>
          <w:rFonts w:ascii="Century Gothic" w:hAnsi="Century Gothic"/>
          <w:sz w:val="24"/>
          <w:szCs w:val="24"/>
        </w:rPr>
        <w:t>:</w:t>
      </w:r>
      <w:r w:rsidR="008F434C">
        <w:rPr>
          <w:rFonts w:ascii="Century Gothic" w:hAnsi="Century Gothic"/>
          <w:sz w:val="24"/>
          <w:szCs w:val="24"/>
        </w:rPr>
        <w:t>0</w:t>
      </w:r>
      <w:r w:rsidR="00090B1A" w:rsidRPr="0060574D">
        <w:rPr>
          <w:rFonts w:ascii="Century Gothic" w:hAnsi="Century Gothic"/>
          <w:sz w:val="24"/>
          <w:szCs w:val="24"/>
        </w:rPr>
        <w:t>0</w:t>
      </w:r>
      <w:r w:rsidRPr="0060574D">
        <w:rPr>
          <w:rFonts w:ascii="Century Gothic" w:hAnsi="Century Gothic"/>
          <w:sz w:val="24"/>
          <w:szCs w:val="24"/>
        </w:rPr>
        <w:t xml:space="preserve"> π.μ. θα διεξαχθεί η κλήρωση στα γραφεία της Ε</w:t>
      </w:r>
      <w:r w:rsidR="008F434C">
        <w:rPr>
          <w:rFonts w:ascii="Century Gothic" w:hAnsi="Century Gothic"/>
          <w:sz w:val="24"/>
          <w:szCs w:val="24"/>
        </w:rPr>
        <w:t>.ΤΑ.Ν.Ε.</w:t>
      </w:r>
      <w:r w:rsidRPr="0060574D">
        <w:rPr>
          <w:rFonts w:ascii="Century Gothic" w:hAnsi="Century Gothic"/>
          <w:sz w:val="24"/>
          <w:szCs w:val="24"/>
        </w:rPr>
        <w:t>, Δήμητρας 19 (4</w:t>
      </w:r>
      <w:r w:rsidRPr="0060574D">
        <w:rPr>
          <w:rFonts w:ascii="Century Gothic" w:hAnsi="Century Gothic"/>
          <w:sz w:val="24"/>
          <w:szCs w:val="24"/>
          <w:vertAlign w:val="superscript"/>
        </w:rPr>
        <w:t>ος</w:t>
      </w:r>
      <w:r w:rsidRPr="0060574D">
        <w:rPr>
          <w:rFonts w:ascii="Century Gothic" w:hAnsi="Century Gothic"/>
          <w:sz w:val="24"/>
          <w:szCs w:val="24"/>
        </w:rPr>
        <w:t xml:space="preserve"> όροφος) – Αθήνα, για όλες τις κατηγορίες που θα αγωνίζονται</w:t>
      </w:r>
      <w:r w:rsidR="009E0342">
        <w:rPr>
          <w:rFonts w:ascii="Century Gothic" w:hAnsi="Century Gothic"/>
          <w:sz w:val="24"/>
          <w:szCs w:val="24"/>
        </w:rPr>
        <w:t xml:space="preserve"> και τις τρεις ημέρες</w:t>
      </w:r>
      <w:r w:rsidRPr="0060574D">
        <w:rPr>
          <w:rFonts w:ascii="Century Gothic" w:hAnsi="Century Gothic"/>
          <w:sz w:val="24"/>
          <w:szCs w:val="24"/>
        </w:rPr>
        <w:t xml:space="preserve">.  </w:t>
      </w:r>
    </w:p>
    <w:p w14:paraId="0DF4A6B9" w14:textId="77777777" w:rsidR="00096D3C" w:rsidRDefault="00096D3C" w:rsidP="004D0874">
      <w:pPr>
        <w:spacing w:after="0"/>
        <w:ind w:left="2880" w:hanging="2880"/>
        <w:jc w:val="both"/>
        <w:rPr>
          <w:rFonts w:ascii="Century Gothic" w:hAnsi="Century Gothic"/>
          <w:b/>
          <w:color w:val="306785" w:themeColor="accent4" w:themeShade="BF"/>
          <w:sz w:val="20"/>
          <w:szCs w:val="20"/>
          <w:u w:val="single"/>
        </w:rPr>
      </w:pPr>
    </w:p>
    <w:p w14:paraId="5EC4D81C" w14:textId="77777777" w:rsidR="007069B5" w:rsidRDefault="007069B5" w:rsidP="004D0874">
      <w:pPr>
        <w:spacing w:after="0"/>
        <w:ind w:left="2880" w:hanging="2880"/>
        <w:jc w:val="both"/>
        <w:rPr>
          <w:rFonts w:ascii="Century Gothic" w:hAnsi="Century Gothic"/>
          <w:b/>
          <w:color w:val="306785" w:themeColor="accent4" w:themeShade="BF"/>
          <w:sz w:val="20"/>
          <w:szCs w:val="20"/>
          <w:u w:val="single"/>
        </w:rPr>
      </w:pPr>
    </w:p>
    <w:p w14:paraId="5E6411E1" w14:textId="2604323C" w:rsidR="004D0874" w:rsidRPr="0060574D" w:rsidRDefault="004D0874" w:rsidP="004D0874">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090B1A" w:rsidRPr="00132158">
        <w:rPr>
          <w:rFonts w:ascii="Century Gothic" w:hAnsi="Century Gothic"/>
          <w:sz w:val="24"/>
          <w:szCs w:val="24"/>
        </w:rPr>
        <w:t>ην</w:t>
      </w:r>
      <w:r w:rsidR="00A22051" w:rsidRPr="00132158">
        <w:rPr>
          <w:rFonts w:ascii="Century Gothic" w:hAnsi="Century Gothic"/>
          <w:sz w:val="24"/>
          <w:szCs w:val="24"/>
        </w:rPr>
        <w:t xml:space="preserve"> </w:t>
      </w:r>
      <w:r w:rsidR="00BD6EB8">
        <w:rPr>
          <w:rFonts w:ascii="Century Gothic" w:hAnsi="Century Gothic"/>
          <w:b/>
          <w:color w:val="FF0000"/>
          <w:sz w:val="24"/>
          <w:szCs w:val="24"/>
        </w:rPr>
        <w:t>Π</w:t>
      </w:r>
      <w:r w:rsidR="009E0342">
        <w:rPr>
          <w:rFonts w:ascii="Century Gothic" w:hAnsi="Century Gothic"/>
          <w:b/>
          <w:color w:val="FF0000"/>
          <w:sz w:val="24"/>
          <w:szCs w:val="24"/>
        </w:rPr>
        <w:t>αρασκευή</w:t>
      </w:r>
      <w:r w:rsidRPr="00132158">
        <w:rPr>
          <w:rFonts w:ascii="Century Gothic" w:hAnsi="Century Gothic"/>
          <w:b/>
          <w:color w:val="FF0000"/>
          <w:sz w:val="24"/>
          <w:szCs w:val="24"/>
        </w:rPr>
        <w:t xml:space="preserve"> </w:t>
      </w:r>
      <w:r w:rsidR="00EF5F46">
        <w:rPr>
          <w:rFonts w:ascii="Century Gothic" w:hAnsi="Century Gothic"/>
          <w:b/>
          <w:color w:val="FF0000"/>
          <w:sz w:val="24"/>
          <w:szCs w:val="24"/>
        </w:rPr>
        <w:t>1</w:t>
      </w:r>
      <w:r w:rsidR="009E0342">
        <w:rPr>
          <w:rFonts w:ascii="Century Gothic" w:hAnsi="Century Gothic"/>
          <w:b/>
          <w:color w:val="FF0000"/>
          <w:sz w:val="24"/>
          <w:szCs w:val="24"/>
        </w:rPr>
        <w:t>1</w:t>
      </w:r>
      <w:r w:rsidR="00EF5F46">
        <w:rPr>
          <w:rFonts w:ascii="Century Gothic" w:hAnsi="Century Gothic"/>
          <w:b/>
          <w:color w:val="FF0000"/>
          <w:sz w:val="24"/>
          <w:szCs w:val="24"/>
        </w:rPr>
        <w:t xml:space="preserve"> Μαρτίου</w:t>
      </w:r>
      <w:r w:rsidR="00396B67">
        <w:rPr>
          <w:rFonts w:ascii="Century Gothic" w:hAnsi="Century Gothic"/>
          <w:b/>
          <w:color w:val="FF0000"/>
          <w:sz w:val="24"/>
          <w:szCs w:val="24"/>
        </w:rPr>
        <w:t xml:space="preserve">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9E0342">
        <w:rPr>
          <w:rFonts w:ascii="Century Gothic" w:hAnsi="Century Gothic"/>
          <w:sz w:val="24"/>
          <w:szCs w:val="24"/>
        </w:rPr>
        <w:t>15</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236AB0D2" w14:textId="77777777" w:rsidR="004D0874" w:rsidRPr="0060574D" w:rsidRDefault="004D0874" w:rsidP="004D0874">
      <w:pPr>
        <w:spacing w:after="0"/>
        <w:rPr>
          <w:rFonts w:ascii="Century Gothic" w:hAnsi="Century Gothic"/>
          <w:b/>
          <w:color w:val="306785" w:themeColor="accent4" w:themeShade="BF"/>
          <w:sz w:val="24"/>
          <w:szCs w:val="24"/>
          <w:u w:val="single"/>
        </w:rPr>
      </w:pPr>
    </w:p>
    <w:p w14:paraId="5F4533A5" w14:textId="77777777" w:rsidR="007069B5" w:rsidRDefault="007069B5" w:rsidP="004D0874">
      <w:pPr>
        <w:spacing w:after="0"/>
        <w:rPr>
          <w:rFonts w:ascii="Century Gothic" w:hAnsi="Century Gothic"/>
          <w:b/>
          <w:color w:val="306785" w:themeColor="accent4" w:themeShade="BF"/>
          <w:sz w:val="20"/>
          <w:szCs w:val="20"/>
          <w:u w:val="single"/>
        </w:rPr>
      </w:pPr>
    </w:p>
    <w:p w14:paraId="24A109E5" w14:textId="40A39984" w:rsidR="00AC4E80" w:rsidRPr="0060574D" w:rsidRDefault="00AC4E80" w:rsidP="004D0874">
      <w:pPr>
        <w:spacing w:after="0"/>
        <w:rPr>
          <w:rFonts w:ascii="Century Gothic" w:hAnsi="Century Gothic"/>
          <w:b/>
          <w:color w:val="306785" w:themeColor="accent4" w:themeShade="BF"/>
          <w:sz w:val="20"/>
          <w:szCs w:val="20"/>
        </w:rPr>
      </w:pPr>
      <w:r w:rsidRPr="0060574D">
        <w:rPr>
          <w:rFonts w:ascii="Century Gothic" w:hAnsi="Century Gothic"/>
          <w:b/>
          <w:color w:val="306785" w:themeColor="accent4" w:themeShade="BF"/>
          <w:sz w:val="20"/>
          <w:szCs w:val="20"/>
          <w:u w:val="single"/>
        </w:rPr>
        <w:t>ΤΡΟΠΟΣ ΔΙΕΞΑΓΩΓΗΣ ΑΓΩΝΩΝ</w:t>
      </w:r>
      <w:r w:rsidRPr="0060574D">
        <w:rPr>
          <w:rFonts w:ascii="Century Gothic" w:hAnsi="Century Gothic"/>
          <w:b/>
          <w:color w:val="306785" w:themeColor="accent4" w:themeShade="BF"/>
          <w:sz w:val="20"/>
          <w:szCs w:val="20"/>
        </w:rPr>
        <w:t xml:space="preserve"> </w:t>
      </w:r>
    </w:p>
    <w:p w14:paraId="40FBD1C3" w14:textId="6F086D55" w:rsidR="00AC4E80" w:rsidRPr="0060574D" w:rsidRDefault="00AC4E80"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Οι αγώνες θα διεξαχθούν με ηλεκτρονικούς θώρακες και κάσκε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r w:rsidRPr="0060574D">
        <w:rPr>
          <w:rFonts w:ascii="Century Gothic" w:hAnsi="Century Gothic"/>
          <w:sz w:val="24"/>
          <w:szCs w:val="24"/>
          <w:lang w:val="en-US"/>
        </w:rPr>
        <w:t>Gen</w:t>
      </w:r>
      <w:r w:rsidRPr="0060574D">
        <w:rPr>
          <w:rFonts w:ascii="Century Gothic" w:hAnsi="Century Gothic"/>
          <w:sz w:val="24"/>
          <w:szCs w:val="24"/>
        </w:rPr>
        <w:t xml:space="preserve"> – 2.</w:t>
      </w:r>
    </w:p>
    <w:p w14:paraId="0C2DA5E5" w14:textId="4E4205A0" w:rsidR="00406680" w:rsidRDefault="00AC4E80" w:rsidP="00192A6F">
      <w:pPr>
        <w:pStyle w:val="a3"/>
        <w:numPr>
          <w:ilvl w:val="0"/>
          <w:numId w:val="4"/>
        </w:numPr>
        <w:jc w:val="both"/>
        <w:rPr>
          <w:rFonts w:ascii="Century Gothic" w:hAnsi="Century Gothic"/>
          <w:sz w:val="24"/>
          <w:szCs w:val="24"/>
        </w:rPr>
      </w:pPr>
      <w:r w:rsidRPr="0060574D">
        <w:rPr>
          <w:rFonts w:ascii="Century Gothic" w:hAnsi="Century Gothic"/>
          <w:sz w:val="24"/>
          <w:szCs w:val="24"/>
        </w:rPr>
        <w:t>Σύμφωνα με τους κανονισμούς της Παγκόσμιας Ομοσπονδίας</w:t>
      </w:r>
      <w:r w:rsidR="00406680">
        <w:rPr>
          <w:rFonts w:ascii="Century Gothic" w:hAnsi="Century Gothic"/>
          <w:sz w:val="24"/>
          <w:szCs w:val="24"/>
        </w:rPr>
        <w:t>.</w:t>
      </w:r>
    </w:p>
    <w:p w14:paraId="2F8CBFE8" w14:textId="77777777" w:rsidR="00406680" w:rsidRPr="00406680" w:rsidRDefault="00406680" w:rsidP="00406680">
      <w:pPr>
        <w:jc w:val="both"/>
        <w:rPr>
          <w:rFonts w:ascii="Century Gothic" w:hAnsi="Century Gothic"/>
          <w:sz w:val="24"/>
          <w:szCs w:val="24"/>
        </w:rPr>
      </w:pPr>
    </w:p>
    <w:p w14:paraId="51D23B16" w14:textId="1C4CD342"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Η διάρκεια κάθε αγώνα για τις κατηγορίες Ανδρών – Γυναικών – Εφήβων – Νεανίδων καθορίζεται στους τρεις (-3-) γύρους του ενάμισι (-1½ -) λεπτού με </w:t>
      </w:r>
      <w:r w:rsidR="0064458E">
        <w:rPr>
          <w:rFonts w:ascii="Century Gothic" w:hAnsi="Century Gothic"/>
          <w:sz w:val="24"/>
          <w:szCs w:val="24"/>
        </w:rPr>
        <w:t>μισό</w:t>
      </w:r>
      <w:r w:rsidRPr="001722C4">
        <w:rPr>
          <w:rFonts w:ascii="Century Gothic" w:hAnsi="Century Gothic"/>
          <w:sz w:val="24"/>
          <w:szCs w:val="24"/>
        </w:rPr>
        <w:t xml:space="preserve"> (-</w:t>
      </w:r>
      <w:r w:rsidR="0064458E" w:rsidRPr="001722C4">
        <w:rPr>
          <w:rFonts w:ascii="Century Gothic" w:hAnsi="Century Gothic"/>
          <w:sz w:val="24"/>
          <w:szCs w:val="24"/>
        </w:rPr>
        <w:t>½</w:t>
      </w:r>
      <w:r w:rsidRPr="001722C4">
        <w:rPr>
          <w:rFonts w:ascii="Century Gothic" w:hAnsi="Century Gothic"/>
          <w:sz w:val="24"/>
          <w:szCs w:val="24"/>
        </w:rPr>
        <w:t xml:space="preserve">-) λεπτό διάλειμμα ανάμεσά τους. </w:t>
      </w:r>
    </w:p>
    <w:p w14:paraId="0931985B" w14:textId="639F6E54"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Η διάρκεια κάθε αγώνα για τις κατηγορίες των Παίδων – Κορασίδων σε δύο (-2-) γύρους του ενάμισι (-1½ -) λεπτού με </w:t>
      </w:r>
      <w:r w:rsidR="001422F6">
        <w:rPr>
          <w:rFonts w:ascii="Century Gothic" w:hAnsi="Century Gothic"/>
          <w:sz w:val="24"/>
          <w:szCs w:val="24"/>
        </w:rPr>
        <w:t>μισό</w:t>
      </w:r>
      <w:r w:rsidRPr="001722C4">
        <w:rPr>
          <w:rFonts w:ascii="Century Gothic" w:hAnsi="Century Gothic"/>
          <w:sz w:val="24"/>
          <w:szCs w:val="24"/>
        </w:rPr>
        <w:t xml:space="preserve"> (-</w:t>
      </w:r>
      <w:r w:rsidR="001422F6" w:rsidRPr="001722C4">
        <w:rPr>
          <w:rFonts w:ascii="Century Gothic" w:hAnsi="Century Gothic"/>
          <w:sz w:val="24"/>
          <w:szCs w:val="24"/>
        </w:rPr>
        <w:t>½</w:t>
      </w:r>
      <w:r w:rsidRPr="001722C4">
        <w:rPr>
          <w:rFonts w:ascii="Century Gothic" w:hAnsi="Century Gothic"/>
          <w:sz w:val="24"/>
          <w:szCs w:val="24"/>
        </w:rPr>
        <w:t xml:space="preserve">-) λεπτό διάλειμμα ανάμεσά τους. </w:t>
      </w:r>
    </w:p>
    <w:p w14:paraId="4EAE9AF9" w14:textId="77777777"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1B7C19FA" w14:textId="382AC32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Οι αγώνες, όσον αφορά τ</w:t>
      </w:r>
      <w:r w:rsidR="001422F6">
        <w:rPr>
          <w:rFonts w:ascii="Century Gothic" w:hAnsi="Century Gothic"/>
          <w:sz w:val="24"/>
          <w:szCs w:val="24"/>
        </w:rPr>
        <w:t>ις</w:t>
      </w:r>
      <w:r w:rsidRPr="001722C4">
        <w:rPr>
          <w:rFonts w:ascii="Century Gothic" w:hAnsi="Century Gothic"/>
          <w:sz w:val="24"/>
          <w:szCs w:val="24"/>
        </w:rPr>
        <w:t xml:space="preserve"> κατηγορί</w:t>
      </w:r>
      <w:r w:rsidR="001422F6">
        <w:rPr>
          <w:rFonts w:ascii="Century Gothic" w:hAnsi="Century Gothic"/>
          <w:sz w:val="24"/>
          <w:szCs w:val="24"/>
        </w:rPr>
        <w:t>ες</w:t>
      </w:r>
      <w:r w:rsidRPr="001722C4">
        <w:rPr>
          <w:rFonts w:ascii="Century Gothic" w:hAnsi="Century Gothic"/>
          <w:sz w:val="24"/>
          <w:szCs w:val="24"/>
        </w:rPr>
        <w:t xml:space="preserve"> Παίδων – Κορασίδων, θα διεξαχθούν ξεχωριστά για κάθε ηλικιακό έτος γέννησης καθώς και με διαχωρισμό για μαύρες και έγχρωμες ζώνες. </w:t>
      </w:r>
    </w:p>
    <w:p w14:paraId="59CA7EE3" w14:textId="43140FCE" w:rsidR="001722C4" w:rsidRPr="006F1FBA" w:rsidRDefault="001722C4" w:rsidP="006F1FBA">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Οι αγώνες, όσον αφορά τις κατηγορίες Ανδρών – Γυναικών – Εφήβων – Νεανίδων, θα διεξαχθούν ξεχωριστά για κάθε κατηγορία και με διαχωρισμό για μαύρες και έγχρωμες ζώνες. </w:t>
      </w:r>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3" w:name="_Hlk20840025"/>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60574D">
        <w:rPr>
          <w:rFonts w:ascii="Century Gothic" w:hAnsi="Century Gothic"/>
          <w:i/>
          <w:iCs/>
          <w:sz w:val="24"/>
          <w:szCs w:val="24"/>
          <w:u w:val="single"/>
        </w:rPr>
        <w:t>Πανεπιστ</w:t>
      </w:r>
      <w:proofErr w:type="spellEnd"/>
      <w:r w:rsidRPr="0060574D">
        <w:rPr>
          <w:rFonts w:ascii="Century Gothic" w:hAnsi="Century Gothic"/>
          <w:i/>
          <w:iCs/>
          <w:sz w:val="24"/>
          <w:szCs w:val="24"/>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3"/>
    <w:p w14:paraId="39FF71EA" w14:textId="6D082D9F" w:rsidR="009D2807" w:rsidRDefault="00DA738A" w:rsidP="009D2807">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DCB1B81" w14:textId="3B109590" w:rsidR="006E3333" w:rsidRDefault="006E3333" w:rsidP="006E3333">
      <w:pPr>
        <w:jc w:val="both"/>
        <w:rPr>
          <w:rFonts w:ascii="Century Gothic" w:hAnsi="Century Gothic"/>
          <w:sz w:val="24"/>
          <w:szCs w:val="24"/>
        </w:rPr>
      </w:pPr>
    </w:p>
    <w:p w14:paraId="064676CE" w14:textId="584866DF" w:rsidR="006E3333" w:rsidRDefault="006E3333" w:rsidP="006E3333">
      <w:pPr>
        <w:jc w:val="both"/>
        <w:rPr>
          <w:rFonts w:ascii="Century Gothic" w:hAnsi="Century Gothic"/>
          <w:sz w:val="24"/>
          <w:szCs w:val="24"/>
        </w:rPr>
      </w:pPr>
    </w:p>
    <w:p w14:paraId="6C9F4F07" w14:textId="77777777" w:rsidR="006E3333" w:rsidRPr="006E3333" w:rsidRDefault="006E3333" w:rsidP="006E3333">
      <w:pPr>
        <w:jc w:val="both"/>
        <w:rPr>
          <w:rFonts w:ascii="Century Gothic" w:hAnsi="Century Gothic"/>
          <w:sz w:val="24"/>
          <w:szCs w:val="24"/>
        </w:rPr>
      </w:pPr>
    </w:p>
    <w:p w14:paraId="633F3C6E" w14:textId="7E80EC90" w:rsidR="00096D3C" w:rsidRPr="00FF690A" w:rsidRDefault="00255372" w:rsidP="007069B5">
      <w:pPr>
        <w:pStyle w:val="a3"/>
        <w:numPr>
          <w:ilvl w:val="0"/>
          <w:numId w:val="4"/>
        </w:numPr>
        <w:spacing w:line="256" w:lineRule="auto"/>
        <w:jc w:val="both"/>
        <w:rPr>
          <w:rFonts w:ascii="Century Gothic" w:hAnsi="Century Gothic"/>
          <w:sz w:val="24"/>
          <w:szCs w:val="24"/>
          <w:u w:val="single"/>
        </w:rPr>
      </w:pPr>
      <w:r w:rsidRPr="00FF690A">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33005383" w14:textId="77777777" w:rsidR="007069B5" w:rsidRPr="007069B5" w:rsidRDefault="007069B5" w:rsidP="007069B5">
      <w:pPr>
        <w:pStyle w:val="a3"/>
        <w:spacing w:line="256" w:lineRule="auto"/>
        <w:ind w:left="3240"/>
        <w:jc w:val="both"/>
        <w:rPr>
          <w:rFonts w:ascii="Century Gothic" w:hAnsi="Century Gothic"/>
          <w:sz w:val="24"/>
          <w:szCs w:val="24"/>
          <w:u w:val="single"/>
        </w:rPr>
      </w:pPr>
    </w:p>
    <w:p w14:paraId="47A2CF9F" w14:textId="23412273" w:rsidR="00B028DE" w:rsidRDefault="009D2807" w:rsidP="00B028DE">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Όλοι οι αθλητές – αθλήτριες που θα προσέρχονται στη «θέση ελέγχου αθλητών», θα πρέπει </w:t>
      </w:r>
      <w:r w:rsidR="00C61C94">
        <w:rPr>
          <w:rFonts w:ascii="Century Gothic" w:hAnsi="Century Gothic"/>
          <w:sz w:val="24"/>
          <w:szCs w:val="24"/>
        </w:rPr>
        <w:t xml:space="preserve">να έχουν </w:t>
      </w:r>
      <w:r w:rsidRPr="0060574D">
        <w:rPr>
          <w:rFonts w:ascii="Century Gothic" w:hAnsi="Century Gothic"/>
          <w:sz w:val="24"/>
          <w:szCs w:val="24"/>
        </w:rPr>
        <w:t xml:space="preserve">υποχρεωτικά τα προσωπικά </w:t>
      </w:r>
      <w:r w:rsidRPr="0060574D">
        <w:rPr>
          <w:rFonts w:ascii="Century Gothic" w:hAnsi="Century Gothic"/>
          <w:sz w:val="24"/>
          <w:szCs w:val="24"/>
          <w:lang w:val="en-US"/>
        </w:rPr>
        <w:t>e</w:t>
      </w:r>
      <w:r w:rsidRPr="0060574D">
        <w:rPr>
          <w:rFonts w:ascii="Century Gothic" w:hAnsi="Century Gothic"/>
          <w:sz w:val="24"/>
          <w:szCs w:val="24"/>
        </w:rPr>
        <w:t>-</w:t>
      </w:r>
      <w:r w:rsidRPr="0060574D">
        <w:rPr>
          <w:rFonts w:ascii="Century Gothic" w:hAnsi="Century Gothic"/>
          <w:sz w:val="24"/>
          <w:szCs w:val="24"/>
          <w:lang w:val="en-US"/>
        </w:rPr>
        <w:t>foot</w:t>
      </w:r>
      <w:r w:rsidRPr="0060574D">
        <w:rPr>
          <w:rFonts w:ascii="Century Gothic" w:hAnsi="Century Gothic"/>
          <w:sz w:val="24"/>
          <w:szCs w:val="24"/>
        </w:rPr>
        <w:t xml:space="preserve"> </w:t>
      </w:r>
      <w:r w:rsidRPr="0060574D">
        <w:rPr>
          <w:rFonts w:ascii="Century Gothic" w:hAnsi="Century Gothic"/>
          <w:sz w:val="24"/>
          <w:szCs w:val="24"/>
          <w:lang w:val="en-US"/>
        </w:rPr>
        <w:t>protectors</w:t>
      </w:r>
      <w:r w:rsidRPr="0060574D">
        <w:rPr>
          <w:rFonts w:ascii="Century Gothic" w:hAnsi="Century Gothic"/>
          <w:sz w:val="24"/>
          <w:szCs w:val="24"/>
        </w:rPr>
        <w:t xml:space="preserve"> τη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 </w:t>
      </w:r>
    </w:p>
    <w:p w14:paraId="14D34C2E" w14:textId="2E5ADAD4" w:rsidR="00C61C94" w:rsidRPr="00D015D9" w:rsidRDefault="00C61C94" w:rsidP="00C61C94">
      <w:pPr>
        <w:ind w:left="2880"/>
        <w:jc w:val="both"/>
        <w:rPr>
          <w:rFonts w:ascii="Century Gothic" w:hAnsi="Century Gothic"/>
          <w:b/>
          <w:bCs/>
          <w:color w:val="222222"/>
          <w:sz w:val="24"/>
          <w:szCs w:val="24"/>
          <w:u w:val="single"/>
          <w:shd w:val="clear" w:color="auto" w:fill="FFFFFF"/>
        </w:rPr>
      </w:pPr>
      <w:bookmarkStart w:id="4" w:name="_Hlk84404849"/>
      <w:r w:rsidRPr="00D015D9">
        <w:rPr>
          <w:rFonts w:ascii="Century Gothic" w:hAnsi="Century Gothic" w:cs="Arial"/>
          <w:b/>
          <w:bCs/>
          <w:color w:val="222222"/>
          <w:sz w:val="24"/>
          <w:szCs w:val="24"/>
          <w:u w:val="single"/>
          <w:shd w:val="clear" w:color="auto" w:fill="FFFFFF"/>
        </w:rPr>
        <w:t>Οι αθλητές - αθλήτριες κατά την διάρκεια του αγώνα είναι υποχρεωτικό να φορούν</w:t>
      </w:r>
      <w:r w:rsidRPr="00D015D9">
        <w:rPr>
          <w:rFonts w:ascii="Century Gothic" w:hAnsi="Century Gothic"/>
          <w:b/>
          <w:bCs/>
          <w:color w:val="222222"/>
          <w:sz w:val="24"/>
          <w:szCs w:val="24"/>
          <w:u w:val="single"/>
          <w:shd w:val="clear" w:color="auto" w:fill="FFFFFF"/>
        </w:rPr>
        <w:t> προστατευτικά μασελάκια και το χρώμα τους περιορίζεται σε λευκό ή διάφανο. Πρέπει να έχει πάχος τουλάχιστον 3</w:t>
      </w:r>
      <w:r w:rsidRPr="00D015D9">
        <w:rPr>
          <w:rFonts w:ascii="Century Gothic" w:hAnsi="Century Gothic"/>
          <w:b/>
          <w:bCs/>
          <w:color w:val="222222"/>
          <w:sz w:val="24"/>
          <w:szCs w:val="24"/>
          <w:u w:val="single"/>
          <w:shd w:val="clear" w:color="auto" w:fill="FFFFFF"/>
          <w:lang w:val="en-US"/>
        </w:rPr>
        <w:t>mm</w:t>
      </w:r>
      <w:r w:rsidRPr="00D015D9">
        <w:rPr>
          <w:rFonts w:ascii="Century Gothic" w:hAnsi="Century Gothic"/>
          <w:b/>
          <w:bCs/>
          <w:color w:val="222222"/>
          <w:sz w:val="24"/>
          <w:szCs w:val="24"/>
          <w:u w:val="single"/>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5" w:name="m_-5789896783948871806__Hlk66041601"/>
      <w:r w:rsidRPr="00D015D9">
        <w:rPr>
          <w:rFonts w:ascii="Century Gothic" w:hAnsi="Century Gothic"/>
          <w:b/>
          <w:bCs/>
          <w:color w:val="222222"/>
          <w:sz w:val="24"/>
          <w:szCs w:val="24"/>
          <w:u w:val="single"/>
          <w:shd w:val="clear" w:color="auto" w:fill="FFFFFF"/>
        </w:rPr>
        <w:t>ειδικό κανονισμό της </w:t>
      </w:r>
      <w:bookmarkEnd w:id="5"/>
      <w:r w:rsidRPr="00D015D9">
        <w:rPr>
          <w:rFonts w:ascii="Century Gothic" w:hAnsi="Century Gothic"/>
          <w:b/>
          <w:bCs/>
          <w:color w:val="222222"/>
          <w:sz w:val="24"/>
          <w:szCs w:val="24"/>
          <w:u w:val="single"/>
          <w:shd w:val="clear" w:color="auto" w:fill="FFFFFF"/>
          <w:lang w:val="en-US"/>
        </w:rPr>
        <w:t>WT</w:t>
      </w:r>
      <w:r w:rsidRPr="00D015D9">
        <w:rPr>
          <w:rFonts w:ascii="Century Gothic" w:hAnsi="Century Gothic"/>
          <w:b/>
          <w:bCs/>
          <w:color w:val="222222"/>
          <w:sz w:val="24"/>
          <w:szCs w:val="24"/>
          <w:u w:val="single"/>
          <w:shd w:val="clear" w:color="auto" w:fill="FFFFFF"/>
        </w:rPr>
        <w:t> για αναλυτικές πληροφορίες πάνω σε μασελάκια, επίδεση, νάρθηκες και </w:t>
      </w:r>
      <w:r w:rsidRPr="00D015D9">
        <w:rPr>
          <w:rFonts w:ascii="Century Gothic" w:hAnsi="Century Gothic"/>
          <w:b/>
          <w:bCs/>
          <w:color w:val="222222"/>
          <w:sz w:val="24"/>
          <w:szCs w:val="24"/>
          <w:u w:val="single"/>
          <w:shd w:val="clear" w:color="auto" w:fill="FFFFFF"/>
          <w:lang w:val="en-US"/>
        </w:rPr>
        <w:t>piercing</w:t>
      </w:r>
      <w:r w:rsidRPr="00D015D9">
        <w:rPr>
          <w:rFonts w:ascii="Century Gothic" w:hAnsi="Century Gothic"/>
          <w:b/>
          <w:bCs/>
          <w:color w:val="222222"/>
          <w:sz w:val="24"/>
          <w:szCs w:val="24"/>
          <w:u w:val="single"/>
          <w:shd w:val="clear" w:color="auto" w:fill="FFFFFF"/>
        </w:rPr>
        <w:t> σελίδα 53 του κανονισμού αγώνων Οκτωβρίου 2020).</w:t>
      </w:r>
    </w:p>
    <w:bookmarkEnd w:id="4"/>
    <w:p w14:paraId="3B288504" w14:textId="77777777" w:rsidR="00210451" w:rsidRDefault="00210451" w:rsidP="00F67252">
      <w:pPr>
        <w:ind w:left="2880" w:hanging="2880"/>
        <w:jc w:val="both"/>
        <w:rPr>
          <w:rFonts w:ascii="Century Gothic" w:hAnsi="Century Gothic"/>
          <w:b/>
          <w:color w:val="306785" w:themeColor="accent4" w:themeShade="BF"/>
          <w:sz w:val="20"/>
          <w:szCs w:val="20"/>
          <w:u w:val="single"/>
        </w:rPr>
      </w:pPr>
    </w:p>
    <w:p w14:paraId="19AEBD8E" w14:textId="568804AF" w:rsidR="00A34CA1" w:rsidRPr="0060574D" w:rsidRDefault="00B028DE" w:rsidP="00F67252">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5"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proofErr w:type="spellStart"/>
        <w:r w:rsidRPr="0060574D">
          <w:rPr>
            <w:rStyle w:val="-"/>
            <w:rFonts w:ascii="Century Gothic" w:hAnsi="Century Gothic"/>
            <w:sz w:val="24"/>
            <w:szCs w:val="24"/>
            <w:lang w:val="en-US"/>
          </w:rPr>
          <w:t>tpss</w:t>
        </w:r>
        <w:proofErr w:type="spellEnd"/>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184F80BC" w14:textId="77777777" w:rsidR="00046235" w:rsidRDefault="00046235" w:rsidP="00CD0D07">
      <w:pPr>
        <w:jc w:val="both"/>
        <w:rPr>
          <w:rFonts w:ascii="Century Gothic" w:hAnsi="Century Gothic"/>
          <w:b/>
          <w:color w:val="306785" w:themeColor="accent4" w:themeShade="BF"/>
          <w:sz w:val="28"/>
          <w:szCs w:val="28"/>
          <w:u w:val="single"/>
        </w:rPr>
      </w:pPr>
    </w:p>
    <w:p w14:paraId="7F793D66" w14:textId="28532216"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3EF8DE16">
            <wp:extent cx="5747385" cy="6504317"/>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502DB99" w14:textId="7CC22B89" w:rsidR="007C7291" w:rsidRPr="0060574D" w:rsidRDefault="00046235"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60A4C989" w14:textId="04BDEE8B" w:rsidR="008B5ABA" w:rsidRPr="00C42766" w:rsidRDefault="00046235" w:rsidP="00046235">
      <w:pPr>
        <w:ind w:left="360" w:firstLine="360"/>
        <w:jc w:val="both"/>
        <w:rPr>
          <w:rFonts w:ascii="Century Gothic" w:hAnsi="Century Gothic"/>
          <w:sz w:val="24"/>
          <w:szCs w:val="24"/>
        </w:rPr>
      </w:pPr>
      <w:r>
        <w:rPr>
          <w:rFonts w:ascii="Century Gothic" w:hAnsi="Century Gothic"/>
          <w:sz w:val="24"/>
          <w:szCs w:val="24"/>
        </w:rPr>
        <w:t>ΕΚ ΤΗΣ Ε.ΤΑ.Ν.Ε.</w:t>
      </w:r>
    </w:p>
    <w:sectPr w:rsidR="008B5ABA" w:rsidRPr="00C42766" w:rsidSect="00EB0318">
      <w:footerReference w:type="default" r:id="rId31"/>
      <w:pgSz w:w="11906" w:h="16838"/>
      <w:pgMar w:top="284" w:right="1274"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3BD7" w14:textId="77777777" w:rsidR="003611FB" w:rsidRDefault="003611FB" w:rsidP="004A7696">
      <w:pPr>
        <w:spacing w:after="0" w:line="240" w:lineRule="auto"/>
      </w:pPr>
      <w:r>
        <w:separator/>
      </w:r>
    </w:p>
  </w:endnote>
  <w:endnote w:type="continuationSeparator" w:id="0">
    <w:p w14:paraId="23A3EEAD" w14:textId="77777777" w:rsidR="003611FB" w:rsidRDefault="003611FB"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549338"/>
      <w:docPartObj>
        <w:docPartGallery w:val="Page Numbers (Bottom of Page)"/>
        <w:docPartUnique/>
      </w:docPartObj>
    </w:sdtPr>
    <w:sdtEndPr/>
    <w:sdtContent>
      <w:p w14:paraId="34369C17" w14:textId="5E3B643C" w:rsidR="004A7696" w:rsidRDefault="00EB0318">
        <w:pPr>
          <w:pStyle w:val="a5"/>
        </w:pPr>
        <w:r>
          <w:rPr>
            <w:noProof/>
          </w:rPr>
          <mc:AlternateContent>
            <mc:Choice Requires="wpg">
              <w:drawing>
                <wp:anchor distT="0" distB="0" distL="114300" distR="114300" simplePos="0" relativeHeight="251659264" behindDoc="0" locked="0" layoutInCell="1" allowOverlap="1" wp14:anchorId="3E4BB920" wp14:editId="1A9FA272">
                  <wp:simplePos x="0" y="0"/>
                  <wp:positionH relativeFrom="margin">
                    <wp:align>center</wp:align>
                  </wp:positionH>
                  <wp:positionV relativeFrom="page">
                    <wp:align>bottom</wp:align>
                  </wp:positionV>
                  <wp:extent cx="436880" cy="716915"/>
                  <wp:effectExtent l="9525" t="9525" r="10795" b="6985"/>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B920" id="Ομάδα 12" o:spid="_x0000_s1028"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1m7gIAAFY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usf1m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C976" w14:textId="77777777" w:rsidR="003611FB" w:rsidRDefault="003611FB" w:rsidP="004A7696">
      <w:pPr>
        <w:spacing w:after="0" w:line="240" w:lineRule="auto"/>
      </w:pPr>
      <w:r>
        <w:separator/>
      </w:r>
    </w:p>
  </w:footnote>
  <w:footnote w:type="continuationSeparator" w:id="0">
    <w:p w14:paraId="1F2EEB26" w14:textId="77777777" w:rsidR="003611FB" w:rsidRDefault="003611FB"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A93E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9"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1"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4"/>
  </w:num>
  <w:num w:numId="2">
    <w:abstractNumId w:val="12"/>
  </w:num>
  <w:num w:numId="3">
    <w:abstractNumId w:val="20"/>
  </w:num>
  <w:num w:numId="4">
    <w:abstractNumId w:val="7"/>
  </w:num>
  <w:num w:numId="5">
    <w:abstractNumId w:val="13"/>
  </w:num>
  <w:num w:numId="6">
    <w:abstractNumId w:val="1"/>
  </w:num>
  <w:num w:numId="7">
    <w:abstractNumId w:val="17"/>
  </w:num>
  <w:num w:numId="8">
    <w:abstractNumId w:val="0"/>
  </w:num>
  <w:num w:numId="9">
    <w:abstractNumId w:val="18"/>
  </w:num>
  <w:num w:numId="10">
    <w:abstractNumId w:val="2"/>
  </w:num>
  <w:num w:numId="11">
    <w:abstractNumId w:val="14"/>
  </w:num>
  <w:num w:numId="12">
    <w:abstractNumId w:val="15"/>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2"/>
    </w:lvlOverride>
    <w:lvlOverride w:ilvl="1"/>
    <w:lvlOverride w:ilvl="2"/>
    <w:lvlOverride w:ilvl="3"/>
    <w:lvlOverride w:ilvl="4"/>
    <w:lvlOverride w:ilvl="5"/>
    <w:lvlOverride w:ilvl="6"/>
    <w:lvlOverride w:ilvl="7"/>
    <w:lvlOverride w:ilvl="8"/>
  </w:num>
  <w:num w:numId="21">
    <w:abstractNumId w:val="21"/>
  </w:num>
  <w:num w:numId="22">
    <w:abstractNumId w:val="8"/>
  </w:num>
  <w:num w:numId="23">
    <w:abstractNumId w:val="9"/>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189B"/>
    <w:rsid w:val="00006C7E"/>
    <w:rsid w:val="00014BD0"/>
    <w:rsid w:val="0001525D"/>
    <w:rsid w:val="00016E73"/>
    <w:rsid w:val="000243B5"/>
    <w:rsid w:val="00026BC7"/>
    <w:rsid w:val="00030FB1"/>
    <w:rsid w:val="00032CD1"/>
    <w:rsid w:val="00032E4B"/>
    <w:rsid w:val="0004199F"/>
    <w:rsid w:val="00041A21"/>
    <w:rsid w:val="00041C13"/>
    <w:rsid w:val="00046235"/>
    <w:rsid w:val="00053DE1"/>
    <w:rsid w:val="0005527C"/>
    <w:rsid w:val="000555CB"/>
    <w:rsid w:val="00073979"/>
    <w:rsid w:val="00086E71"/>
    <w:rsid w:val="00090B1A"/>
    <w:rsid w:val="00090E90"/>
    <w:rsid w:val="000929AE"/>
    <w:rsid w:val="00096D3C"/>
    <w:rsid w:val="0009797E"/>
    <w:rsid w:val="000A2051"/>
    <w:rsid w:val="000B67E5"/>
    <w:rsid w:val="000C6258"/>
    <w:rsid w:val="000D6F58"/>
    <w:rsid w:val="000D7A0E"/>
    <w:rsid w:val="000F5F06"/>
    <w:rsid w:val="00100428"/>
    <w:rsid w:val="001065E7"/>
    <w:rsid w:val="0010662B"/>
    <w:rsid w:val="001073C3"/>
    <w:rsid w:val="00107BB4"/>
    <w:rsid w:val="00120B6B"/>
    <w:rsid w:val="00125914"/>
    <w:rsid w:val="00132158"/>
    <w:rsid w:val="0013686E"/>
    <w:rsid w:val="001422F6"/>
    <w:rsid w:val="00160BA5"/>
    <w:rsid w:val="001722C4"/>
    <w:rsid w:val="0017754E"/>
    <w:rsid w:val="00190014"/>
    <w:rsid w:val="00192A6F"/>
    <w:rsid w:val="001B5E6A"/>
    <w:rsid w:val="001C097C"/>
    <w:rsid w:val="001C224A"/>
    <w:rsid w:val="001D16B9"/>
    <w:rsid w:val="001E0CA2"/>
    <w:rsid w:val="001E5226"/>
    <w:rsid w:val="001E67A8"/>
    <w:rsid w:val="001F1051"/>
    <w:rsid w:val="00210451"/>
    <w:rsid w:val="0021484F"/>
    <w:rsid w:val="00221EF3"/>
    <w:rsid w:val="00223C7F"/>
    <w:rsid w:val="0022547B"/>
    <w:rsid w:val="00232028"/>
    <w:rsid w:val="0023592D"/>
    <w:rsid w:val="00241705"/>
    <w:rsid w:val="00241B4A"/>
    <w:rsid w:val="00243365"/>
    <w:rsid w:val="00255372"/>
    <w:rsid w:val="002712A9"/>
    <w:rsid w:val="002936EB"/>
    <w:rsid w:val="002A0DF4"/>
    <w:rsid w:val="002A2E65"/>
    <w:rsid w:val="002B0B87"/>
    <w:rsid w:val="002B4D80"/>
    <w:rsid w:val="002B759F"/>
    <w:rsid w:val="002C07CA"/>
    <w:rsid w:val="002C4E20"/>
    <w:rsid w:val="002C6345"/>
    <w:rsid w:val="002E04A2"/>
    <w:rsid w:val="002F128A"/>
    <w:rsid w:val="00305638"/>
    <w:rsid w:val="00305D04"/>
    <w:rsid w:val="0032341A"/>
    <w:rsid w:val="003257CC"/>
    <w:rsid w:val="0032674F"/>
    <w:rsid w:val="00334C87"/>
    <w:rsid w:val="00342B48"/>
    <w:rsid w:val="003611FB"/>
    <w:rsid w:val="00377F39"/>
    <w:rsid w:val="00396B67"/>
    <w:rsid w:val="003B0DFE"/>
    <w:rsid w:val="003B5AAC"/>
    <w:rsid w:val="003B7D73"/>
    <w:rsid w:val="003C38BB"/>
    <w:rsid w:val="003C60D7"/>
    <w:rsid w:val="003C6DAA"/>
    <w:rsid w:val="003D09EF"/>
    <w:rsid w:val="003D1040"/>
    <w:rsid w:val="003D1727"/>
    <w:rsid w:val="003D643E"/>
    <w:rsid w:val="003D7697"/>
    <w:rsid w:val="003E2F37"/>
    <w:rsid w:val="003F0D33"/>
    <w:rsid w:val="003F564A"/>
    <w:rsid w:val="003F79EC"/>
    <w:rsid w:val="00403681"/>
    <w:rsid w:val="00406680"/>
    <w:rsid w:val="0042211F"/>
    <w:rsid w:val="00430447"/>
    <w:rsid w:val="00431563"/>
    <w:rsid w:val="004525F3"/>
    <w:rsid w:val="00453DB8"/>
    <w:rsid w:val="00463A13"/>
    <w:rsid w:val="00465FF5"/>
    <w:rsid w:val="00472831"/>
    <w:rsid w:val="004826A9"/>
    <w:rsid w:val="00484150"/>
    <w:rsid w:val="004A7696"/>
    <w:rsid w:val="004D0874"/>
    <w:rsid w:val="004D127B"/>
    <w:rsid w:val="004E40C4"/>
    <w:rsid w:val="004E453E"/>
    <w:rsid w:val="004F6336"/>
    <w:rsid w:val="004F713C"/>
    <w:rsid w:val="00502971"/>
    <w:rsid w:val="005065F1"/>
    <w:rsid w:val="00516824"/>
    <w:rsid w:val="00522553"/>
    <w:rsid w:val="00526DF5"/>
    <w:rsid w:val="0053413C"/>
    <w:rsid w:val="0054062C"/>
    <w:rsid w:val="005473E3"/>
    <w:rsid w:val="00551A84"/>
    <w:rsid w:val="00554B98"/>
    <w:rsid w:val="0055503F"/>
    <w:rsid w:val="0056723A"/>
    <w:rsid w:val="00571125"/>
    <w:rsid w:val="00573E2B"/>
    <w:rsid w:val="005845CA"/>
    <w:rsid w:val="00585B07"/>
    <w:rsid w:val="005A1367"/>
    <w:rsid w:val="005A1B2A"/>
    <w:rsid w:val="005A4573"/>
    <w:rsid w:val="005A645C"/>
    <w:rsid w:val="005B1596"/>
    <w:rsid w:val="005B5B08"/>
    <w:rsid w:val="005C140F"/>
    <w:rsid w:val="005C2699"/>
    <w:rsid w:val="005D466A"/>
    <w:rsid w:val="005E1B4A"/>
    <w:rsid w:val="005E7CCD"/>
    <w:rsid w:val="005F3D30"/>
    <w:rsid w:val="00601B19"/>
    <w:rsid w:val="0060574D"/>
    <w:rsid w:val="00605BB8"/>
    <w:rsid w:val="006060B2"/>
    <w:rsid w:val="00606AD4"/>
    <w:rsid w:val="00613EA5"/>
    <w:rsid w:val="00621785"/>
    <w:rsid w:val="006257DC"/>
    <w:rsid w:val="00641C39"/>
    <w:rsid w:val="00642867"/>
    <w:rsid w:val="0064458E"/>
    <w:rsid w:val="00644C97"/>
    <w:rsid w:val="00645522"/>
    <w:rsid w:val="006616F2"/>
    <w:rsid w:val="006654D6"/>
    <w:rsid w:val="006668C9"/>
    <w:rsid w:val="00677F4F"/>
    <w:rsid w:val="006815BB"/>
    <w:rsid w:val="00683D2F"/>
    <w:rsid w:val="006916BE"/>
    <w:rsid w:val="00691C7D"/>
    <w:rsid w:val="00697268"/>
    <w:rsid w:val="006A2CEA"/>
    <w:rsid w:val="006A4987"/>
    <w:rsid w:val="006C42D6"/>
    <w:rsid w:val="006C79C7"/>
    <w:rsid w:val="006D3144"/>
    <w:rsid w:val="006D40C3"/>
    <w:rsid w:val="006D4821"/>
    <w:rsid w:val="006D4D08"/>
    <w:rsid w:val="006D62D0"/>
    <w:rsid w:val="006E3333"/>
    <w:rsid w:val="006F1FBA"/>
    <w:rsid w:val="006F5360"/>
    <w:rsid w:val="00703C87"/>
    <w:rsid w:val="007069B5"/>
    <w:rsid w:val="00714073"/>
    <w:rsid w:val="00715AB9"/>
    <w:rsid w:val="007176BA"/>
    <w:rsid w:val="00727CEE"/>
    <w:rsid w:val="00732396"/>
    <w:rsid w:val="0073545B"/>
    <w:rsid w:val="00743E3D"/>
    <w:rsid w:val="007448A7"/>
    <w:rsid w:val="00751F50"/>
    <w:rsid w:val="0075349B"/>
    <w:rsid w:val="00754615"/>
    <w:rsid w:val="007572F0"/>
    <w:rsid w:val="00775E85"/>
    <w:rsid w:val="007760B2"/>
    <w:rsid w:val="00793D68"/>
    <w:rsid w:val="007A0CB8"/>
    <w:rsid w:val="007C573F"/>
    <w:rsid w:val="007C7291"/>
    <w:rsid w:val="007D083F"/>
    <w:rsid w:val="007E76B6"/>
    <w:rsid w:val="007F2776"/>
    <w:rsid w:val="007F332A"/>
    <w:rsid w:val="008016D9"/>
    <w:rsid w:val="0080209E"/>
    <w:rsid w:val="0081334B"/>
    <w:rsid w:val="00817697"/>
    <w:rsid w:val="0082295D"/>
    <w:rsid w:val="00827988"/>
    <w:rsid w:val="00832FA4"/>
    <w:rsid w:val="00837E23"/>
    <w:rsid w:val="008411CE"/>
    <w:rsid w:val="0084232E"/>
    <w:rsid w:val="0084303B"/>
    <w:rsid w:val="008432A7"/>
    <w:rsid w:val="00843A6D"/>
    <w:rsid w:val="0085124C"/>
    <w:rsid w:val="00860D88"/>
    <w:rsid w:val="0086461A"/>
    <w:rsid w:val="0086600F"/>
    <w:rsid w:val="00871098"/>
    <w:rsid w:val="00873009"/>
    <w:rsid w:val="0088138E"/>
    <w:rsid w:val="00881F7F"/>
    <w:rsid w:val="00882E28"/>
    <w:rsid w:val="00884C29"/>
    <w:rsid w:val="00893B2A"/>
    <w:rsid w:val="008A13DA"/>
    <w:rsid w:val="008A1BA5"/>
    <w:rsid w:val="008B55BA"/>
    <w:rsid w:val="008B5ABA"/>
    <w:rsid w:val="008C69F3"/>
    <w:rsid w:val="008D1B19"/>
    <w:rsid w:val="008D54C6"/>
    <w:rsid w:val="008D6490"/>
    <w:rsid w:val="008E0385"/>
    <w:rsid w:val="008E2EB8"/>
    <w:rsid w:val="008E46CB"/>
    <w:rsid w:val="008E513D"/>
    <w:rsid w:val="008F10AE"/>
    <w:rsid w:val="008F434C"/>
    <w:rsid w:val="0090215A"/>
    <w:rsid w:val="00905339"/>
    <w:rsid w:val="009058A5"/>
    <w:rsid w:val="009063F7"/>
    <w:rsid w:val="0091427E"/>
    <w:rsid w:val="00917EA8"/>
    <w:rsid w:val="009219D5"/>
    <w:rsid w:val="00925381"/>
    <w:rsid w:val="009326B1"/>
    <w:rsid w:val="009343E6"/>
    <w:rsid w:val="00934F10"/>
    <w:rsid w:val="0093634E"/>
    <w:rsid w:val="00937406"/>
    <w:rsid w:val="009425CB"/>
    <w:rsid w:val="00947969"/>
    <w:rsid w:val="00961DA3"/>
    <w:rsid w:val="009652C9"/>
    <w:rsid w:val="009653A1"/>
    <w:rsid w:val="0096551C"/>
    <w:rsid w:val="00965D7E"/>
    <w:rsid w:val="00974ED4"/>
    <w:rsid w:val="009833CC"/>
    <w:rsid w:val="009836A7"/>
    <w:rsid w:val="00984CF3"/>
    <w:rsid w:val="00986E0C"/>
    <w:rsid w:val="00997D99"/>
    <w:rsid w:val="009A2196"/>
    <w:rsid w:val="009A2AB6"/>
    <w:rsid w:val="009A5204"/>
    <w:rsid w:val="009A697D"/>
    <w:rsid w:val="009B3D44"/>
    <w:rsid w:val="009C1A16"/>
    <w:rsid w:val="009C7363"/>
    <w:rsid w:val="009D2807"/>
    <w:rsid w:val="009D5CD6"/>
    <w:rsid w:val="009E0342"/>
    <w:rsid w:val="009F22A8"/>
    <w:rsid w:val="00A11716"/>
    <w:rsid w:val="00A151D1"/>
    <w:rsid w:val="00A20285"/>
    <w:rsid w:val="00A22051"/>
    <w:rsid w:val="00A234EE"/>
    <w:rsid w:val="00A27321"/>
    <w:rsid w:val="00A323D7"/>
    <w:rsid w:val="00A333AC"/>
    <w:rsid w:val="00A34CA1"/>
    <w:rsid w:val="00A42DAC"/>
    <w:rsid w:val="00A4583F"/>
    <w:rsid w:val="00A50EFD"/>
    <w:rsid w:val="00A51E10"/>
    <w:rsid w:val="00A600AF"/>
    <w:rsid w:val="00A604FB"/>
    <w:rsid w:val="00A90D76"/>
    <w:rsid w:val="00A91A12"/>
    <w:rsid w:val="00AA4BEA"/>
    <w:rsid w:val="00AA7212"/>
    <w:rsid w:val="00AA7849"/>
    <w:rsid w:val="00AB37E5"/>
    <w:rsid w:val="00AB706C"/>
    <w:rsid w:val="00AC4E80"/>
    <w:rsid w:val="00AE43F1"/>
    <w:rsid w:val="00AF015E"/>
    <w:rsid w:val="00AF0799"/>
    <w:rsid w:val="00B01735"/>
    <w:rsid w:val="00B020FB"/>
    <w:rsid w:val="00B028DE"/>
    <w:rsid w:val="00B041BD"/>
    <w:rsid w:val="00B17FA0"/>
    <w:rsid w:val="00B20017"/>
    <w:rsid w:val="00B27213"/>
    <w:rsid w:val="00B37061"/>
    <w:rsid w:val="00B3738A"/>
    <w:rsid w:val="00B40F8F"/>
    <w:rsid w:val="00B46ABF"/>
    <w:rsid w:val="00B5401D"/>
    <w:rsid w:val="00B704FB"/>
    <w:rsid w:val="00B751A3"/>
    <w:rsid w:val="00B83D8A"/>
    <w:rsid w:val="00B8721C"/>
    <w:rsid w:val="00BC518D"/>
    <w:rsid w:val="00BC5670"/>
    <w:rsid w:val="00BC6C8A"/>
    <w:rsid w:val="00BD4D90"/>
    <w:rsid w:val="00BD6EB8"/>
    <w:rsid w:val="00BD785B"/>
    <w:rsid w:val="00BE33FB"/>
    <w:rsid w:val="00BF217C"/>
    <w:rsid w:val="00BF7A6F"/>
    <w:rsid w:val="00C06728"/>
    <w:rsid w:val="00C14C12"/>
    <w:rsid w:val="00C15F9A"/>
    <w:rsid w:val="00C20502"/>
    <w:rsid w:val="00C21F6A"/>
    <w:rsid w:val="00C22BF8"/>
    <w:rsid w:val="00C23C7F"/>
    <w:rsid w:val="00C257F0"/>
    <w:rsid w:val="00C41A72"/>
    <w:rsid w:val="00C42766"/>
    <w:rsid w:val="00C61624"/>
    <w:rsid w:val="00C61C94"/>
    <w:rsid w:val="00C638EE"/>
    <w:rsid w:val="00C81BAE"/>
    <w:rsid w:val="00C96D12"/>
    <w:rsid w:val="00CA419A"/>
    <w:rsid w:val="00CB78BF"/>
    <w:rsid w:val="00CC137D"/>
    <w:rsid w:val="00CC48C1"/>
    <w:rsid w:val="00CD0D07"/>
    <w:rsid w:val="00CD5229"/>
    <w:rsid w:val="00CF23E2"/>
    <w:rsid w:val="00CF3EF6"/>
    <w:rsid w:val="00CF45C0"/>
    <w:rsid w:val="00D015D9"/>
    <w:rsid w:val="00D02AAE"/>
    <w:rsid w:val="00D13D06"/>
    <w:rsid w:val="00D16248"/>
    <w:rsid w:val="00D2411D"/>
    <w:rsid w:val="00D27DA4"/>
    <w:rsid w:val="00D36DD4"/>
    <w:rsid w:val="00D5063B"/>
    <w:rsid w:val="00D5072B"/>
    <w:rsid w:val="00D84194"/>
    <w:rsid w:val="00D91B09"/>
    <w:rsid w:val="00DA0B8A"/>
    <w:rsid w:val="00DA6A04"/>
    <w:rsid w:val="00DA738A"/>
    <w:rsid w:val="00DB4300"/>
    <w:rsid w:val="00DB4E5E"/>
    <w:rsid w:val="00DB59B4"/>
    <w:rsid w:val="00DD1A8D"/>
    <w:rsid w:val="00DD3B92"/>
    <w:rsid w:val="00DD409F"/>
    <w:rsid w:val="00DD5FA6"/>
    <w:rsid w:val="00DD640E"/>
    <w:rsid w:val="00DE0FC7"/>
    <w:rsid w:val="00DE2752"/>
    <w:rsid w:val="00E01369"/>
    <w:rsid w:val="00E120BC"/>
    <w:rsid w:val="00E277A3"/>
    <w:rsid w:val="00E353BD"/>
    <w:rsid w:val="00E55CD2"/>
    <w:rsid w:val="00E62D12"/>
    <w:rsid w:val="00E70978"/>
    <w:rsid w:val="00E70A25"/>
    <w:rsid w:val="00E742DF"/>
    <w:rsid w:val="00E814BD"/>
    <w:rsid w:val="00E84E96"/>
    <w:rsid w:val="00E852FD"/>
    <w:rsid w:val="00E86154"/>
    <w:rsid w:val="00E87D44"/>
    <w:rsid w:val="00E935E5"/>
    <w:rsid w:val="00E964E2"/>
    <w:rsid w:val="00EB0318"/>
    <w:rsid w:val="00EB3B87"/>
    <w:rsid w:val="00EB6B44"/>
    <w:rsid w:val="00EC114F"/>
    <w:rsid w:val="00EC2590"/>
    <w:rsid w:val="00EC4C20"/>
    <w:rsid w:val="00EC680D"/>
    <w:rsid w:val="00ED262A"/>
    <w:rsid w:val="00ED2B19"/>
    <w:rsid w:val="00EF4AA3"/>
    <w:rsid w:val="00EF5563"/>
    <w:rsid w:val="00EF5F46"/>
    <w:rsid w:val="00F47594"/>
    <w:rsid w:val="00F55719"/>
    <w:rsid w:val="00F614C0"/>
    <w:rsid w:val="00F640DD"/>
    <w:rsid w:val="00F67252"/>
    <w:rsid w:val="00F70B76"/>
    <w:rsid w:val="00F754E0"/>
    <w:rsid w:val="00F761BA"/>
    <w:rsid w:val="00F84784"/>
    <w:rsid w:val="00F87EF1"/>
    <w:rsid w:val="00FA2DB2"/>
    <w:rsid w:val="00FA40B6"/>
    <w:rsid w:val="00FB1FD7"/>
    <w:rsid w:val="00FC677B"/>
    <w:rsid w:val="00FE1DA4"/>
    <w:rsid w:val="00FE2FF8"/>
    <w:rsid w:val="00FF69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D62D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qFormat/>
    <w:rsid w:val="006D62D0"/>
    <w:pPr>
      <w:keepNext/>
      <w:spacing w:after="0" w:line="240" w:lineRule="auto"/>
      <w:jc w:val="center"/>
      <w:outlineLvl w:val="2"/>
    </w:pPr>
    <w:rPr>
      <w:rFonts w:ascii="Times New Roman" w:eastAsia="Times New Roman" w:hAnsi="Times New Roman" w:cs="Times New Roman"/>
      <w:b/>
      <w:bCs/>
      <w:color w:val="000080"/>
      <w:sz w:val="24"/>
      <w:szCs w:val="24"/>
      <w:lang w:eastAsia="el-GR"/>
    </w:rPr>
  </w:style>
  <w:style w:type="paragraph" w:styleId="6">
    <w:name w:val="heading 6"/>
    <w:basedOn w:val="a"/>
    <w:next w:val="a"/>
    <w:link w:val="6Char"/>
    <w:uiPriority w:val="9"/>
    <w:semiHidden/>
    <w:unhideWhenUsed/>
    <w:qFormat/>
    <w:rsid w:val="008B5ABA"/>
    <w:pPr>
      <w:keepNext/>
      <w:keepLines/>
      <w:spacing w:before="40" w:after="0"/>
      <w:outlineLvl w:val="5"/>
    </w:pPr>
    <w:rPr>
      <w:rFonts w:asciiTheme="majorHAnsi" w:eastAsiaTheme="majorEastAsia" w:hAnsiTheme="majorHAnsi" w:cstheme="majorBidi"/>
      <w:color w:val="7C891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 w:type="character" w:customStyle="1" w:styleId="1Char">
    <w:name w:val="Επικεφαλίδα 1 Char"/>
    <w:basedOn w:val="a0"/>
    <w:link w:val="1"/>
    <w:rsid w:val="006D62D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6D62D0"/>
    <w:rPr>
      <w:rFonts w:ascii="Times New Roman" w:eastAsia="Times New Roman" w:hAnsi="Times New Roman" w:cs="Times New Roman"/>
      <w:b/>
      <w:bCs/>
      <w:color w:val="000080"/>
      <w:sz w:val="24"/>
      <w:szCs w:val="24"/>
      <w:lang w:eastAsia="el-GR"/>
    </w:rPr>
  </w:style>
  <w:style w:type="character" w:customStyle="1" w:styleId="6Char">
    <w:name w:val="Επικεφαλίδα 6 Char"/>
    <w:basedOn w:val="a0"/>
    <w:link w:val="6"/>
    <w:uiPriority w:val="9"/>
    <w:semiHidden/>
    <w:rsid w:val="008B5ABA"/>
    <w:rPr>
      <w:rFonts w:asciiTheme="majorHAnsi" w:eastAsiaTheme="majorEastAsia" w:hAnsiTheme="majorHAnsi" w:cstheme="majorBidi"/>
      <w:color w:val="7C891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23633856">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05661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180503845">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hyperlink" Target="https://gga.gov.gr/images/&#922;&#945;&#964;&#940;&#955;&#959;&#947;&#959;&#962;_&#917;&#953;&#963;&#949;&#961;&#967;-&#917;&#958;&#949;&#961;&#967;_&#963;&#964;&#951;&#957;_&#945;&#952;&#955;&#951;&#964;&#953;&#954;&#942;_&#949;&#947;&#954;&#945;&#964;&#940;&#963;&#964;&#945;&#963;&#951;_v9.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tpss.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gga.gov.gr/images/&#922;&#945;&#964;&#940;&#955;&#959;&#947;&#959;&#962;_&#917;&#953;&#963;&#949;&#961;&#967;-&#917;&#958;&#949;&#961;&#967;_&#963;&#964;&#951;&#957;_&#945;&#952;&#955;&#951;&#964;&#953;&#954;&#942;_&#949;&#947;&#954;&#945;&#964;&#940;&#963;&#964;&#945;&#963;&#951;_v9.pdf" TargetMode="Externa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info@etane.g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info@etane.gr" TargetMode="External"/><Relationship Id="rId28" Type="http://schemas.openxmlformats.org/officeDocument/2006/relationships/diagramQuickStyle" Target="diagrams/quickStyle3.xml"/><Relationship Id="rId10" Type="http://schemas.openxmlformats.org/officeDocument/2006/relationships/diagramLayout" Target="diagrams/layout1.xml"/><Relationship Id="rId19" Type="http://schemas.openxmlformats.org/officeDocument/2006/relationships/hyperlink" Target="https://gga.gov.gr/images/&#922;&#945;&#964;&#940;&#955;&#959;&#947;&#959;&#962;_&#917;&#953;&#963;&#949;&#961;&#967;-&#917;&#958;&#949;&#961;&#967;_&#963;&#964;&#951;&#957;_&#945;&#952;&#955;&#951;&#964;&#953;&#954;&#942;_&#949;&#947;&#954;&#945;&#964;&#940;&#963;&#964;&#945;&#963;&#951;_v9.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tpss.eu" TargetMode="External"/><Relationship Id="rId27" Type="http://schemas.openxmlformats.org/officeDocument/2006/relationships/diagramLayout" Target="diagrams/layout3.xml"/><Relationship Id="rId30" Type="http://schemas.microsoft.com/office/2007/relationships/diagramDrawing" Target="diagrams/drawing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CAFD4-5673-48FD-983A-B9700BD370D3}"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l-GR"/>
        </a:p>
      </dgm:t>
    </dgm:pt>
    <dgm:pt modelId="{F3178543-615C-45A4-94EC-10EF4D6383DF}">
      <dgm:prSet phldrT="[Κείμενο]" custT="1"/>
      <dgm:spPr/>
      <dgm:t>
        <a:bodyPr/>
        <a:lstStyle/>
        <a:p>
          <a:r>
            <a:rPr lang="el-GR" sz="1200" b="1">
              <a:solidFill>
                <a:sysClr val="windowText" lastClr="000000"/>
              </a:solidFill>
              <a:latin typeface="Century Gothic" panose="020B0502020202020204" pitchFamily="34" charset="0"/>
            </a:rPr>
            <a:t>Ανδρών - Γυναικών γεννηθέντες 2005 και κάτω</a:t>
          </a:r>
          <a:endParaRPr lang="el-GR" sz="1200">
            <a:solidFill>
              <a:sysClr val="windowText" lastClr="000000"/>
            </a:solidFill>
            <a:latin typeface="Century Gothic" panose="020B0502020202020204" pitchFamily="34" charset="0"/>
          </a:endParaRPr>
        </a:p>
      </dgm:t>
    </dgm:pt>
    <dgm:pt modelId="{68227DCE-2B1A-46E1-89EB-3A4F361675EE}" type="parTrans" cxnId="{DB8887AB-F07F-49B3-9ACF-892C22CDB0E3}">
      <dgm:prSet/>
      <dgm:spPr/>
      <dgm:t>
        <a:bodyPr/>
        <a:lstStyle/>
        <a:p>
          <a:endParaRPr lang="el-GR"/>
        </a:p>
      </dgm:t>
    </dgm:pt>
    <dgm:pt modelId="{CF6E7E21-EF3F-4947-8ECD-6696AD74E116}" type="sibTrans" cxnId="{DB8887AB-F07F-49B3-9ACF-892C22CDB0E3}">
      <dgm:prSet/>
      <dgm:spPr/>
      <dgm:t>
        <a:bodyPr/>
        <a:lstStyle/>
        <a:p>
          <a:endParaRPr lang="el-GR"/>
        </a:p>
      </dgm:t>
    </dgm:pt>
    <dgm:pt modelId="{EE930433-CCC0-4898-8A73-167B76D67DE7}">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 </a:t>
          </a:r>
        </a:p>
      </dgm:t>
    </dgm:pt>
    <dgm:pt modelId="{580CF4F2-F79D-48D7-9231-58965F91BE29}" type="parTrans" cxnId="{3BA6F8DA-2D9D-4D29-9B4C-CA87FAC3A6A7}">
      <dgm:prSet/>
      <dgm:spPr/>
      <dgm:t>
        <a:bodyPr/>
        <a:lstStyle/>
        <a:p>
          <a:endParaRPr lang="el-GR"/>
        </a:p>
      </dgm:t>
    </dgm:pt>
    <dgm:pt modelId="{FAA6681D-0FD9-463A-B197-CA562ED22614}" type="sibTrans" cxnId="{3BA6F8DA-2D9D-4D29-9B4C-CA87FAC3A6A7}">
      <dgm:prSet/>
      <dgm:spPr/>
      <dgm:t>
        <a:bodyPr/>
        <a:lstStyle/>
        <a:p>
          <a:endParaRPr lang="el-GR"/>
        </a:p>
      </dgm:t>
    </dgm:pt>
    <dgm:pt modelId="{EA82E871-0280-4462-AFDF-932841DBDF4B}">
      <dgm:prSet phldrT="[Κείμενο]" custT="1"/>
      <dgm:spPr/>
      <dgm:t>
        <a:bodyPr/>
        <a:lstStyle/>
        <a:p>
          <a:r>
            <a:rPr lang="el-GR" sz="1200" b="1">
              <a:solidFill>
                <a:sysClr val="windowText" lastClr="000000"/>
              </a:solidFill>
              <a:latin typeface="Century Gothic" panose="020B0502020202020204" pitchFamily="34" charset="0"/>
            </a:rPr>
            <a:t>Εφήβων - Νεανίδων γεννηθέντες από 2005 έως και 2007</a:t>
          </a:r>
          <a:endParaRPr lang="el-GR" sz="1200">
            <a:solidFill>
              <a:sysClr val="windowText" lastClr="000000"/>
            </a:solidFill>
            <a:latin typeface="Century Gothic" panose="020B0502020202020204" pitchFamily="34" charset="0"/>
          </a:endParaRPr>
        </a:p>
      </dgm:t>
    </dgm:pt>
    <dgm:pt modelId="{63DFDD86-9C5E-403A-967F-601CCC3A21C6}" type="parTrans" cxnId="{345DF024-53D9-4F98-ABD4-0B52C267ACAE}">
      <dgm:prSet/>
      <dgm:spPr/>
      <dgm:t>
        <a:bodyPr/>
        <a:lstStyle/>
        <a:p>
          <a:endParaRPr lang="el-GR"/>
        </a:p>
      </dgm:t>
    </dgm:pt>
    <dgm:pt modelId="{0ECD138F-E971-48CD-AB8D-509F24F16E4C}" type="sibTrans" cxnId="{345DF024-53D9-4F98-ABD4-0B52C267ACAE}">
      <dgm:prSet/>
      <dgm:spPr/>
      <dgm:t>
        <a:bodyPr/>
        <a:lstStyle/>
        <a:p>
          <a:endParaRPr lang="el-GR"/>
        </a:p>
      </dgm:t>
    </dgm:pt>
    <dgm:pt modelId="{362D712A-D904-4CD7-AD37-DD33DF5349FF}">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08</a:t>
          </a:r>
          <a:endParaRPr lang="el-GR" sz="1200">
            <a:solidFill>
              <a:sysClr val="windowText" lastClr="000000"/>
            </a:solidFill>
            <a:latin typeface="Century Gothic" panose="020B0502020202020204" pitchFamily="34" charset="0"/>
          </a:endParaRPr>
        </a:p>
      </dgm:t>
    </dgm:pt>
    <dgm:pt modelId="{DD6A3F2D-6829-4110-8A8F-55929C4AE839}" type="parTrans" cxnId="{690074A9-5C04-46E4-8130-5E8979AE76AB}">
      <dgm:prSet/>
      <dgm:spPr/>
      <dgm:t>
        <a:bodyPr/>
        <a:lstStyle/>
        <a:p>
          <a:endParaRPr lang="el-GR"/>
        </a:p>
      </dgm:t>
    </dgm:pt>
    <dgm:pt modelId="{470B53F0-9C48-4937-B70C-2940435D71FC}" type="sibTrans" cxnId="{690074A9-5C04-46E4-8130-5E8979AE76AB}">
      <dgm:prSet/>
      <dgm:spPr/>
      <dgm:t>
        <a:bodyPr/>
        <a:lstStyle/>
        <a:p>
          <a:endParaRPr lang="el-GR"/>
        </a:p>
      </dgm:t>
    </dgm:pt>
    <dgm:pt modelId="{7C279C39-BE28-431E-B64B-595D1D6960BE}">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4B1914A-FA27-4D58-95F2-E13C6FB95A1E}" type="parTrans" cxnId="{0F02345E-41DE-4639-89E9-EDC5066CFBE5}">
      <dgm:prSet/>
      <dgm:spPr/>
      <dgm:t>
        <a:bodyPr/>
        <a:lstStyle/>
        <a:p>
          <a:endParaRPr lang="el-GR"/>
        </a:p>
      </dgm:t>
    </dgm:pt>
    <dgm:pt modelId="{C47F4782-8BD9-424B-8182-4098D2B10B22}" type="sibTrans" cxnId="{0F02345E-41DE-4639-89E9-EDC5066CFBE5}">
      <dgm:prSet/>
      <dgm:spPr/>
      <dgm:t>
        <a:bodyPr/>
        <a:lstStyle/>
        <a:p>
          <a:endParaRPr lang="el-GR"/>
        </a:p>
      </dgm:t>
    </dgm:pt>
    <dgm:pt modelId="{69E0435E-818F-4D4F-9920-5B790194DD90}">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A8C7FD0C-CCA0-4208-9608-7BE8014B0841}" type="parTrans" cxnId="{EFF04336-61E6-4938-8EFF-56A8D605CF47}">
      <dgm:prSet/>
      <dgm:spPr/>
      <dgm:t>
        <a:bodyPr/>
        <a:lstStyle/>
        <a:p>
          <a:endParaRPr lang="el-GR"/>
        </a:p>
      </dgm:t>
    </dgm:pt>
    <dgm:pt modelId="{78DAE260-1EA9-42CC-92AC-97E20123B6EB}" type="sibTrans" cxnId="{EFF04336-61E6-4938-8EFF-56A8D605CF47}">
      <dgm:prSet/>
      <dgm:spPr/>
      <dgm:t>
        <a:bodyPr/>
        <a:lstStyle/>
        <a:p>
          <a:endParaRPr lang="el-GR"/>
        </a:p>
      </dgm:t>
    </dgm:pt>
    <dgm:pt modelId="{86275586-4EEF-4F62-916F-B28C1BF04CB0}">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8308A154-A344-48A1-B5B1-849CB41BDAE2}" type="parTrans" cxnId="{79E6B001-4784-4FF9-A755-1984F23BA4D0}">
      <dgm:prSet/>
      <dgm:spPr/>
      <dgm:t>
        <a:bodyPr/>
        <a:lstStyle/>
        <a:p>
          <a:endParaRPr lang="el-GR"/>
        </a:p>
      </dgm:t>
    </dgm:pt>
    <dgm:pt modelId="{14A6CB53-0CAB-414B-A4CC-D5D2CE52D847}" type="sibTrans" cxnId="{79E6B001-4784-4FF9-A755-1984F23BA4D0}">
      <dgm:prSet/>
      <dgm:spPr/>
      <dgm:t>
        <a:bodyPr/>
        <a:lstStyle/>
        <a:p>
          <a:endParaRPr lang="el-GR"/>
        </a:p>
      </dgm:t>
    </dgm:pt>
    <dgm:pt modelId="{058DA269-D57D-4768-8F07-DB176FB9BA96}">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B418DA10-E606-481A-A7C9-BDE40B56339F}" type="parTrans" cxnId="{ADEDE6FE-CA27-4BEB-A29D-1FC1F9565E86}">
      <dgm:prSet/>
      <dgm:spPr/>
      <dgm:t>
        <a:bodyPr/>
        <a:lstStyle/>
        <a:p>
          <a:endParaRPr lang="el-GR"/>
        </a:p>
      </dgm:t>
    </dgm:pt>
    <dgm:pt modelId="{B7D07573-63DF-4787-8B60-E3BEBA962589}" type="sibTrans" cxnId="{ADEDE6FE-CA27-4BEB-A29D-1FC1F9565E86}">
      <dgm:prSet/>
      <dgm:spPr/>
      <dgm:t>
        <a:bodyPr/>
        <a:lstStyle/>
        <a:p>
          <a:endParaRPr lang="el-GR"/>
        </a:p>
      </dgm:t>
    </dgm:pt>
    <dgm:pt modelId="{3DAEBD8B-1C49-4CAD-AAFE-05DF11AF6CC2}">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EF431AD2-877C-45F2-83B3-7C49CD510E70}" type="parTrans" cxnId="{B86C94B8-54CC-4DA4-B42B-37CE6820CEB7}">
      <dgm:prSet/>
      <dgm:spPr/>
      <dgm:t>
        <a:bodyPr/>
        <a:lstStyle/>
        <a:p>
          <a:endParaRPr lang="el-GR"/>
        </a:p>
      </dgm:t>
    </dgm:pt>
    <dgm:pt modelId="{38DC6559-164E-4337-88A9-699C199A77C4}" type="sibTrans" cxnId="{B86C94B8-54CC-4DA4-B42B-37CE6820CEB7}">
      <dgm:prSet/>
      <dgm:spPr/>
      <dgm:t>
        <a:bodyPr/>
        <a:lstStyle/>
        <a:p>
          <a:endParaRPr lang="el-GR"/>
        </a:p>
      </dgm:t>
    </dgm:pt>
    <dgm:pt modelId="{64DB7E75-2BDD-4F43-95AA-D39FBEED0F64}">
      <dgm:prSet phldrT="[Κείμενο]" custT="1"/>
      <dgm:spPr/>
      <dgm:t>
        <a:bodyPr/>
        <a:lstStyle/>
        <a:p>
          <a:r>
            <a:rPr lang="el-GR" sz="1200" b="1">
              <a:solidFill>
                <a:sysClr val="windowText" lastClr="000000"/>
              </a:solidFill>
              <a:latin typeface="Century Gothic" panose="020B0502020202020204" pitchFamily="34" charset="0"/>
            </a:rPr>
            <a:t>Παίδων</a:t>
          </a:r>
          <a:r>
            <a:rPr lang="el-GR" sz="1200" b="1" baseline="0">
              <a:solidFill>
                <a:sysClr val="windowText" lastClr="000000"/>
              </a:solidFill>
              <a:latin typeface="Century Gothic" panose="020B0502020202020204" pitchFamily="34" charset="0"/>
            </a:rPr>
            <a:t> - Κορασίδων γεννηθέντες  2009</a:t>
          </a:r>
          <a:endParaRPr lang="el-GR" sz="1200">
            <a:solidFill>
              <a:sysClr val="windowText" lastClr="000000"/>
            </a:solidFill>
            <a:latin typeface="Century Gothic" panose="020B0502020202020204" pitchFamily="34" charset="0"/>
          </a:endParaRPr>
        </a:p>
      </dgm:t>
    </dgm:pt>
    <dgm:pt modelId="{B3ED9269-A1A3-4AA3-A5C2-FAD8ACA86123}" type="parTrans" cxnId="{8AD98CF9-F478-4218-97AE-6B8D00C9EB53}">
      <dgm:prSet/>
      <dgm:spPr/>
      <dgm:t>
        <a:bodyPr/>
        <a:lstStyle/>
        <a:p>
          <a:endParaRPr lang="el-GR"/>
        </a:p>
      </dgm:t>
    </dgm:pt>
    <dgm:pt modelId="{D2C8EC5A-1752-4FFD-A943-D16178DF8463}" type="sibTrans" cxnId="{8AD98CF9-F478-4218-97AE-6B8D00C9EB53}">
      <dgm:prSet/>
      <dgm:spPr/>
      <dgm:t>
        <a:bodyPr/>
        <a:lstStyle/>
        <a:p>
          <a:endParaRPr lang="el-GR"/>
        </a:p>
      </dgm:t>
    </dgm:pt>
    <dgm:pt modelId="{33D96FF5-8838-41E7-88B4-DB97371EE461}">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FA760FCA-71EE-4738-AB68-76F17E5BF35C}" type="parTrans" cxnId="{D0D08483-1904-4416-9322-CD7F5B15673A}">
      <dgm:prSet/>
      <dgm:spPr/>
      <dgm:t>
        <a:bodyPr/>
        <a:lstStyle/>
        <a:p>
          <a:endParaRPr lang="el-GR"/>
        </a:p>
      </dgm:t>
    </dgm:pt>
    <dgm:pt modelId="{75DDD94A-A34D-4972-A473-E56701206D7F}" type="sibTrans" cxnId="{D0D08483-1904-4416-9322-CD7F5B15673A}">
      <dgm:prSet/>
      <dgm:spPr/>
      <dgm:t>
        <a:bodyPr/>
        <a:lstStyle/>
        <a:p>
          <a:endParaRPr lang="el-GR"/>
        </a:p>
      </dgm:t>
    </dgm:pt>
    <dgm:pt modelId="{B1BE3B9C-5F0D-4982-8BA6-2E79B996D15D}">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00E7933-A6DA-42E2-8602-60ABAAF20CA4}" type="parTrans" cxnId="{B8BF08EF-EC51-459C-92E9-F7C2D9DF59B2}">
      <dgm:prSet/>
      <dgm:spPr/>
      <dgm:t>
        <a:bodyPr/>
        <a:lstStyle/>
        <a:p>
          <a:endParaRPr lang="el-GR"/>
        </a:p>
      </dgm:t>
    </dgm:pt>
    <dgm:pt modelId="{C3D1AB33-B79F-43CF-83C5-B74717DC80DD}" type="sibTrans" cxnId="{B8BF08EF-EC51-459C-92E9-F7C2D9DF59B2}">
      <dgm:prSet/>
      <dgm:spPr/>
      <dgm:t>
        <a:bodyPr/>
        <a:lstStyle/>
        <a:p>
          <a:endParaRPr lang="el-GR"/>
        </a:p>
      </dgm:t>
    </dgm:pt>
    <dgm:pt modelId="{C968D2A9-6553-482F-9C08-3280C871DD7F}">
      <dgm:prSet phldrT="[Κείμενο]" custT="1"/>
      <dgm:spPr/>
      <dgm:t>
        <a:bodyPr/>
        <a:lstStyle/>
        <a:p>
          <a:r>
            <a:rPr lang="el-GR" sz="1200" b="1">
              <a:solidFill>
                <a:sysClr val="windowText" lastClr="000000"/>
              </a:solidFill>
              <a:latin typeface="Century Gothic" panose="020B0502020202020204" pitchFamily="34" charset="0"/>
            </a:rPr>
            <a:t>Παίδων -Κορασίδων γεννηθέντες 2010</a:t>
          </a:r>
          <a:endParaRPr lang="el-GR" sz="1200">
            <a:solidFill>
              <a:sysClr val="windowText" lastClr="000000"/>
            </a:solidFill>
            <a:latin typeface="Century Gothic" panose="020B0502020202020204" pitchFamily="34" charset="0"/>
          </a:endParaRPr>
        </a:p>
      </dgm:t>
    </dgm:pt>
    <dgm:pt modelId="{AADE1E69-ED66-4845-97F7-5E9CC6D93950}" type="parTrans" cxnId="{C9305D40-3237-4C9F-831D-F0EC000EB6B5}">
      <dgm:prSet/>
      <dgm:spPr/>
      <dgm:t>
        <a:bodyPr/>
        <a:lstStyle/>
        <a:p>
          <a:endParaRPr lang="el-GR"/>
        </a:p>
      </dgm:t>
    </dgm:pt>
    <dgm:pt modelId="{8C5C6EA1-9BC8-47FA-82CE-F21B2F1D9A6F}" type="sibTrans" cxnId="{C9305D40-3237-4C9F-831D-F0EC000EB6B5}">
      <dgm:prSet/>
      <dgm:spPr/>
      <dgm:t>
        <a:bodyPr/>
        <a:lstStyle/>
        <a:p>
          <a:endParaRPr lang="el-GR"/>
        </a:p>
      </dgm:t>
    </dgm:pt>
    <dgm:pt modelId="{60FC76DC-E2A9-45BA-AF7F-E8787A47FE28}">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C27953B3-6523-4076-AB6E-E13FF27EE195}" type="parTrans" cxnId="{9151F77A-0CFD-4524-A85F-AC29630121C8}">
      <dgm:prSet/>
      <dgm:spPr/>
      <dgm:t>
        <a:bodyPr/>
        <a:lstStyle/>
        <a:p>
          <a:endParaRPr lang="el-GR"/>
        </a:p>
      </dgm:t>
    </dgm:pt>
    <dgm:pt modelId="{10757FFF-B436-4931-BEA6-93487CB58026}" type="sibTrans" cxnId="{9151F77A-0CFD-4524-A85F-AC29630121C8}">
      <dgm:prSet/>
      <dgm:spPr/>
      <dgm:t>
        <a:bodyPr/>
        <a:lstStyle/>
        <a:p>
          <a:endParaRPr lang="el-GR"/>
        </a:p>
      </dgm:t>
    </dgm:pt>
    <dgm:pt modelId="{4296E71D-1CE0-435A-8236-3EF29403E365}">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119423A0-86DF-4C2D-A18D-130BEBC3B7D3}" type="parTrans" cxnId="{F232ADE0-19DD-4A98-BB09-7EE57F774F85}">
      <dgm:prSet/>
      <dgm:spPr/>
      <dgm:t>
        <a:bodyPr/>
        <a:lstStyle/>
        <a:p>
          <a:endParaRPr lang="el-GR"/>
        </a:p>
      </dgm:t>
    </dgm:pt>
    <dgm:pt modelId="{A88C3B6E-ABCC-47DC-8610-B9518B3821FE}" type="sibTrans" cxnId="{F232ADE0-19DD-4A98-BB09-7EE57F774F85}">
      <dgm:prSet/>
      <dgm:spPr/>
      <dgm:t>
        <a:bodyPr/>
        <a:lstStyle/>
        <a:p>
          <a:endParaRPr lang="el-GR"/>
        </a:p>
      </dgm:t>
    </dgm:pt>
    <dgm:pt modelId="{12B2D702-ADF9-4E89-B2A3-6E1B0382CAAD}">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11</a:t>
          </a:r>
          <a:endParaRPr lang="el-GR" sz="1200">
            <a:solidFill>
              <a:sysClr val="windowText" lastClr="000000"/>
            </a:solidFill>
            <a:latin typeface="Century Gothic" panose="020B0502020202020204" pitchFamily="34" charset="0"/>
          </a:endParaRPr>
        </a:p>
      </dgm:t>
    </dgm:pt>
    <dgm:pt modelId="{DA5874AE-ECEF-4B10-908E-84EA0C9AE631}" type="parTrans" cxnId="{0AD3F3AF-6A8B-428D-B9B3-B466716BE098}">
      <dgm:prSet/>
      <dgm:spPr/>
      <dgm:t>
        <a:bodyPr/>
        <a:lstStyle/>
        <a:p>
          <a:endParaRPr lang="el-GR"/>
        </a:p>
      </dgm:t>
    </dgm:pt>
    <dgm:pt modelId="{676462AA-CDC7-4CE8-9B89-05F2BFE5A2F1}" type="sibTrans" cxnId="{0AD3F3AF-6A8B-428D-B9B3-B466716BE098}">
      <dgm:prSet/>
      <dgm:spPr/>
      <dgm:t>
        <a:bodyPr/>
        <a:lstStyle/>
        <a:p>
          <a:endParaRPr lang="el-GR"/>
        </a:p>
      </dgm:t>
    </dgm:pt>
    <dgm:pt modelId="{608E086F-B059-4074-8C37-C60B7B74221F}">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5D7AB6CB-83E7-4C33-96F5-484AD47C9C9E}" type="parTrans" cxnId="{2A20ADC7-DAAB-48F2-BB90-947E22E84409}">
      <dgm:prSet/>
      <dgm:spPr/>
      <dgm:t>
        <a:bodyPr/>
        <a:lstStyle/>
        <a:p>
          <a:endParaRPr lang="el-GR"/>
        </a:p>
      </dgm:t>
    </dgm:pt>
    <dgm:pt modelId="{1E9F4009-DF46-4CBE-9BA8-E970381F7E7C}" type="sibTrans" cxnId="{2A20ADC7-DAAB-48F2-BB90-947E22E84409}">
      <dgm:prSet/>
      <dgm:spPr/>
      <dgm:t>
        <a:bodyPr/>
        <a:lstStyle/>
        <a:p>
          <a:endParaRPr lang="el-GR"/>
        </a:p>
      </dgm:t>
    </dgm:pt>
    <dgm:pt modelId="{F08F1A3B-8C04-4AF4-90C1-1EC4035B027F}">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561F7BB0-BD9E-4144-B34C-1CA984DA1F2F}" type="parTrans" cxnId="{82EBB1CC-84A5-4180-A5F4-57F5B3A4490A}">
      <dgm:prSet/>
      <dgm:spPr/>
      <dgm:t>
        <a:bodyPr/>
        <a:lstStyle/>
        <a:p>
          <a:endParaRPr lang="el-GR"/>
        </a:p>
      </dgm:t>
    </dgm:pt>
    <dgm:pt modelId="{0061281E-E6FF-4EC0-8E10-7E1431BAC6F4}" type="sibTrans" cxnId="{82EBB1CC-84A5-4180-A5F4-57F5B3A4490A}">
      <dgm:prSet/>
      <dgm:spPr/>
      <dgm:t>
        <a:bodyPr/>
        <a:lstStyle/>
        <a:p>
          <a:endParaRPr lang="el-GR"/>
        </a:p>
      </dgm:t>
    </dgm:pt>
    <dgm:pt modelId="{5A0F463A-E060-41D7-A28E-82764750EE62}" type="pres">
      <dgm:prSet presAssocID="{2CBCAFD4-5673-48FD-983A-B9700BD370D3}" presName="Name0" presStyleCnt="0">
        <dgm:presLayoutVars>
          <dgm:dir/>
          <dgm:animLvl val="lvl"/>
          <dgm:resizeHandles val="exact"/>
        </dgm:presLayoutVars>
      </dgm:prSet>
      <dgm:spPr/>
    </dgm:pt>
    <dgm:pt modelId="{DC14AE7B-0433-4A78-8035-8A2B31AA9FF5}" type="pres">
      <dgm:prSet presAssocID="{F3178543-615C-45A4-94EC-10EF4D6383DF}" presName="linNode" presStyleCnt="0"/>
      <dgm:spPr/>
    </dgm:pt>
    <dgm:pt modelId="{0AE10B59-2B7F-4BB6-818B-F3E42102DB6B}" type="pres">
      <dgm:prSet presAssocID="{F3178543-615C-45A4-94EC-10EF4D6383DF}" presName="parentText" presStyleLbl="node1" presStyleIdx="0" presStyleCnt="6" custScaleY="39293">
        <dgm:presLayoutVars>
          <dgm:chMax val="1"/>
          <dgm:bulletEnabled val="1"/>
        </dgm:presLayoutVars>
      </dgm:prSet>
      <dgm:spPr/>
    </dgm:pt>
    <dgm:pt modelId="{28FECD74-0CDE-4EC6-B55D-7599474C53E0}" type="pres">
      <dgm:prSet presAssocID="{F3178543-615C-45A4-94EC-10EF4D6383DF}" presName="descendantText" presStyleLbl="alignAccFollowNode1" presStyleIdx="0" presStyleCnt="6" custScaleY="38073">
        <dgm:presLayoutVars>
          <dgm:bulletEnabled val="1"/>
        </dgm:presLayoutVars>
      </dgm:prSet>
      <dgm:spPr/>
    </dgm:pt>
    <dgm:pt modelId="{78E521B0-4423-4E3C-B591-5838689EF257}" type="pres">
      <dgm:prSet presAssocID="{CF6E7E21-EF3F-4947-8ECD-6696AD74E116}" presName="sp" presStyleCnt="0"/>
      <dgm:spPr/>
    </dgm:pt>
    <dgm:pt modelId="{3FF2CE07-D861-48E6-BF55-5D6FBEECFA84}" type="pres">
      <dgm:prSet presAssocID="{EA82E871-0280-4462-AFDF-932841DBDF4B}" presName="linNode" presStyleCnt="0"/>
      <dgm:spPr/>
    </dgm:pt>
    <dgm:pt modelId="{05B1A231-6D7C-4D0E-951D-3AFA04380B10}" type="pres">
      <dgm:prSet presAssocID="{EA82E871-0280-4462-AFDF-932841DBDF4B}" presName="parentText" presStyleLbl="node1" presStyleIdx="1" presStyleCnt="6" custScaleY="39715">
        <dgm:presLayoutVars>
          <dgm:chMax val="1"/>
          <dgm:bulletEnabled val="1"/>
        </dgm:presLayoutVars>
      </dgm:prSet>
      <dgm:spPr/>
    </dgm:pt>
    <dgm:pt modelId="{CEC30132-F9F0-4221-87F1-2A77930B918C}" type="pres">
      <dgm:prSet presAssocID="{EA82E871-0280-4462-AFDF-932841DBDF4B}" presName="descendantText" presStyleLbl="alignAccFollowNode1" presStyleIdx="1" presStyleCnt="6" custScaleY="39205">
        <dgm:presLayoutVars>
          <dgm:bulletEnabled val="1"/>
        </dgm:presLayoutVars>
      </dgm:prSet>
      <dgm:spPr/>
    </dgm:pt>
    <dgm:pt modelId="{B85567FD-2D9B-4D4D-AAFD-EE58A7382FCE}" type="pres">
      <dgm:prSet presAssocID="{0ECD138F-E971-48CD-AB8D-509F24F16E4C}" presName="sp" presStyleCnt="0"/>
      <dgm:spPr/>
    </dgm:pt>
    <dgm:pt modelId="{7C1BE2B4-A630-4FCE-82D2-8659DFA8DEE6}" type="pres">
      <dgm:prSet presAssocID="{362D712A-D904-4CD7-AD37-DD33DF5349FF}" presName="linNode" presStyleCnt="0"/>
      <dgm:spPr/>
    </dgm:pt>
    <dgm:pt modelId="{8E4E7C1D-9D06-4C26-BA85-89FEBDE82F02}" type="pres">
      <dgm:prSet presAssocID="{362D712A-D904-4CD7-AD37-DD33DF5349FF}" presName="parentText" presStyleLbl="node1" presStyleIdx="2" presStyleCnt="6" custScaleY="38268">
        <dgm:presLayoutVars>
          <dgm:chMax val="1"/>
          <dgm:bulletEnabled val="1"/>
        </dgm:presLayoutVars>
      </dgm:prSet>
      <dgm:spPr/>
    </dgm:pt>
    <dgm:pt modelId="{24FDBF91-7383-481D-8B51-139A38C88DB7}" type="pres">
      <dgm:prSet presAssocID="{362D712A-D904-4CD7-AD37-DD33DF5349FF}" presName="descendantText" presStyleLbl="alignAccFollowNode1" presStyleIdx="2" presStyleCnt="6" custScaleY="34297">
        <dgm:presLayoutVars>
          <dgm:bulletEnabled val="1"/>
        </dgm:presLayoutVars>
      </dgm:prSet>
      <dgm:spPr/>
    </dgm:pt>
    <dgm:pt modelId="{CE29A879-44B3-4BBF-AB9A-8DA8224B0E19}" type="pres">
      <dgm:prSet presAssocID="{470B53F0-9C48-4937-B70C-2940435D71FC}" presName="sp" presStyleCnt="0"/>
      <dgm:spPr/>
    </dgm:pt>
    <dgm:pt modelId="{133EEF48-89AA-4D3B-89ED-5FE8854C1184}" type="pres">
      <dgm:prSet presAssocID="{64DB7E75-2BDD-4F43-95AA-D39FBEED0F64}" presName="linNode" presStyleCnt="0"/>
      <dgm:spPr/>
    </dgm:pt>
    <dgm:pt modelId="{A67B0310-BF4F-4B57-B7C9-0DCD2DA595F7}" type="pres">
      <dgm:prSet presAssocID="{64DB7E75-2BDD-4F43-95AA-D39FBEED0F64}" presName="parentText" presStyleLbl="node1" presStyleIdx="3" presStyleCnt="6" custScaleY="39293">
        <dgm:presLayoutVars>
          <dgm:chMax val="1"/>
          <dgm:bulletEnabled val="1"/>
        </dgm:presLayoutVars>
      </dgm:prSet>
      <dgm:spPr/>
    </dgm:pt>
    <dgm:pt modelId="{6CC00288-2AFF-4B16-9927-56C3E987CBCB}" type="pres">
      <dgm:prSet presAssocID="{64DB7E75-2BDD-4F43-95AA-D39FBEED0F64}" presName="descendantText" presStyleLbl="alignAccFollowNode1" presStyleIdx="3" presStyleCnt="6" custScaleY="38073">
        <dgm:presLayoutVars>
          <dgm:bulletEnabled val="1"/>
        </dgm:presLayoutVars>
      </dgm:prSet>
      <dgm:spPr/>
    </dgm:pt>
    <dgm:pt modelId="{4C7634CE-3317-498B-A023-9F90C5A98031}" type="pres">
      <dgm:prSet presAssocID="{D2C8EC5A-1752-4FFD-A943-D16178DF8463}" presName="sp" presStyleCnt="0"/>
      <dgm:spPr/>
    </dgm:pt>
    <dgm:pt modelId="{AD48D5DF-9B4C-4247-80FD-DEC135267B56}" type="pres">
      <dgm:prSet presAssocID="{C968D2A9-6553-482F-9C08-3280C871DD7F}" presName="linNode" presStyleCnt="0"/>
      <dgm:spPr/>
    </dgm:pt>
    <dgm:pt modelId="{5A9DB91A-A2D2-46DC-A0C7-8C680B967840}" type="pres">
      <dgm:prSet presAssocID="{C968D2A9-6553-482F-9C08-3280C871DD7F}" presName="parentText" presStyleLbl="node1" presStyleIdx="4" presStyleCnt="6" custScaleY="41517">
        <dgm:presLayoutVars>
          <dgm:chMax val="1"/>
          <dgm:bulletEnabled val="1"/>
        </dgm:presLayoutVars>
      </dgm:prSet>
      <dgm:spPr/>
    </dgm:pt>
    <dgm:pt modelId="{53807E7D-F33D-44C2-89DD-92657BC34B08}" type="pres">
      <dgm:prSet presAssocID="{C968D2A9-6553-482F-9C08-3280C871DD7F}" presName="descendantText" presStyleLbl="alignAccFollowNode1" presStyleIdx="4" presStyleCnt="6" custScaleY="39205">
        <dgm:presLayoutVars>
          <dgm:bulletEnabled val="1"/>
        </dgm:presLayoutVars>
      </dgm:prSet>
      <dgm:spPr/>
    </dgm:pt>
    <dgm:pt modelId="{95828FE8-A8EA-4DA3-9AD5-D6E0119D0607}" type="pres">
      <dgm:prSet presAssocID="{8C5C6EA1-9BC8-47FA-82CE-F21B2F1D9A6F}" presName="sp" presStyleCnt="0"/>
      <dgm:spPr/>
    </dgm:pt>
    <dgm:pt modelId="{8FCD60BD-853C-415D-9824-71E3D40FCAE9}" type="pres">
      <dgm:prSet presAssocID="{12B2D702-ADF9-4E89-B2A3-6E1B0382CAAD}" presName="linNode" presStyleCnt="0"/>
      <dgm:spPr/>
    </dgm:pt>
    <dgm:pt modelId="{73632A7C-78A8-4BDD-AA3D-4102A3D0E719}" type="pres">
      <dgm:prSet presAssocID="{12B2D702-ADF9-4E89-B2A3-6E1B0382CAAD}" presName="parentText" presStyleLbl="node1" presStyleIdx="5" presStyleCnt="6" custScaleY="38268">
        <dgm:presLayoutVars>
          <dgm:chMax val="1"/>
          <dgm:bulletEnabled val="1"/>
        </dgm:presLayoutVars>
      </dgm:prSet>
      <dgm:spPr/>
    </dgm:pt>
    <dgm:pt modelId="{794F8102-A093-4C9B-9D55-92D0E6BF2C13}" type="pres">
      <dgm:prSet presAssocID="{12B2D702-ADF9-4E89-B2A3-6E1B0382CAAD}" presName="descendantText" presStyleLbl="alignAccFollowNode1" presStyleIdx="5" presStyleCnt="6" custScaleY="34297">
        <dgm:presLayoutVars>
          <dgm:bulletEnabled val="1"/>
        </dgm:presLayoutVars>
      </dgm:prSet>
      <dgm:spPr/>
    </dgm:pt>
  </dgm:ptLst>
  <dgm:cxnLst>
    <dgm:cxn modelId="{084D3001-DF68-47A6-8226-E5B0849C9B44}" type="presOf" srcId="{12B2D702-ADF9-4E89-B2A3-6E1B0382CAAD}" destId="{73632A7C-78A8-4BDD-AA3D-4102A3D0E719}" srcOrd="0" destOrd="0" presId="urn:microsoft.com/office/officeart/2005/8/layout/vList5"/>
    <dgm:cxn modelId="{79E6B001-4784-4FF9-A755-1984F23BA4D0}" srcId="{EA82E871-0280-4462-AFDF-932841DBDF4B}" destId="{86275586-4EEF-4F62-916F-B28C1BF04CB0}" srcOrd="1" destOrd="0" parTransId="{8308A154-A344-48A1-B5B1-849CB41BDAE2}" sibTransId="{14A6CB53-0CAB-414B-A4CC-D5D2CE52D847}"/>
    <dgm:cxn modelId="{4072BF06-D1D9-4517-A581-F38F6D729A8F}" type="presOf" srcId="{4296E71D-1CE0-435A-8236-3EF29403E365}" destId="{53807E7D-F33D-44C2-89DD-92657BC34B08}" srcOrd="0" destOrd="1" presId="urn:microsoft.com/office/officeart/2005/8/layout/vList5"/>
    <dgm:cxn modelId="{6BC8880A-390C-4863-B867-8455AC20B89C}" type="presOf" srcId="{33D96FF5-8838-41E7-88B4-DB97371EE461}" destId="{6CC00288-2AFF-4B16-9927-56C3E987CBCB}" srcOrd="0" destOrd="0" presId="urn:microsoft.com/office/officeart/2005/8/layout/vList5"/>
    <dgm:cxn modelId="{D883700D-DD71-4F62-B924-9E593F88E202}" type="presOf" srcId="{69E0435E-818F-4D4F-9920-5B790194DD90}" destId="{CEC30132-F9F0-4221-87F1-2A77930B918C}" srcOrd="0" destOrd="0" presId="urn:microsoft.com/office/officeart/2005/8/layout/vList5"/>
    <dgm:cxn modelId="{345DF024-53D9-4F98-ABD4-0B52C267ACAE}" srcId="{2CBCAFD4-5673-48FD-983A-B9700BD370D3}" destId="{EA82E871-0280-4462-AFDF-932841DBDF4B}" srcOrd="1" destOrd="0" parTransId="{63DFDD86-9C5E-403A-967F-601CCC3A21C6}" sibTransId="{0ECD138F-E971-48CD-AB8D-509F24F16E4C}"/>
    <dgm:cxn modelId="{AFB98330-5CA5-4086-9B44-F4F632158589}" type="presOf" srcId="{C968D2A9-6553-482F-9C08-3280C871DD7F}" destId="{5A9DB91A-A2D2-46DC-A0C7-8C680B967840}" srcOrd="0" destOrd="0" presId="urn:microsoft.com/office/officeart/2005/8/layout/vList5"/>
    <dgm:cxn modelId="{EFF04336-61E6-4938-8EFF-56A8D605CF47}" srcId="{EA82E871-0280-4462-AFDF-932841DBDF4B}" destId="{69E0435E-818F-4D4F-9920-5B790194DD90}" srcOrd="0" destOrd="0" parTransId="{A8C7FD0C-CCA0-4208-9608-7BE8014B0841}" sibTransId="{78DAE260-1EA9-42CC-92AC-97E20123B6EB}"/>
    <dgm:cxn modelId="{C9305D40-3237-4C9F-831D-F0EC000EB6B5}" srcId="{2CBCAFD4-5673-48FD-983A-B9700BD370D3}" destId="{C968D2A9-6553-482F-9C08-3280C871DD7F}" srcOrd="4" destOrd="0" parTransId="{AADE1E69-ED66-4845-97F7-5E9CC6D93950}" sibTransId="{8C5C6EA1-9BC8-47FA-82CE-F21B2F1D9A6F}"/>
    <dgm:cxn modelId="{0F02345E-41DE-4639-89E9-EDC5066CFBE5}" srcId="{F3178543-615C-45A4-94EC-10EF4D6383DF}" destId="{7C279C39-BE28-431E-B64B-595D1D6960BE}" srcOrd="1" destOrd="0" parTransId="{24B1914A-FA27-4D58-95F2-E13C6FB95A1E}" sibTransId="{C47F4782-8BD9-424B-8182-4098D2B10B22}"/>
    <dgm:cxn modelId="{E2EB154C-AB21-4581-891C-090A6487B7AB}" type="presOf" srcId="{058DA269-D57D-4768-8F07-DB176FB9BA96}" destId="{24FDBF91-7383-481D-8B51-139A38C88DB7}" srcOrd="0" destOrd="0" presId="urn:microsoft.com/office/officeart/2005/8/layout/vList5"/>
    <dgm:cxn modelId="{E833B84D-B198-447B-9EF8-25D854722893}" type="presOf" srcId="{EE930433-CCC0-4898-8A73-167B76D67DE7}" destId="{28FECD74-0CDE-4EC6-B55D-7599474C53E0}" srcOrd="0" destOrd="0" presId="urn:microsoft.com/office/officeart/2005/8/layout/vList5"/>
    <dgm:cxn modelId="{B1441B6E-0BE1-47C8-8657-0D86D50D0F26}" type="presOf" srcId="{64DB7E75-2BDD-4F43-95AA-D39FBEED0F64}" destId="{A67B0310-BF4F-4B57-B7C9-0DCD2DA595F7}" srcOrd="0" destOrd="0" presId="urn:microsoft.com/office/officeart/2005/8/layout/vList5"/>
    <dgm:cxn modelId="{CBAFEF4E-F39C-499F-93F1-48DD9621CD76}" type="presOf" srcId="{86275586-4EEF-4F62-916F-B28C1BF04CB0}" destId="{CEC30132-F9F0-4221-87F1-2A77930B918C}" srcOrd="0" destOrd="1" presId="urn:microsoft.com/office/officeart/2005/8/layout/vList5"/>
    <dgm:cxn modelId="{1A6F5277-6A8F-42F6-818C-D083FE5C62A5}" type="presOf" srcId="{EA82E871-0280-4462-AFDF-932841DBDF4B}" destId="{05B1A231-6D7C-4D0E-951D-3AFA04380B10}" srcOrd="0" destOrd="0" presId="urn:microsoft.com/office/officeart/2005/8/layout/vList5"/>
    <dgm:cxn modelId="{9151F77A-0CFD-4524-A85F-AC29630121C8}" srcId="{C968D2A9-6553-482F-9C08-3280C871DD7F}" destId="{60FC76DC-E2A9-45BA-AF7F-E8787A47FE28}" srcOrd="0" destOrd="0" parTransId="{C27953B3-6523-4076-AB6E-E13FF27EE195}" sibTransId="{10757FFF-B436-4931-BEA6-93487CB58026}"/>
    <dgm:cxn modelId="{AB7DF17F-6ADC-4597-99A9-F0949F12AF43}" type="presOf" srcId="{362D712A-D904-4CD7-AD37-DD33DF5349FF}" destId="{8E4E7C1D-9D06-4C26-BA85-89FEBDE82F02}" srcOrd="0" destOrd="0" presId="urn:microsoft.com/office/officeart/2005/8/layout/vList5"/>
    <dgm:cxn modelId="{8D12BF82-D546-4BF8-A9C1-34E833FB368D}" type="presOf" srcId="{F3178543-615C-45A4-94EC-10EF4D6383DF}" destId="{0AE10B59-2B7F-4BB6-818B-F3E42102DB6B}" srcOrd="0" destOrd="0" presId="urn:microsoft.com/office/officeart/2005/8/layout/vList5"/>
    <dgm:cxn modelId="{D0D08483-1904-4416-9322-CD7F5B15673A}" srcId="{64DB7E75-2BDD-4F43-95AA-D39FBEED0F64}" destId="{33D96FF5-8838-41E7-88B4-DB97371EE461}" srcOrd="0" destOrd="0" parTransId="{FA760FCA-71EE-4738-AB68-76F17E5BF35C}" sibTransId="{75DDD94A-A34D-4972-A473-E56701206D7F}"/>
    <dgm:cxn modelId="{2392ED85-E195-4B64-B51A-F23FC394EB13}" type="presOf" srcId="{3DAEBD8B-1C49-4CAD-AAFE-05DF11AF6CC2}" destId="{24FDBF91-7383-481D-8B51-139A38C88DB7}" srcOrd="0" destOrd="1" presId="urn:microsoft.com/office/officeart/2005/8/layout/vList5"/>
    <dgm:cxn modelId="{4A433B91-00CC-4A7A-8658-3E569E6C9D46}" type="presOf" srcId="{608E086F-B059-4074-8C37-C60B7B74221F}" destId="{794F8102-A093-4C9B-9D55-92D0E6BF2C13}" srcOrd="0" destOrd="0" presId="urn:microsoft.com/office/officeart/2005/8/layout/vList5"/>
    <dgm:cxn modelId="{690074A9-5C04-46E4-8130-5E8979AE76AB}" srcId="{2CBCAFD4-5673-48FD-983A-B9700BD370D3}" destId="{362D712A-D904-4CD7-AD37-DD33DF5349FF}" srcOrd="2" destOrd="0" parTransId="{DD6A3F2D-6829-4110-8A8F-55929C4AE839}" sibTransId="{470B53F0-9C48-4937-B70C-2940435D71FC}"/>
    <dgm:cxn modelId="{DB8887AB-F07F-49B3-9ACF-892C22CDB0E3}" srcId="{2CBCAFD4-5673-48FD-983A-B9700BD370D3}" destId="{F3178543-615C-45A4-94EC-10EF4D6383DF}" srcOrd="0" destOrd="0" parTransId="{68227DCE-2B1A-46E1-89EB-3A4F361675EE}" sibTransId="{CF6E7E21-EF3F-4947-8ECD-6696AD74E116}"/>
    <dgm:cxn modelId="{A424EBAC-8483-404D-A90E-7442877A621C}" type="presOf" srcId="{60FC76DC-E2A9-45BA-AF7F-E8787A47FE28}" destId="{53807E7D-F33D-44C2-89DD-92657BC34B08}" srcOrd="0" destOrd="0" presId="urn:microsoft.com/office/officeart/2005/8/layout/vList5"/>
    <dgm:cxn modelId="{0AD3F3AF-6A8B-428D-B9B3-B466716BE098}" srcId="{2CBCAFD4-5673-48FD-983A-B9700BD370D3}" destId="{12B2D702-ADF9-4E89-B2A3-6E1B0382CAAD}" srcOrd="5" destOrd="0" parTransId="{DA5874AE-ECEF-4B10-908E-84EA0C9AE631}" sibTransId="{676462AA-CDC7-4CE8-9B89-05F2BFE5A2F1}"/>
    <dgm:cxn modelId="{B86C94B8-54CC-4DA4-B42B-37CE6820CEB7}" srcId="{362D712A-D904-4CD7-AD37-DD33DF5349FF}" destId="{3DAEBD8B-1C49-4CAD-AAFE-05DF11AF6CC2}" srcOrd="1" destOrd="0" parTransId="{EF431AD2-877C-45F2-83B3-7C49CD510E70}" sibTransId="{38DC6559-164E-4337-88A9-699C199A77C4}"/>
    <dgm:cxn modelId="{3B3E77BE-5A1E-4F74-891E-C52B723E8B74}" type="presOf" srcId="{7C279C39-BE28-431E-B64B-595D1D6960BE}" destId="{28FECD74-0CDE-4EC6-B55D-7599474C53E0}" srcOrd="0" destOrd="1" presId="urn:microsoft.com/office/officeart/2005/8/layout/vList5"/>
    <dgm:cxn modelId="{D39634BF-2FBF-41B0-916E-E2F76B325C7E}" type="presOf" srcId="{F08F1A3B-8C04-4AF4-90C1-1EC4035B027F}" destId="{794F8102-A093-4C9B-9D55-92D0E6BF2C13}" srcOrd="0" destOrd="1" presId="urn:microsoft.com/office/officeart/2005/8/layout/vList5"/>
    <dgm:cxn modelId="{4A1025C7-D041-4325-9F32-57FBD6C43429}" type="presOf" srcId="{2CBCAFD4-5673-48FD-983A-B9700BD370D3}" destId="{5A0F463A-E060-41D7-A28E-82764750EE62}" srcOrd="0" destOrd="0" presId="urn:microsoft.com/office/officeart/2005/8/layout/vList5"/>
    <dgm:cxn modelId="{2A20ADC7-DAAB-48F2-BB90-947E22E84409}" srcId="{12B2D702-ADF9-4E89-B2A3-6E1B0382CAAD}" destId="{608E086F-B059-4074-8C37-C60B7B74221F}" srcOrd="0" destOrd="0" parTransId="{5D7AB6CB-83E7-4C33-96F5-484AD47C9C9E}" sibTransId="{1E9F4009-DF46-4CBE-9BA8-E970381F7E7C}"/>
    <dgm:cxn modelId="{82EBB1CC-84A5-4180-A5F4-57F5B3A4490A}" srcId="{12B2D702-ADF9-4E89-B2A3-6E1B0382CAAD}" destId="{F08F1A3B-8C04-4AF4-90C1-1EC4035B027F}" srcOrd="1" destOrd="0" parTransId="{561F7BB0-BD9E-4144-B34C-1CA984DA1F2F}" sibTransId="{0061281E-E6FF-4EC0-8E10-7E1431BAC6F4}"/>
    <dgm:cxn modelId="{3BA6F8DA-2D9D-4D29-9B4C-CA87FAC3A6A7}" srcId="{F3178543-615C-45A4-94EC-10EF4D6383DF}" destId="{EE930433-CCC0-4898-8A73-167B76D67DE7}" srcOrd="0" destOrd="0" parTransId="{580CF4F2-F79D-48D7-9231-58965F91BE29}" sibTransId="{FAA6681D-0FD9-463A-B197-CA562ED22614}"/>
    <dgm:cxn modelId="{F232ADE0-19DD-4A98-BB09-7EE57F774F85}" srcId="{C968D2A9-6553-482F-9C08-3280C871DD7F}" destId="{4296E71D-1CE0-435A-8236-3EF29403E365}" srcOrd="1" destOrd="0" parTransId="{119423A0-86DF-4C2D-A18D-130BEBC3B7D3}" sibTransId="{A88C3B6E-ABCC-47DC-8610-B9518B3821FE}"/>
    <dgm:cxn modelId="{B8BF08EF-EC51-459C-92E9-F7C2D9DF59B2}" srcId="{64DB7E75-2BDD-4F43-95AA-D39FBEED0F64}" destId="{B1BE3B9C-5F0D-4982-8BA6-2E79B996D15D}" srcOrd="1" destOrd="0" parTransId="{200E7933-A6DA-42E2-8602-60ABAAF20CA4}" sibTransId="{C3D1AB33-B79F-43CF-83C5-B74717DC80DD}"/>
    <dgm:cxn modelId="{45456DF1-219F-44CF-B178-11FC6E4A63B5}" type="presOf" srcId="{B1BE3B9C-5F0D-4982-8BA6-2E79B996D15D}" destId="{6CC00288-2AFF-4B16-9927-56C3E987CBCB}" srcOrd="0" destOrd="1" presId="urn:microsoft.com/office/officeart/2005/8/layout/vList5"/>
    <dgm:cxn modelId="{8AD98CF9-F478-4218-97AE-6B8D00C9EB53}" srcId="{2CBCAFD4-5673-48FD-983A-B9700BD370D3}" destId="{64DB7E75-2BDD-4F43-95AA-D39FBEED0F64}" srcOrd="3" destOrd="0" parTransId="{B3ED9269-A1A3-4AA3-A5C2-FAD8ACA86123}" sibTransId="{D2C8EC5A-1752-4FFD-A943-D16178DF8463}"/>
    <dgm:cxn modelId="{ADEDE6FE-CA27-4BEB-A29D-1FC1F9565E86}" srcId="{362D712A-D904-4CD7-AD37-DD33DF5349FF}" destId="{058DA269-D57D-4768-8F07-DB176FB9BA96}" srcOrd="0" destOrd="0" parTransId="{B418DA10-E606-481A-A7C9-BDE40B56339F}" sibTransId="{B7D07573-63DF-4787-8B60-E3BEBA962589}"/>
    <dgm:cxn modelId="{ED4F8260-8D39-47F5-94C3-1450D8E0A8AE}" type="presParOf" srcId="{5A0F463A-E060-41D7-A28E-82764750EE62}" destId="{DC14AE7B-0433-4A78-8035-8A2B31AA9FF5}" srcOrd="0" destOrd="0" presId="urn:microsoft.com/office/officeart/2005/8/layout/vList5"/>
    <dgm:cxn modelId="{662E4CFB-0B7D-4CA7-B6D6-5CD337878E45}" type="presParOf" srcId="{DC14AE7B-0433-4A78-8035-8A2B31AA9FF5}" destId="{0AE10B59-2B7F-4BB6-818B-F3E42102DB6B}" srcOrd="0" destOrd="0" presId="urn:microsoft.com/office/officeart/2005/8/layout/vList5"/>
    <dgm:cxn modelId="{C025B3F7-088B-42BF-B7E4-3561FDE66D14}" type="presParOf" srcId="{DC14AE7B-0433-4A78-8035-8A2B31AA9FF5}" destId="{28FECD74-0CDE-4EC6-B55D-7599474C53E0}" srcOrd="1" destOrd="0" presId="urn:microsoft.com/office/officeart/2005/8/layout/vList5"/>
    <dgm:cxn modelId="{6F128854-9792-4EDC-84CA-111952F9755A}" type="presParOf" srcId="{5A0F463A-E060-41D7-A28E-82764750EE62}" destId="{78E521B0-4423-4E3C-B591-5838689EF257}" srcOrd="1" destOrd="0" presId="urn:microsoft.com/office/officeart/2005/8/layout/vList5"/>
    <dgm:cxn modelId="{EBFC7054-B3C1-47AC-83F8-BE4E68E709A3}" type="presParOf" srcId="{5A0F463A-E060-41D7-A28E-82764750EE62}" destId="{3FF2CE07-D861-48E6-BF55-5D6FBEECFA84}" srcOrd="2" destOrd="0" presId="urn:microsoft.com/office/officeart/2005/8/layout/vList5"/>
    <dgm:cxn modelId="{99BE64CC-CA0F-41A0-9F09-404090CBD28F}" type="presParOf" srcId="{3FF2CE07-D861-48E6-BF55-5D6FBEECFA84}" destId="{05B1A231-6D7C-4D0E-951D-3AFA04380B10}" srcOrd="0" destOrd="0" presId="urn:microsoft.com/office/officeart/2005/8/layout/vList5"/>
    <dgm:cxn modelId="{7083A2DD-7C1D-497E-BE0F-545F270420B1}" type="presParOf" srcId="{3FF2CE07-D861-48E6-BF55-5D6FBEECFA84}" destId="{CEC30132-F9F0-4221-87F1-2A77930B918C}" srcOrd="1" destOrd="0" presId="urn:microsoft.com/office/officeart/2005/8/layout/vList5"/>
    <dgm:cxn modelId="{B7C89767-EDF7-4352-8FA4-85F846CAE290}" type="presParOf" srcId="{5A0F463A-E060-41D7-A28E-82764750EE62}" destId="{B85567FD-2D9B-4D4D-AAFD-EE58A7382FCE}" srcOrd="3" destOrd="0" presId="urn:microsoft.com/office/officeart/2005/8/layout/vList5"/>
    <dgm:cxn modelId="{B7C981B8-1429-4803-9465-9E38B2BAA382}" type="presParOf" srcId="{5A0F463A-E060-41D7-A28E-82764750EE62}" destId="{7C1BE2B4-A630-4FCE-82D2-8659DFA8DEE6}" srcOrd="4" destOrd="0" presId="urn:microsoft.com/office/officeart/2005/8/layout/vList5"/>
    <dgm:cxn modelId="{EFD8EAE4-BCEF-4E8E-9DA4-6E49AD43880E}" type="presParOf" srcId="{7C1BE2B4-A630-4FCE-82D2-8659DFA8DEE6}" destId="{8E4E7C1D-9D06-4C26-BA85-89FEBDE82F02}" srcOrd="0" destOrd="0" presId="urn:microsoft.com/office/officeart/2005/8/layout/vList5"/>
    <dgm:cxn modelId="{8459D1F0-CD01-4C94-96E0-3F7D08BAF9DC}" type="presParOf" srcId="{7C1BE2B4-A630-4FCE-82D2-8659DFA8DEE6}" destId="{24FDBF91-7383-481D-8B51-139A38C88DB7}" srcOrd="1" destOrd="0" presId="urn:microsoft.com/office/officeart/2005/8/layout/vList5"/>
    <dgm:cxn modelId="{8646814E-6778-4575-9E14-36DBC7B8000B}" type="presParOf" srcId="{5A0F463A-E060-41D7-A28E-82764750EE62}" destId="{CE29A879-44B3-4BBF-AB9A-8DA8224B0E19}" srcOrd="5" destOrd="0" presId="urn:microsoft.com/office/officeart/2005/8/layout/vList5"/>
    <dgm:cxn modelId="{4CFA7F92-7FAB-4E94-97DF-676ED5F47734}" type="presParOf" srcId="{5A0F463A-E060-41D7-A28E-82764750EE62}" destId="{133EEF48-89AA-4D3B-89ED-5FE8854C1184}" srcOrd="6" destOrd="0" presId="urn:microsoft.com/office/officeart/2005/8/layout/vList5"/>
    <dgm:cxn modelId="{7F12A6D1-C410-4DBC-8BDA-A9FFA3FF5007}" type="presParOf" srcId="{133EEF48-89AA-4D3B-89ED-5FE8854C1184}" destId="{A67B0310-BF4F-4B57-B7C9-0DCD2DA595F7}" srcOrd="0" destOrd="0" presId="urn:microsoft.com/office/officeart/2005/8/layout/vList5"/>
    <dgm:cxn modelId="{DC3975FB-E673-4AE2-A896-3224A580AF9A}" type="presParOf" srcId="{133EEF48-89AA-4D3B-89ED-5FE8854C1184}" destId="{6CC00288-2AFF-4B16-9927-56C3E987CBCB}" srcOrd="1" destOrd="0" presId="urn:microsoft.com/office/officeart/2005/8/layout/vList5"/>
    <dgm:cxn modelId="{9D07B7D7-34BE-47BB-AC0C-ACEED9E4AEB1}" type="presParOf" srcId="{5A0F463A-E060-41D7-A28E-82764750EE62}" destId="{4C7634CE-3317-498B-A023-9F90C5A98031}" srcOrd="7" destOrd="0" presId="urn:microsoft.com/office/officeart/2005/8/layout/vList5"/>
    <dgm:cxn modelId="{AC94B6B1-336F-4181-9945-4C515F63F089}" type="presParOf" srcId="{5A0F463A-E060-41D7-A28E-82764750EE62}" destId="{AD48D5DF-9B4C-4247-80FD-DEC135267B56}" srcOrd="8" destOrd="0" presId="urn:microsoft.com/office/officeart/2005/8/layout/vList5"/>
    <dgm:cxn modelId="{F48DEACE-B4A9-4C67-A5E5-4BAB3E0F3091}" type="presParOf" srcId="{AD48D5DF-9B4C-4247-80FD-DEC135267B56}" destId="{5A9DB91A-A2D2-46DC-A0C7-8C680B967840}" srcOrd="0" destOrd="0" presId="urn:microsoft.com/office/officeart/2005/8/layout/vList5"/>
    <dgm:cxn modelId="{DD032898-8EF8-4950-85E8-F9ECB63E3B54}" type="presParOf" srcId="{AD48D5DF-9B4C-4247-80FD-DEC135267B56}" destId="{53807E7D-F33D-44C2-89DD-92657BC34B08}" srcOrd="1" destOrd="0" presId="urn:microsoft.com/office/officeart/2005/8/layout/vList5"/>
    <dgm:cxn modelId="{44004394-0DA7-431B-A1FC-4A5E23324316}" type="presParOf" srcId="{5A0F463A-E060-41D7-A28E-82764750EE62}" destId="{95828FE8-A8EA-4DA3-9AD5-D6E0119D0607}" srcOrd="9" destOrd="0" presId="urn:microsoft.com/office/officeart/2005/8/layout/vList5"/>
    <dgm:cxn modelId="{733DBF7F-28C7-44CA-9766-D29327A6CCFA}" type="presParOf" srcId="{5A0F463A-E060-41D7-A28E-82764750EE62}" destId="{8FCD60BD-853C-415D-9824-71E3D40FCAE9}" srcOrd="10" destOrd="0" presId="urn:microsoft.com/office/officeart/2005/8/layout/vList5"/>
    <dgm:cxn modelId="{61737604-ABCF-4598-8A25-5F2501C4BBEB}" type="presParOf" srcId="{8FCD60BD-853C-415D-9824-71E3D40FCAE9}" destId="{73632A7C-78A8-4BDD-AA3D-4102A3D0E719}" srcOrd="0" destOrd="0" presId="urn:microsoft.com/office/officeart/2005/8/layout/vList5"/>
    <dgm:cxn modelId="{47E9117E-6FD0-43F5-9CB9-D32B1011E070}" type="presParOf" srcId="{8FCD60BD-853C-415D-9824-71E3D40FCAE9}" destId="{794F8102-A093-4C9B-9D55-92D0E6BF2C13}"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D6209-5A77-473F-BA0F-A3415D47CDBA}"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l-GR"/>
        </a:p>
      </dgm:t>
    </dgm:pt>
    <dgm:pt modelId="{8B1A00E6-B056-4981-912A-E9BA797365BC}">
      <dgm:prSet phldrT="[Κείμενο]" custT="1"/>
      <dgm:spPr/>
      <dgm:t>
        <a:bodyPr/>
        <a:lstStyle/>
        <a:p>
          <a:pPr algn="just"/>
          <a:r>
            <a:rPr lang="el-GR" sz="1200" b="1" i="0" u="sng">
              <a:solidFill>
                <a:srgbClr val="0000FF"/>
              </a:solidFill>
              <a:latin typeface="Century Gothic" panose="020B0502020202020204" pitchFamily="34" charset="0"/>
            </a:rPr>
            <a:t>Οι γεννηθέντες αθλητές – αθλήτριες του έτους 2005,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a:solidFill>
              <a:srgbClr val="0000FF"/>
            </a:solidFill>
            <a:latin typeface="Century Gothic" panose="020B0502020202020204" pitchFamily="34" charset="0"/>
          </a:endParaRPr>
        </a:p>
      </dgm:t>
    </dgm:pt>
    <dgm:pt modelId="{B71EEB7D-C130-4AD4-8DC7-C43F2EAFFFD8}" type="parTrans" cxnId="{907A1CF1-0BDD-4CF6-A727-47C9D8AB1B1F}">
      <dgm:prSet/>
      <dgm:spPr/>
      <dgm:t>
        <a:bodyPr/>
        <a:lstStyle/>
        <a:p>
          <a:endParaRPr lang="el-GR"/>
        </a:p>
      </dgm:t>
    </dgm:pt>
    <dgm:pt modelId="{7DA5F8C7-6AE4-455A-AD19-1D1CCF390D23}" type="sibTrans" cxnId="{907A1CF1-0BDD-4CF6-A727-47C9D8AB1B1F}">
      <dgm:prSet/>
      <dgm:spPr/>
      <dgm:t>
        <a:bodyPr/>
        <a:lstStyle/>
        <a:p>
          <a:endParaRPr lang="el-GR"/>
        </a:p>
      </dgm:t>
    </dgm:pt>
    <dgm:pt modelId="{67DC489C-92C0-4807-BC03-653D1CB876EB}" type="pres">
      <dgm:prSet presAssocID="{5EFD6209-5A77-473F-BA0F-A3415D47CDBA}" presName="linear" presStyleCnt="0">
        <dgm:presLayoutVars>
          <dgm:dir/>
          <dgm:resizeHandles val="exact"/>
        </dgm:presLayoutVars>
      </dgm:prSet>
      <dgm:spPr/>
    </dgm:pt>
    <dgm:pt modelId="{9F05265B-C723-4E79-AD4E-B960D7A56467}" type="pres">
      <dgm:prSet presAssocID="{8B1A00E6-B056-4981-912A-E9BA797365BC}" presName="comp" presStyleCnt="0"/>
      <dgm:spPr/>
    </dgm:pt>
    <dgm:pt modelId="{076458CC-E12C-413E-AF43-13B6D3357E4D}" type="pres">
      <dgm:prSet presAssocID="{8B1A00E6-B056-4981-912A-E9BA797365BC}" presName="box" presStyleLbl="node1" presStyleIdx="0" presStyleCnt="1"/>
      <dgm:spPr/>
    </dgm:pt>
    <dgm:pt modelId="{F2D6B6DF-E410-4A93-9AA9-F18DF355D73F}" type="pres">
      <dgm:prSet presAssocID="{8B1A00E6-B056-4981-912A-E9BA797365BC}" presName="img" presStyleLbl="fgImgPlace1" presStyleIdx="0" presStyleCnt="1" custScaleX="77178"/>
      <dgm:spPr/>
    </dgm:pt>
    <dgm:pt modelId="{C2BEBC8A-CAF0-4522-91E0-924039B958AE}" type="pres">
      <dgm:prSet presAssocID="{8B1A00E6-B056-4981-912A-E9BA797365BC}" presName="text" presStyleLbl="node1" presStyleIdx="0" presStyleCnt="1">
        <dgm:presLayoutVars>
          <dgm:bulletEnabled val="1"/>
        </dgm:presLayoutVars>
      </dgm:prSet>
      <dgm:spPr/>
    </dgm:pt>
  </dgm:ptLst>
  <dgm:cxnLst>
    <dgm:cxn modelId="{A7FAF203-44DA-45FC-BE06-4B7A74EA3FE0}" type="presOf" srcId="{5EFD6209-5A77-473F-BA0F-A3415D47CDBA}" destId="{67DC489C-92C0-4807-BC03-653D1CB876EB}" srcOrd="0" destOrd="0" presId="urn:microsoft.com/office/officeart/2005/8/layout/vList4"/>
    <dgm:cxn modelId="{3BEE4E07-7545-4487-AF40-7FD14A08EDEF}" type="presOf" srcId="{8B1A00E6-B056-4981-912A-E9BA797365BC}" destId="{076458CC-E12C-413E-AF43-13B6D3357E4D}" srcOrd="0" destOrd="0" presId="urn:microsoft.com/office/officeart/2005/8/layout/vList4"/>
    <dgm:cxn modelId="{3226EEA8-FD70-4E8D-8D0A-A567E9C65011}" type="presOf" srcId="{8B1A00E6-B056-4981-912A-E9BA797365BC}" destId="{C2BEBC8A-CAF0-4522-91E0-924039B958AE}" srcOrd="1" destOrd="0" presId="urn:microsoft.com/office/officeart/2005/8/layout/vList4"/>
    <dgm:cxn modelId="{907A1CF1-0BDD-4CF6-A727-47C9D8AB1B1F}" srcId="{5EFD6209-5A77-473F-BA0F-A3415D47CDBA}" destId="{8B1A00E6-B056-4981-912A-E9BA797365BC}" srcOrd="0" destOrd="0" parTransId="{B71EEB7D-C130-4AD4-8DC7-C43F2EAFFFD8}" sibTransId="{7DA5F8C7-6AE4-455A-AD19-1D1CCF390D23}"/>
    <dgm:cxn modelId="{AB7AE1B4-91FE-4C95-9AA7-749F6F142DB0}" type="presParOf" srcId="{67DC489C-92C0-4807-BC03-653D1CB876EB}" destId="{9F05265B-C723-4E79-AD4E-B960D7A56467}" srcOrd="0" destOrd="0" presId="urn:microsoft.com/office/officeart/2005/8/layout/vList4"/>
    <dgm:cxn modelId="{7DA67154-3B20-4653-8BE8-2E46FF39A6CC}" type="presParOf" srcId="{9F05265B-C723-4E79-AD4E-B960D7A56467}" destId="{076458CC-E12C-413E-AF43-13B6D3357E4D}" srcOrd="0" destOrd="0" presId="urn:microsoft.com/office/officeart/2005/8/layout/vList4"/>
    <dgm:cxn modelId="{3D0F8EC3-140D-4442-B9FE-BD7C59ECEB59}" type="presParOf" srcId="{9F05265B-C723-4E79-AD4E-B960D7A56467}" destId="{F2D6B6DF-E410-4A93-9AA9-F18DF355D73F}" srcOrd="1" destOrd="0" presId="urn:microsoft.com/office/officeart/2005/8/layout/vList4"/>
    <dgm:cxn modelId="{4DDDBAC4-618E-4CCF-96CE-A85C5FB53B1B}" type="presParOf" srcId="{9F05265B-C723-4E79-AD4E-B960D7A56467}" destId="{C2BEBC8A-CAF0-4522-91E0-924039B958AE}"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ECD74-0CDE-4EC6-B55D-7599474C53E0}">
      <dsp:nvSpPr>
        <dsp:cNvPr id="0" name=""/>
        <dsp:cNvSpPr/>
      </dsp:nvSpPr>
      <dsp:spPr>
        <a:xfrm rot="5400000">
          <a:off x="3529047" y="-1494086"/>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 </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79550"/>
        <a:ext cx="3491603" cy="364022"/>
      </dsp:txXfrm>
    </dsp:sp>
    <dsp:sp modelId="{0AE10B59-2B7F-4BB6-818B-F3E42102DB6B}">
      <dsp:nvSpPr>
        <dsp:cNvPr id="0" name=""/>
        <dsp:cNvSpPr/>
      </dsp:nvSpPr>
      <dsp:spPr>
        <a:xfrm>
          <a:off x="0" y="1351"/>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Ανδρών - Γυναικών γεννηθέντες 2005 και κάτω</a:t>
          </a:r>
          <a:endParaRPr lang="el-GR" sz="1200" kern="1200">
            <a:solidFill>
              <a:sysClr val="windowText" lastClr="000000"/>
            </a:solidFill>
            <a:latin typeface="Century Gothic" panose="020B0502020202020204" pitchFamily="34" charset="0"/>
          </a:endParaRPr>
        </a:p>
      </dsp:txBody>
      <dsp:txXfrm>
        <a:off x="25405" y="26756"/>
        <a:ext cx="1924294" cy="469608"/>
      </dsp:txXfrm>
    </dsp:sp>
    <dsp:sp modelId="{CEC30132-F9F0-4221-87F1-2A77930B918C}">
      <dsp:nvSpPr>
        <dsp:cNvPr id="0" name=""/>
        <dsp:cNvSpPr/>
      </dsp:nvSpPr>
      <dsp:spPr>
        <a:xfrm rot="5400000">
          <a:off x="3523050" y="-904650"/>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663575"/>
        <a:ext cx="3491018" cy="374846"/>
      </dsp:txXfrm>
    </dsp:sp>
    <dsp:sp modelId="{05B1A231-6D7C-4D0E-951D-3AFA04380B10}">
      <dsp:nvSpPr>
        <dsp:cNvPr id="0" name=""/>
        <dsp:cNvSpPr/>
      </dsp:nvSpPr>
      <dsp:spPr>
        <a:xfrm>
          <a:off x="0" y="587993"/>
          <a:ext cx="1975104" cy="526007"/>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Εφήβων - Νεανίδων γεννηθέντες από 2005 έως και 2007</a:t>
          </a:r>
          <a:endParaRPr lang="el-GR" sz="1200" kern="1200">
            <a:solidFill>
              <a:sysClr val="windowText" lastClr="000000"/>
            </a:solidFill>
            <a:latin typeface="Century Gothic" panose="020B0502020202020204" pitchFamily="34" charset="0"/>
          </a:endParaRPr>
        </a:p>
      </dsp:txBody>
      <dsp:txXfrm>
        <a:off x="25678" y="613671"/>
        <a:ext cx="1923748" cy="474651"/>
      </dsp:txXfrm>
    </dsp:sp>
    <dsp:sp modelId="{24FDBF91-7383-481D-8B51-139A38C88DB7}">
      <dsp:nvSpPr>
        <dsp:cNvPr id="0" name=""/>
        <dsp:cNvSpPr/>
      </dsp:nvSpPr>
      <dsp:spPr>
        <a:xfrm rot="5400000">
          <a:off x="3549052" y="-3220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269686"/>
        <a:ext cx="3493556" cy="327919"/>
      </dsp:txXfrm>
    </dsp:sp>
    <dsp:sp modelId="{8E4E7C1D-9D06-4C26-BA85-89FEBDE82F02}">
      <dsp:nvSpPr>
        <dsp:cNvPr id="0" name=""/>
        <dsp:cNvSpPr/>
      </dsp:nvSpPr>
      <dsp:spPr>
        <a:xfrm>
          <a:off x="0" y="1180224"/>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08</a:t>
          </a:r>
          <a:endParaRPr lang="el-GR" sz="1200" kern="1200">
            <a:solidFill>
              <a:sysClr val="windowText" lastClr="000000"/>
            </a:solidFill>
            <a:latin typeface="Century Gothic" panose="020B0502020202020204" pitchFamily="34" charset="0"/>
          </a:endParaRPr>
        </a:p>
      </dsp:txBody>
      <dsp:txXfrm>
        <a:off x="24742" y="1204966"/>
        <a:ext cx="1925620" cy="457359"/>
      </dsp:txXfrm>
    </dsp:sp>
    <dsp:sp modelId="{6CC00288-2AFF-4B16-9927-56C3E987CBCB}">
      <dsp:nvSpPr>
        <dsp:cNvPr id="0" name=""/>
        <dsp:cNvSpPr/>
      </dsp:nvSpPr>
      <dsp:spPr>
        <a:xfrm rot="5400000">
          <a:off x="3529047" y="257851"/>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831488"/>
        <a:ext cx="3491603" cy="364022"/>
      </dsp:txXfrm>
    </dsp:sp>
    <dsp:sp modelId="{A67B0310-BF4F-4B57-B7C9-0DCD2DA595F7}">
      <dsp:nvSpPr>
        <dsp:cNvPr id="0" name=""/>
        <dsp:cNvSpPr/>
      </dsp:nvSpPr>
      <dsp:spPr>
        <a:xfrm>
          <a:off x="0" y="1753290"/>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a:t>
          </a:r>
          <a:r>
            <a:rPr lang="el-GR" sz="1200" b="1" kern="1200" baseline="0">
              <a:solidFill>
                <a:sysClr val="windowText" lastClr="000000"/>
              </a:solidFill>
              <a:latin typeface="Century Gothic" panose="020B0502020202020204" pitchFamily="34" charset="0"/>
            </a:rPr>
            <a:t> - Κορασίδων γεννηθέντες  2009</a:t>
          </a:r>
          <a:endParaRPr lang="el-GR" sz="1200" kern="1200">
            <a:solidFill>
              <a:sysClr val="windowText" lastClr="000000"/>
            </a:solidFill>
            <a:latin typeface="Century Gothic" panose="020B0502020202020204" pitchFamily="34" charset="0"/>
          </a:endParaRPr>
        </a:p>
      </dsp:txBody>
      <dsp:txXfrm>
        <a:off x="25405" y="1778695"/>
        <a:ext cx="1924294" cy="469608"/>
      </dsp:txXfrm>
    </dsp:sp>
    <dsp:sp modelId="{53807E7D-F33D-44C2-89DD-92657BC34B08}">
      <dsp:nvSpPr>
        <dsp:cNvPr id="0" name=""/>
        <dsp:cNvSpPr/>
      </dsp:nvSpPr>
      <dsp:spPr>
        <a:xfrm rot="5400000">
          <a:off x="3523050" y="859221"/>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2427446"/>
        <a:ext cx="3491018" cy="374846"/>
      </dsp:txXfrm>
    </dsp:sp>
    <dsp:sp modelId="{5A9DB91A-A2D2-46DC-A0C7-8C680B967840}">
      <dsp:nvSpPr>
        <dsp:cNvPr id="0" name=""/>
        <dsp:cNvSpPr/>
      </dsp:nvSpPr>
      <dsp:spPr>
        <a:xfrm>
          <a:off x="0" y="2339931"/>
          <a:ext cx="1975104" cy="549874"/>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Κορασίδων γεννηθέντες 2010</a:t>
          </a:r>
          <a:endParaRPr lang="el-GR" sz="1200" kern="1200">
            <a:solidFill>
              <a:sysClr val="windowText" lastClr="000000"/>
            </a:solidFill>
            <a:latin typeface="Century Gothic" panose="020B0502020202020204" pitchFamily="34" charset="0"/>
          </a:endParaRPr>
        </a:p>
      </dsp:txBody>
      <dsp:txXfrm>
        <a:off x="26843" y="2366774"/>
        <a:ext cx="1921418" cy="496188"/>
      </dsp:txXfrm>
    </dsp:sp>
    <dsp:sp modelId="{794F8102-A093-4C9B-9D55-92D0E6BF2C13}">
      <dsp:nvSpPr>
        <dsp:cNvPr id="0" name=""/>
        <dsp:cNvSpPr/>
      </dsp:nvSpPr>
      <dsp:spPr>
        <a:xfrm rot="5400000">
          <a:off x="3549052" y="14538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3045490"/>
        <a:ext cx="3493556" cy="327919"/>
      </dsp:txXfrm>
    </dsp:sp>
    <dsp:sp modelId="{73632A7C-78A8-4BDD-AA3D-4102A3D0E719}">
      <dsp:nvSpPr>
        <dsp:cNvPr id="0" name=""/>
        <dsp:cNvSpPr/>
      </dsp:nvSpPr>
      <dsp:spPr>
        <a:xfrm>
          <a:off x="0" y="2956029"/>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11</a:t>
          </a:r>
          <a:endParaRPr lang="el-GR" sz="1200" kern="1200">
            <a:solidFill>
              <a:sysClr val="windowText" lastClr="000000"/>
            </a:solidFill>
            <a:latin typeface="Century Gothic" panose="020B0502020202020204" pitchFamily="34" charset="0"/>
          </a:endParaRPr>
        </a:p>
      </dsp:txBody>
      <dsp:txXfrm>
        <a:off x="24742" y="2980771"/>
        <a:ext cx="1925620" cy="457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458CC-E12C-413E-AF43-13B6D3357E4D}">
      <dsp:nvSpPr>
        <dsp:cNvPr id="0" name=""/>
        <dsp:cNvSpPr/>
      </dsp:nvSpPr>
      <dsp:spPr>
        <a:xfrm>
          <a:off x="0" y="0"/>
          <a:ext cx="5486400" cy="11645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l-GR" sz="1200" b="1" i="0" u="sng" kern="1200">
              <a:solidFill>
                <a:srgbClr val="0000FF"/>
              </a:solidFill>
              <a:latin typeface="Century Gothic" panose="020B0502020202020204" pitchFamily="34" charset="0"/>
            </a:rPr>
            <a:t>Οι γεννηθέντες αθλητές – αθλήτριες του έτους 2005,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kern="1200">
            <a:solidFill>
              <a:srgbClr val="0000FF"/>
            </a:solidFill>
            <a:latin typeface="Century Gothic" panose="020B0502020202020204" pitchFamily="34" charset="0"/>
          </a:endParaRPr>
        </a:p>
      </dsp:txBody>
      <dsp:txXfrm>
        <a:off x="1213736" y="0"/>
        <a:ext cx="4272663" cy="1164566"/>
      </dsp:txXfrm>
    </dsp:sp>
    <dsp:sp modelId="{F2D6B6DF-E410-4A93-9AA9-F18DF355D73F}">
      <dsp:nvSpPr>
        <dsp:cNvPr id="0" name=""/>
        <dsp:cNvSpPr/>
      </dsp:nvSpPr>
      <dsp:spPr>
        <a:xfrm>
          <a:off x="241667" y="116456"/>
          <a:ext cx="846858" cy="931652"/>
        </a:xfrm>
        <a:prstGeom prst="roundRect">
          <a:avLst>
            <a:gd name="adj" fmla="val 1000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355265" y="-1124142"/>
          <a:ext cx="8752602" cy="8752602"/>
        </a:xfrm>
        <a:prstGeom prst="blockArc">
          <a:avLst>
            <a:gd name="adj1" fmla="val 18900000"/>
            <a:gd name="adj2" fmla="val 2700000"/>
            <a:gd name="adj3" fmla="val 247"/>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610038" y="218204"/>
          <a:ext cx="5043617" cy="118967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5557"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sp:txBody>
      <dsp:txXfrm>
        <a:off x="610038" y="218204"/>
        <a:ext cx="5043617" cy="1189670"/>
      </dsp:txXfrm>
    </dsp:sp>
    <dsp:sp modelId="{4CCDB4E1-DAE1-4680-887F-76A573B17418}">
      <dsp:nvSpPr>
        <dsp:cNvPr id="0" name=""/>
        <dsp:cNvSpPr/>
      </dsp:nvSpPr>
      <dsp:spPr>
        <a:xfrm>
          <a:off x="101725" y="304727"/>
          <a:ext cx="1016624" cy="1016624"/>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1192825" y="1625949"/>
          <a:ext cx="4460831" cy="813299"/>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555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192825" y="1625949"/>
        <a:ext cx="4460831" cy="813299"/>
      </dsp:txXfrm>
    </dsp:sp>
    <dsp:sp modelId="{793509F8-7273-464F-B741-C813F0240983}">
      <dsp:nvSpPr>
        <dsp:cNvPr id="0" name=""/>
        <dsp:cNvSpPr/>
      </dsp:nvSpPr>
      <dsp:spPr>
        <a:xfrm>
          <a:off x="684512" y="1524286"/>
          <a:ext cx="1016624" cy="1016624"/>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371693" y="2845508"/>
          <a:ext cx="4281962" cy="813299"/>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555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371693" y="2845508"/>
        <a:ext cx="4281962" cy="813299"/>
      </dsp:txXfrm>
    </dsp:sp>
    <dsp:sp modelId="{B0A0CDB2-FDA0-49A1-94AB-247E313B2A2C}">
      <dsp:nvSpPr>
        <dsp:cNvPr id="0" name=""/>
        <dsp:cNvSpPr/>
      </dsp:nvSpPr>
      <dsp:spPr>
        <a:xfrm>
          <a:off x="863381" y="2743846"/>
          <a:ext cx="1016624" cy="1016624"/>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1192825" y="4065068"/>
          <a:ext cx="4460831" cy="813299"/>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555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192825" y="4065068"/>
        <a:ext cx="4460831" cy="813299"/>
      </dsp:txXfrm>
    </dsp:sp>
    <dsp:sp modelId="{3F8E49B9-61AC-41FB-A577-F72226AF797F}">
      <dsp:nvSpPr>
        <dsp:cNvPr id="0" name=""/>
        <dsp:cNvSpPr/>
      </dsp:nvSpPr>
      <dsp:spPr>
        <a:xfrm>
          <a:off x="684512" y="3963405"/>
          <a:ext cx="1016624" cy="1016624"/>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610038" y="5284627"/>
          <a:ext cx="5043617" cy="813299"/>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555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610038" y="5284627"/>
        <a:ext cx="5043617" cy="813299"/>
      </dsp:txXfrm>
    </dsp:sp>
    <dsp:sp modelId="{4A601CB0-6290-4305-8293-C7B25D2AEA0B}">
      <dsp:nvSpPr>
        <dsp:cNvPr id="0" name=""/>
        <dsp:cNvSpPr/>
      </dsp:nvSpPr>
      <dsp:spPr>
        <a:xfrm>
          <a:off x="101725" y="5182965"/>
          <a:ext cx="1016624" cy="1016624"/>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Προσαρμοσμένο 8">
      <a:dk1>
        <a:srgbClr val="000000"/>
      </a:dk1>
      <a:lt1>
        <a:srgbClr val="FFFFFF"/>
      </a:lt1>
      <a:dk2>
        <a:srgbClr val="565349"/>
      </a:dk2>
      <a:lt2>
        <a:srgbClr val="DDDDDD"/>
      </a:lt2>
      <a:accent1>
        <a:srgbClr val="D3E070"/>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8</Words>
  <Characters>14250</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2-02-16T11:12:00Z</cp:lastPrinted>
  <dcterms:created xsi:type="dcterms:W3CDTF">2022-02-16T12:00:00Z</dcterms:created>
  <dcterms:modified xsi:type="dcterms:W3CDTF">2022-02-16T12:00:00Z</dcterms:modified>
</cp:coreProperties>
</file>